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33" w:rsidRDefault="000C44C3" w:rsidP="00581933">
      <w:pPr>
        <w:pStyle w:val="ZPNzevprce"/>
      </w:pPr>
      <w:r>
        <w:t>Výročná správa</w:t>
      </w:r>
    </w:p>
    <w:p w:rsidR="00581933" w:rsidRDefault="00581933" w:rsidP="00581933">
      <w:pPr>
        <w:pStyle w:val="ZPTypprce"/>
      </w:pPr>
    </w:p>
    <w:p w:rsidR="00581933" w:rsidRDefault="00581933" w:rsidP="000C44C3">
      <w:pPr>
        <w:pStyle w:val="ZPOdsazennadpisy"/>
      </w:pPr>
    </w:p>
    <w:p w:rsidR="00501AEA" w:rsidRDefault="00501AEA" w:rsidP="00581933">
      <w:pPr>
        <w:pStyle w:val="ZPJmnaastnk"/>
        <w:sectPr w:rsidR="00501AEA" w:rsidSect="00196CE0">
          <w:headerReference w:type="first" r:id="rId8"/>
          <w:footerReference w:type="first" r:id="rId9"/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</w:p>
    <w:p w:rsidR="00581933" w:rsidRDefault="00581933" w:rsidP="00581933">
      <w:pPr>
        <w:pStyle w:val="ZPJmnaastnk"/>
      </w:pPr>
    </w:p>
    <w:p w:rsidR="00581933" w:rsidRDefault="00581933" w:rsidP="00581933">
      <w:pPr>
        <w:pStyle w:val="ZPVechnynadpisy"/>
      </w:pPr>
      <w:r>
        <w:br w:type="page"/>
      </w:r>
    </w:p>
    <w:p w:rsidR="00501AEA" w:rsidRPr="00501AEA" w:rsidRDefault="00501AEA" w:rsidP="00A704DC">
      <w:pPr>
        <w:pStyle w:val="ZPPodpisprohlen"/>
        <w:rPr>
          <w:rStyle w:val="ZPAnglicktext"/>
          <w:lang w:val="cs-CZ"/>
        </w:rPr>
        <w:sectPr w:rsidR="00501AEA" w:rsidRPr="00501AEA" w:rsidSect="00501AEA">
          <w:headerReference w:type="first" r:id="rId10"/>
          <w:footerReference w:type="first" r:id="rId11"/>
          <w:pgSz w:w="11906" w:h="16838" w:code="9"/>
          <w:pgMar w:top="1418" w:right="1418" w:bottom="1701" w:left="851" w:header="1701" w:footer="1276" w:gutter="1134"/>
          <w:cols w:space="708"/>
          <w:vAlign w:val="bottom"/>
          <w:titlePg/>
          <w:docGrid w:linePitch="360"/>
        </w:sectPr>
      </w:pPr>
    </w:p>
    <w:p w:rsidR="00E76694" w:rsidRPr="00E76694" w:rsidRDefault="00F44C00" w:rsidP="007A00EC">
      <w:pPr>
        <w:pStyle w:val="ZPNadpisObsah"/>
      </w:pPr>
      <w:r>
        <w:lastRenderedPageBreak/>
        <w:t>Obsah</w:t>
      </w:r>
    </w:p>
    <w:p w:rsidR="002A404F" w:rsidRDefault="0022695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fldChar w:fldCharType="begin"/>
      </w:r>
      <w:r>
        <w:instrText xml:space="preserve"> TOC \t "ZP: Hlavní nadpis;1;ZP: Podsekce;3;ZP: Hlavní nadpis -- přílohy;1;ZP: Sekce;2" </w:instrText>
      </w:r>
      <w:r>
        <w:fldChar w:fldCharType="separate"/>
      </w:r>
      <w:r w:rsidR="002A404F" w:rsidRPr="00C51440">
        <w:rPr>
          <w:lang w:val="sk-SK"/>
        </w:rPr>
        <w:t>1</w:t>
      </w:r>
      <w:r w:rsidR="002A404F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="002A404F" w:rsidRPr="00C51440">
        <w:rPr>
          <w:lang w:val="sk-SK"/>
        </w:rPr>
        <w:t>Charakteristika spoločnosti</w:t>
      </w:r>
      <w:r w:rsidR="002A404F">
        <w:tab/>
      </w:r>
      <w:r w:rsidR="002A404F">
        <w:fldChar w:fldCharType="begin"/>
      </w:r>
      <w:r w:rsidR="002A404F">
        <w:instrText xml:space="preserve"> PAGEREF _Toc57886462 \h </w:instrText>
      </w:r>
      <w:r w:rsidR="002A404F">
        <w:fldChar w:fldCharType="separate"/>
      </w:r>
      <w:r w:rsidR="0028723C">
        <w:t>5</w:t>
      </w:r>
      <w:r w:rsidR="002A404F"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C51440">
        <w:rPr>
          <w:lang w:val="sk-SK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Organizačná štruktúra spoločnosti</w:t>
      </w:r>
      <w:r>
        <w:tab/>
      </w:r>
      <w:r>
        <w:fldChar w:fldCharType="begin"/>
      </w:r>
      <w:r>
        <w:instrText xml:space="preserve"> PAGEREF _Toc57886463 \h </w:instrText>
      </w:r>
      <w:r>
        <w:fldChar w:fldCharType="separate"/>
      </w:r>
      <w:r w:rsidR="0028723C">
        <w:t>7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Predstavenstvo</w:t>
      </w:r>
      <w:r>
        <w:tab/>
      </w:r>
      <w:r>
        <w:fldChar w:fldCharType="begin"/>
      </w:r>
      <w:r>
        <w:instrText xml:space="preserve"> PAGEREF _Toc57886464 \h </w:instrText>
      </w:r>
      <w:r>
        <w:fldChar w:fldCharType="separate"/>
      </w:r>
      <w:r w:rsidR="0028723C">
        <w:t>7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2.2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Informácie o spoločníkoch účtovnej jednotky</w:t>
      </w:r>
      <w:r>
        <w:tab/>
      </w:r>
      <w:r>
        <w:fldChar w:fldCharType="begin"/>
      </w:r>
      <w:r>
        <w:instrText xml:space="preserve"> PAGEREF _Toc57886465 \h </w:instrText>
      </w:r>
      <w:r>
        <w:fldChar w:fldCharType="separate"/>
      </w:r>
      <w:r w:rsidR="0028723C">
        <w:t>7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2.3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Zamestnanci spoločnosti</w:t>
      </w:r>
      <w:r>
        <w:tab/>
      </w:r>
      <w:r>
        <w:fldChar w:fldCharType="begin"/>
      </w:r>
      <w:r>
        <w:instrText xml:space="preserve"> PAGEREF _Toc57886466 \h </w:instrText>
      </w:r>
      <w:r>
        <w:fldChar w:fldCharType="separate"/>
      </w:r>
      <w:r w:rsidR="0028723C">
        <w:t>7</w:t>
      </w:r>
      <w:r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C51440">
        <w:rPr>
          <w:lang w:val="sk-SK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Kapitálová štruktúra podniku</w:t>
      </w:r>
      <w:r>
        <w:tab/>
      </w:r>
      <w:r>
        <w:fldChar w:fldCharType="begin"/>
      </w:r>
      <w:r>
        <w:instrText xml:space="preserve"> PAGEREF _Toc57886467 \h </w:instrText>
      </w:r>
      <w:r>
        <w:fldChar w:fldCharType="separate"/>
      </w:r>
      <w:r w:rsidR="0028723C">
        <w:t>8</w:t>
      </w:r>
      <w:r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C51440">
        <w:rPr>
          <w:lang w:val="sk-SK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Ekonomická situácia podniku</w:t>
      </w:r>
      <w:r>
        <w:tab/>
      </w:r>
      <w:r>
        <w:fldChar w:fldCharType="begin"/>
      </w:r>
      <w:r>
        <w:instrText xml:space="preserve"> PAGEREF _Toc57886468 \h </w:instrText>
      </w:r>
      <w:r>
        <w:fldChar w:fldCharType="separate"/>
      </w:r>
      <w:r w:rsidR="0028723C">
        <w:t>9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4.1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Súvaha</w:t>
      </w:r>
      <w:r>
        <w:tab/>
      </w:r>
      <w:r>
        <w:fldChar w:fldCharType="begin"/>
      </w:r>
      <w:r>
        <w:instrText xml:space="preserve"> PAGEREF _Toc57886469 \h </w:instrText>
      </w:r>
      <w:r>
        <w:fldChar w:fldCharType="separate"/>
      </w:r>
      <w:r w:rsidR="0028723C">
        <w:t>9</w:t>
      </w:r>
      <w:r>
        <w:fldChar w:fldCharType="end"/>
      </w:r>
    </w:p>
    <w:p w:rsidR="002A404F" w:rsidRDefault="002A404F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</w:pPr>
      <w:r w:rsidRPr="00C51440">
        <w:rPr>
          <w:lang w:val="sk-SK"/>
        </w:rPr>
        <w:t>4.2</w:t>
      </w:r>
      <w:r>
        <w:rPr>
          <w:rFonts w:asciiTheme="minorHAnsi" w:eastAsiaTheme="minorEastAsia" w:hAnsiTheme="minorHAnsi" w:cstheme="minorBidi"/>
          <w:i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Výkaz ziskov a strát</w:t>
      </w:r>
      <w:r>
        <w:tab/>
      </w:r>
      <w:r>
        <w:fldChar w:fldCharType="begin"/>
      </w:r>
      <w:r>
        <w:instrText xml:space="preserve"> PAGEREF _Toc57886470 \h </w:instrText>
      </w:r>
      <w:r>
        <w:fldChar w:fldCharType="separate"/>
      </w:r>
      <w:r w:rsidR="0028723C">
        <w:t>12</w:t>
      </w:r>
      <w:r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 w:rsidRPr="00C51440">
        <w:rPr>
          <w:lang w:val="sk-SK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 w:rsidRPr="00C51440">
        <w:rPr>
          <w:lang w:val="sk-SK"/>
        </w:rPr>
        <w:t>Hospodársky výsledok</w:t>
      </w:r>
      <w:r>
        <w:tab/>
      </w:r>
      <w:r>
        <w:fldChar w:fldCharType="begin"/>
      </w:r>
      <w:r>
        <w:instrText xml:space="preserve"> PAGEREF _Toc57886471 \h </w:instrText>
      </w:r>
      <w:r>
        <w:fldChar w:fldCharType="separate"/>
      </w:r>
      <w:r w:rsidR="0028723C">
        <w:t>15</w:t>
      </w:r>
      <w:r>
        <w:fldChar w:fldCharType="end"/>
      </w:r>
    </w:p>
    <w:p w:rsidR="002A404F" w:rsidRDefault="002A404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k-SK" w:eastAsia="sk-SK"/>
        </w:rPr>
        <w:tab/>
      </w:r>
      <w:r>
        <w:t>Podnikateľský zámer na rok 202</w:t>
      </w:r>
      <w:r w:rsidR="00DA4817">
        <w:t>4</w:t>
      </w:r>
      <w:r>
        <w:tab/>
      </w:r>
      <w:r>
        <w:fldChar w:fldCharType="begin"/>
      </w:r>
      <w:r>
        <w:instrText xml:space="preserve"> PAGEREF _Toc57886472 \h </w:instrText>
      </w:r>
      <w:r>
        <w:fldChar w:fldCharType="separate"/>
      </w:r>
      <w:r w:rsidR="0028723C">
        <w:t>17</w:t>
      </w:r>
      <w:r>
        <w:fldChar w:fldCharType="end"/>
      </w:r>
    </w:p>
    <w:p w:rsidR="00A86718" w:rsidRDefault="0022695D" w:rsidP="004942F4">
      <w:pPr>
        <w:pStyle w:val="ZPZanadpisem"/>
      </w:pPr>
      <w:r>
        <w:rPr>
          <w:noProof/>
        </w:rPr>
        <w:fldChar w:fldCharType="end"/>
      </w:r>
    </w:p>
    <w:p w:rsidR="006B4A28" w:rsidRPr="006B4A28" w:rsidRDefault="006B4A28" w:rsidP="006B4A28">
      <w:pPr>
        <w:pStyle w:val="ZPObsahovpoloky"/>
      </w:pPr>
      <w:bookmarkStart w:id="0" w:name="_GoBack"/>
      <w:bookmarkEnd w:id="0"/>
    </w:p>
    <w:p w:rsidR="008F290B" w:rsidRPr="00F53B32" w:rsidRDefault="007746FD" w:rsidP="008F290B">
      <w:pPr>
        <w:pStyle w:val="ZPNadpisObsah"/>
        <w:rPr>
          <w:lang w:val="sk-SK"/>
        </w:rPr>
      </w:pPr>
      <w:r w:rsidRPr="00F53B32">
        <w:rPr>
          <w:lang w:val="sk-SK"/>
        </w:rPr>
        <w:lastRenderedPageBreak/>
        <w:t>Zoznam tabuliek</w:t>
      </w:r>
    </w:p>
    <w:bookmarkStart w:id="1" w:name="_Toc226979225"/>
    <w:bookmarkStart w:id="2" w:name="_Toc226980105"/>
    <w:bookmarkStart w:id="3" w:name="_Toc227030960"/>
    <w:p w:rsidR="002A404F" w:rsidRDefault="00C51621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rPr>
          <w:b/>
        </w:rPr>
        <w:fldChar w:fldCharType="begin"/>
      </w:r>
      <w:r>
        <w:rPr>
          <w:b/>
        </w:rPr>
        <w:instrText xml:space="preserve"> TOC \h \z \t "ZP: Popisek tabulky;5" </w:instrText>
      </w:r>
      <w:r>
        <w:rPr>
          <w:b/>
        </w:rPr>
        <w:fldChar w:fldCharType="separate"/>
      </w:r>
      <w:hyperlink w:anchor="_Toc57886445" w:history="1">
        <w:r w:rsidR="002A404F" w:rsidRPr="00C32FE3">
          <w:rPr>
            <w:rStyle w:val="Hypertextovprepojenie"/>
            <w:lang w:val="sk-SK"/>
          </w:rPr>
          <w:t>Tab. 1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Akcionári spoločnosti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5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7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46" w:history="1">
        <w:r w:rsidR="002A404F" w:rsidRPr="00C32FE3">
          <w:rPr>
            <w:rStyle w:val="Hypertextovprepojenie"/>
            <w:lang w:val="sk-SK"/>
          </w:rPr>
          <w:t>Tab. 2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Priemerný počet zamestnancov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6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7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47" w:history="1">
        <w:r w:rsidR="002A404F" w:rsidRPr="00C32FE3">
          <w:rPr>
            <w:rStyle w:val="Hypertextovprepojenie"/>
            <w:lang w:val="sk-SK"/>
          </w:rPr>
          <w:t>Tab. 3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Kapitálová štruktúra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7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8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48" w:history="1">
        <w:r w:rsidR="002A404F" w:rsidRPr="00C32FE3">
          <w:rPr>
            <w:rStyle w:val="Hypertextovprepojenie"/>
            <w:lang w:val="sk-SK"/>
          </w:rPr>
          <w:t>Tab. 4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Majetok a zásoby podniku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8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9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49" w:history="1">
        <w:r w:rsidR="002A404F" w:rsidRPr="00C32FE3">
          <w:rPr>
            <w:rStyle w:val="Hypertextovprepojenie"/>
            <w:lang w:val="sk-SK"/>
          </w:rPr>
          <w:t>Tab. 5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Pohľadávky spoločnosti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49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9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0" w:history="1">
        <w:r w:rsidR="002A404F" w:rsidRPr="00C32FE3">
          <w:rPr>
            <w:rStyle w:val="Hypertextovprepojenie"/>
            <w:lang w:val="sk-SK"/>
          </w:rPr>
          <w:t>Tab. 6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Finančné účty firm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0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0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1" w:history="1">
        <w:r w:rsidR="002A404F" w:rsidRPr="00C32FE3">
          <w:rPr>
            <w:rStyle w:val="Hypertextovprepojenie"/>
            <w:lang w:val="sk-SK"/>
          </w:rPr>
          <w:t>Tab. 7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Súvaha – riadok 121 a 139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1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0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2" w:history="1">
        <w:r w:rsidR="002A404F" w:rsidRPr="00C32FE3">
          <w:rPr>
            <w:rStyle w:val="Hypertextovprepojenie"/>
            <w:lang w:val="sk-SK"/>
          </w:rPr>
          <w:t>Tab. 8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Súvaha – riadok 140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2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1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3" w:history="1">
        <w:r w:rsidR="002A404F" w:rsidRPr="00C32FE3">
          <w:rPr>
            <w:rStyle w:val="Hypertextovprepojenie"/>
            <w:lang w:val="sk-SK"/>
          </w:rPr>
          <w:t>Tab. 9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Súvaha – riadky 110, 115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3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1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4" w:history="1">
        <w:r w:rsidR="002A404F" w:rsidRPr="00C32FE3">
          <w:rPr>
            <w:rStyle w:val="Hypertextovprepojenie"/>
            <w:lang w:val="sk-SK"/>
          </w:rPr>
          <w:t>Tab. 10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Krátkodobé záväzk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4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2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5" w:history="1">
        <w:r w:rsidR="002A404F" w:rsidRPr="00C32FE3">
          <w:rPr>
            <w:rStyle w:val="Hypertextovprepojenie"/>
            <w:lang w:val="sk-SK"/>
          </w:rPr>
          <w:t>Tab. 11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Tržb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5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2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6" w:history="1">
        <w:r w:rsidR="002A404F" w:rsidRPr="00C32FE3">
          <w:rPr>
            <w:rStyle w:val="Hypertextovprepojenie"/>
            <w:lang w:val="sk-SK"/>
          </w:rPr>
          <w:t>Tab. 12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Ostatné výnos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6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2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7" w:history="1">
        <w:r w:rsidR="002A404F" w:rsidRPr="00C32FE3">
          <w:rPr>
            <w:rStyle w:val="Hypertextovprepojenie"/>
            <w:lang w:val="sk-SK"/>
          </w:rPr>
          <w:t>Tab. 13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Tržby z predaja dlhodobého majetku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7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3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8" w:history="1">
        <w:r w:rsidR="002A404F" w:rsidRPr="00C32FE3">
          <w:rPr>
            <w:rStyle w:val="Hypertextovprepojenie"/>
            <w:lang w:val="sk-SK"/>
          </w:rPr>
          <w:t>Tab. 14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Kurzové zisky, výnosové úrok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8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3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59" w:history="1">
        <w:r w:rsidR="002A404F" w:rsidRPr="00C32FE3">
          <w:rPr>
            <w:rStyle w:val="Hypertextovprepojenie"/>
            <w:lang w:val="sk-SK"/>
          </w:rPr>
          <w:t>Tab. 15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Náklady za poskytnuté služb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59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3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60" w:history="1">
        <w:r w:rsidR="002A404F" w:rsidRPr="00C32FE3">
          <w:rPr>
            <w:rStyle w:val="Hypertextovprepojenie"/>
            <w:lang w:val="sk-SK"/>
          </w:rPr>
          <w:t>Tab. 16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Náklady z hospodárskej činnosti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60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4</w:t>
        </w:r>
        <w:r w:rsidR="002A404F">
          <w:rPr>
            <w:webHidden/>
          </w:rPr>
          <w:fldChar w:fldCharType="end"/>
        </w:r>
      </w:hyperlink>
    </w:p>
    <w:p w:rsidR="002A404F" w:rsidRDefault="002719D9">
      <w:pPr>
        <w:pStyle w:val="Obsah5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57886461" w:history="1">
        <w:r w:rsidR="002A404F" w:rsidRPr="00C32FE3">
          <w:rPr>
            <w:rStyle w:val="Hypertextovprepojenie"/>
            <w:lang w:val="sk-SK"/>
          </w:rPr>
          <w:t>Tab. 17</w:t>
        </w:r>
        <w:r w:rsidR="002A404F">
          <w:rPr>
            <w:rFonts w:asciiTheme="minorHAnsi" w:eastAsiaTheme="minorEastAsia" w:hAnsiTheme="minorHAnsi" w:cstheme="minorBidi"/>
            <w:sz w:val="22"/>
            <w:szCs w:val="22"/>
            <w:lang w:val="sk-SK" w:eastAsia="sk-SK"/>
          </w:rPr>
          <w:tab/>
        </w:r>
        <w:r w:rsidR="002A404F" w:rsidRPr="00C32FE3">
          <w:rPr>
            <w:rStyle w:val="Hypertextovprepojenie"/>
            <w:lang w:val="sk-SK"/>
          </w:rPr>
          <w:t>Finančné náklady</w:t>
        </w:r>
        <w:r w:rsidR="002A404F">
          <w:rPr>
            <w:webHidden/>
          </w:rPr>
          <w:tab/>
        </w:r>
        <w:r w:rsidR="002A404F">
          <w:rPr>
            <w:webHidden/>
          </w:rPr>
          <w:fldChar w:fldCharType="begin"/>
        </w:r>
        <w:r w:rsidR="002A404F">
          <w:rPr>
            <w:webHidden/>
          </w:rPr>
          <w:instrText xml:space="preserve"> PAGEREF _Toc57886461 \h </w:instrText>
        </w:r>
        <w:r w:rsidR="002A404F">
          <w:rPr>
            <w:webHidden/>
          </w:rPr>
        </w:r>
        <w:r w:rsidR="002A404F">
          <w:rPr>
            <w:webHidden/>
          </w:rPr>
          <w:fldChar w:fldCharType="separate"/>
        </w:r>
        <w:r w:rsidR="0028723C">
          <w:rPr>
            <w:webHidden/>
          </w:rPr>
          <w:t>14</w:t>
        </w:r>
        <w:r w:rsidR="002A404F">
          <w:rPr>
            <w:webHidden/>
          </w:rPr>
          <w:fldChar w:fldCharType="end"/>
        </w:r>
      </w:hyperlink>
    </w:p>
    <w:p w:rsidR="00521AA8" w:rsidRDefault="00C51621" w:rsidP="00521AA8">
      <w:pPr>
        <w:pStyle w:val="Obsah10"/>
        <w:sectPr w:rsidR="00521AA8" w:rsidSect="00600188">
          <w:headerReference w:type="even" r:id="rId12"/>
          <w:headerReference w:type="default" r:id="rId13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  <w:r>
        <w:rPr>
          <w:b/>
        </w:rPr>
        <w:fldChar w:fldCharType="end"/>
      </w:r>
    </w:p>
    <w:p w:rsidR="00F44C00" w:rsidRPr="00F53B32" w:rsidRDefault="007746FD" w:rsidP="00893C1B">
      <w:pPr>
        <w:pStyle w:val="ZPHlavnnadpis"/>
        <w:rPr>
          <w:lang w:val="sk-SK"/>
        </w:rPr>
      </w:pPr>
      <w:bookmarkStart w:id="4" w:name="_Toc57886462"/>
      <w:bookmarkEnd w:id="1"/>
      <w:bookmarkEnd w:id="2"/>
      <w:bookmarkEnd w:id="3"/>
      <w:r w:rsidRPr="00F53B32">
        <w:rPr>
          <w:lang w:val="sk-SK"/>
        </w:rPr>
        <w:lastRenderedPageBreak/>
        <w:t>Charakteristika spoločnosti</w:t>
      </w:r>
      <w:bookmarkEnd w:id="4"/>
    </w:p>
    <w:p w:rsidR="009F6E4F" w:rsidRDefault="00336C6F" w:rsidP="00B6303E">
      <w:pPr>
        <w:pStyle w:val="ZPZanadpisem"/>
        <w:rPr>
          <w:lang w:val="sk-SK"/>
        </w:rPr>
      </w:pPr>
      <w:r w:rsidRPr="00336C6F">
        <w:rPr>
          <w:lang w:val="sk-SK"/>
        </w:rPr>
        <w:t xml:space="preserve">Spoločnosť Autoštýl, a. s. sídli v obci Trenčianska Turná. Bola založená 21.06.2002 a do obchodného registra bola zapísaná 20.08.2002 (Obchodný register Okresného súdu Trenčín, oddiel Sa., vložka 10301/R). Je </w:t>
      </w:r>
      <w:r>
        <w:rPr>
          <w:lang w:val="sk-SK"/>
        </w:rPr>
        <w:t>úspe</w:t>
      </w:r>
      <w:r w:rsidRPr="00336C6F">
        <w:rPr>
          <w:lang w:val="sk-SK"/>
        </w:rPr>
        <w:t>šnou slovenskou firmou. Na trhu predajcov vozidiel a poskytovania súvisiacich služieb má vysokú konkurenciu, ktorej ale dokáže čeliť. Dokazuje to aj ročný obrat tejto spoločnosti, ktorý sa pohybu</w:t>
      </w:r>
      <w:r>
        <w:rPr>
          <w:lang w:val="sk-SK"/>
        </w:rPr>
        <w:t>je vo výške niekoľkých desiatok</w:t>
      </w:r>
      <w:r w:rsidRPr="00336C6F">
        <w:rPr>
          <w:lang w:val="sk-SK"/>
        </w:rPr>
        <w:t xml:space="preserve"> miliónov eur.</w:t>
      </w:r>
    </w:p>
    <w:p w:rsidR="00336C6F" w:rsidRDefault="00336C6F" w:rsidP="00336C6F">
      <w:pPr>
        <w:pStyle w:val="ZPBntext"/>
        <w:ind w:firstLine="0"/>
        <w:rPr>
          <w:lang w:val="sk-SK"/>
        </w:rPr>
      </w:pPr>
    </w:p>
    <w:p w:rsidR="00336C6F" w:rsidRDefault="00336C6F" w:rsidP="00336C6F">
      <w:pPr>
        <w:pStyle w:val="ZPBntext"/>
        <w:ind w:firstLine="0"/>
        <w:rPr>
          <w:lang w:val="sk-SK"/>
        </w:rPr>
      </w:pPr>
      <w:r>
        <w:rPr>
          <w:lang w:val="sk-SK"/>
        </w:rPr>
        <w:t>Hlavnými činnosťami spoločnosti sú: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kúpa tovaru za účelom jeho predaja iným prevádzkovateľom živnosti v rozsahu voľných ohlasovacích živ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kúpa tovaru za účelom jeho predaja konečnému spotrebiteľovi v rozsah voľných ohlasovacích živ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sprostredkovanie obchodu a služieb v rozsahu voľných živ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odnikateľské poradenstvo v rozsahu voľných ohlasovacích živ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reklamná činnosť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ožičovňa motorových vozidiel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sprostredkovanie nákupu a predaja nehnuteľností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renájom nehnuteľností spojený s doplnkovými službami,</w:t>
      </w:r>
    </w:p>
    <w:p w:rsidR="00336C6F" w:rsidRDefault="00336C6F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kúpa a predaj </w:t>
      </w:r>
      <w:r w:rsidR="00406155">
        <w:rPr>
          <w:lang w:val="sk-SK"/>
        </w:rPr>
        <w:t>motorových aj ojazdených vozidiel, aj ich súčastí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redaj použitých náhradných dielov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revádzkovanie autobazáru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prenájom strojov, prístrojov, zariadení a motorových vozidiel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finančný leasing,</w:t>
      </w:r>
    </w:p>
    <w:p w:rsidR="00406155" w:rsidRDefault="00406155" w:rsidP="00336C6F">
      <w:pPr>
        <w:pStyle w:val="ZPBntext"/>
        <w:numPr>
          <w:ilvl w:val="0"/>
          <w:numId w:val="10"/>
        </w:numPr>
        <w:rPr>
          <w:lang w:val="sk-SK"/>
        </w:rPr>
      </w:pPr>
      <w:r>
        <w:rPr>
          <w:lang w:val="sk-SK"/>
        </w:rPr>
        <w:t>operatívny leasing.</w:t>
      </w:r>
    </w:p>
    <w:p w:rsidR="00406155" w:rsidRDefault="00406155" w:rsidP="00406155">
      <w:pPr>
        <w:pStyle w:val="ZPBntext"/>
        <w:rPr>
          <w:lang w:val="sk-SK"/>
        </w:rPr>
      </w:pPr>
    </w:p>
    <w:p w:rsidR="00406155" w:rsidRDefault="00406155" w:rsidP="00406155">
      <w:pPr>
        <w:pStyle w:val="ZPZklad"/>
        <w:rPr>
          <w:lang w:val="sk-SK"/>
        </w:rPr>
      </w:pPr>
      <w:r>
        <w:rPr>
          <w:lang w:val="sk-SK"/>
        </w:rPr>
        <w:t xml:space="preserve">Firma si v priebehu svojho pôsobenia vytvorila dobré meno pri poskytovaní služieb zákazníkom v oblasti predaja a servisu vozidiel </w:t>
      </w:r>
      <w:proofErr w:type="spellStart"/>
      <w:r>
        <w:rPr>
          <w:lang w:val="sk-SK"/>
        </w:rPr>
        <w:t>Jaguar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Lan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over</w:t>
      </w:r>
      <w:proofErr w:type="spellEnd"/>
      <w:r>
        <w:rPr>
          <w:lang w:val="sk-SK"/>
        </w:rPr>
        <w:t xml:space="preserve"> a Volvo. Od roku 2014 predáva vozidlá značiek Renault a Dacia a od roku 2016 sa do jej ponuky zaradila aj značka Nissan. Vykonáva takisto služby spojené so záručným a pozáručným servisom. </w:t>
      </w:r>
      <w:r w:rsidR="002719D9">
        <w:rPr>
          <w:lang w:val="sk-SK"/>
        </w:rPr>
        <w:t>Od roku 2021 sme rozšírili našu pôsobnosť aj na územie Bratislavy.</w:t>
      </w:r>
    </w:p>
    <w:p w:rsidR="00406155" w:rsidRDefault="00406155" w:rsidP="00406155">
      <w:pPr>
        <w:pStyle w:val="ZPBntext"/>
        <w:rPr>
          <w:lang w:val="sk-SK"/>
        </w:rPr>
      </w:pPr>
    </w:p>
    <w:p w:rsidR="00406155" w:rsidRPr="00406155" w:rsidRDefault="00406155" w:rsidP="00406155">
      <w:pPr>
        <w:pStyle w:val="ZPZklad"/>
        <w:rPr>
          <w:lang w:val="sk-SK"/>
        </w:rPr>
      </w:pPr>
      <w:r>
        <w:rPr>
          <w:lang w:val="sk-SK"/>
        </w:rPr>
        <w:t xml:space="preserve">Organizačná jednotka nemá sesterské ani dcérske spoločnosti. Nemá ani organizačnú zložku v zahraničí. </w:t>
      </w:r>
    </w:p>
    <w:p w:rsidR="00022281" w:rsidRDefault="00022281" w:rsidP="00022281">
      <w:pPr>
        <w:pStyle w:val="ZPZklad"/>
        <w:rPr>
          <w:b/>
          <w:lang w:val="sk-SK"/>
        </w:rPr>
      </w:pPr>
    </w:p>
    <w:p w:rsidR="00686598" w:rsidRPr="00022281" w:rsidRDefault="00406155" w:rsidP="00022281">
      <w:pPr>
        <w:pStyle w:val="ZPZklad"/>
        <w:rPr>
          <w:b/>
          <w:lang w:val="sk-SK"/>
        </w:rPr>
      </w:pPr>
      <w:r w:rsidRPr="00022281">
        <w:rPr>
          <w:b/>
          <w:lang w:val="sk-SK"/>
        </w:rPr>
        <w:t>Poslanie spoločnosti</w:t>
      </w:r>
    </w:p>
    <w:p w:rsidR="00A06F46" w:rsidRDefault="00406155" w:rsidP="00406155">
      <w:pPr>
        <w:pStyle w:val="ZPZanadpisem"/>
        <w:rPr>
          <w:lang w:val="sk-SK"/>
        </w:rPr>
      </w:pPr>
      <w:r w:rsidRPr="00406155">
        <w:rPr>
          <w:lang w:val="sk-SK"/>
        </w:rPr>
        <w:t xml:space="preserve">Naším poslaním je vytvárať hodnoty </w:t>
      </w:r>
      <w:r>
        <w:rPr>
          <w:lang w:val="sk-SK"/>
        </w:rPr>
        <w:t>dô</w:t>
      </w:r>
      <w:r w:rsidRPr="00406155">
        <w:rPr>
          <w:lang w:val="sk-SK"/>
        </w:rPr>
        <w:t>ležité pre našich zákazníkov, hľadať a nachádzať optimálne riešenia na uspokojovanie potrieb zákazníkov.</w:t>
      </w:r>
    </w:p>
    <w:p w:rsidR="00022281" w:rsidRDefault="00022281" w:rsidP="00022281">
      <w:pPr>
        <w:pStyle w:val="ZPBntext"/>
        <w:rPr>
          <w:lang w:val="sk-SK"/>
        </w:rPr>
      </w:pPr>
    </w:p>
    <w:p w:rsidR="00784E3A" w:rsidRDefault="00784E3A" w:rsidP="00022281">
      <w:pPr>
        <w:pStyle w:val="ZPZklad"/>
        <w:rPr>
          <w:b/>
          <w:lang w:val="sk-SK"/>
        </w:rPr>
      </w:pPr>
    </w:p>
    <w:p w:rsidR="00784E3A" w:rsidRDefault="00784E3A" w:rsidP="00022281">
      <w:pPr>
        <w:pStyle w:val="ZPZklad"/>
        <w:rPr>
          <w:b/>
          <w:lang w:val="sk-SK"/>
        </w:rPr>
      </w:pPr>
    </w:p>
    <w:p w:rsidR="00784E3A" w:rsidRDefault="00784E3A" w:rsidP="00022281">
      <w:pPr>
        <w:pStyle w:val="ZPZklad"/>
        <w:rPr>
          <w:b/>
          <w:lang w:val="sk-SK"/>
        </w:rPr>
      </w:pPr>
    </w:p>
    <w:p w:rsidR="00784E3A" w:rsidRDefault="00784E3A" w:rsidP="00022281">
      <w:pPr>
        <w:pStyle w:val="ZPZklad"/>
        <w:rPr>
          <w:b/>
          <w:lang w:val="sk-SK"/>
        </w:rPr>
      </w:pPr>
    </w:p>
    <w:p w:rsidR="00022281" w:rsidRDefault="00022281" w:rsidP="00022281">
      <w:pPr>
        <w:pStyle w:val="ZPZklad"/>
        <w:rPr>
          <w:b/>
          <w:lang w:val="sk-SK"/>
        </w:rPr>
      </w:pPr>
      <w:r w:rsidRPr="00022281">
        <w:rPr>
          <w:b/>
          <w:lang w:val="sk-SK"/>
        </w:rPr>
        <w:t>Vízia spoločnosti</w:t>
      </w:r>
    </w:p>
    <w:p w:rsidR="00784E3A" w:rsidRDefault="00784E3A" w:rsidP="00022281">
      <w:pPr>
        <w:pStyle w:val="ZPZklad"/>
        <w:rPr>
          <w:lang w:val="sk-SK"/>
        </w:rPr>
      </w:pPr>
    </w:p>
    <w:p w:rsidR="00022281" w:rsidRDefault="00022281" w:rsidP="00022281">
      <w:pPr>
        <w:pStyle w:val="ZPZklad"/>
        <w:rPr>
          <w:lang w:val="sk-SK"/>
        </w:rPr>
      </w:pPr>
      <w:r>
        <w:rPr>
          <w:lang w:val="sk-SK"/>
        </w:rPr>
        <w:t>Sme úspešná slovenská firma pôsobiaca na trhu v oblasti predaja vozidiel a poskytovania doplnkových služieb. Máme ambície byť najsilnejším poskytovateľom týchto služieb a stabilným obchodným partnerom.</w:t>
      </w:r>
    </w:p>
    <w:p w:rsidR="00022281" w:rsidRDefault="00022281" w:rsidP="00022281">
      <w:pPr>
        <w:pStyle w:val="ZPBntext"/>
        <w:rPr>
          <w:lang w:val="sk-SK"/>
        </w:rPr>
      </w:pPr>
    </w:p>
    <w:p w:rsidR="00022281" w:rsidRDefault="00022281" w:rsidP="00022281">
      <w:pPr>
        <w:pStyle w:val="ZPZklad"/>
        <w:rPr>
          <w:b/>
          <w:lang w:val="sk-SK"/>
        </w:rPr>
      </w:pPr>
      <w:r w:rsidRPr="00022281">
        <w:rPr>
          <w:b/>
          <w:lang w:val="sk-SK"/>
        </w:rPr>
        <w:t>Politika spoločnosti</w:t>
      </w:r>
    </w:p>
    <w:p w:rsidR="00022281" w:rsidRDefault="00022281" w:rsidP="00022281">
      <w:pPr>
        <w:pStyle w:val="ZPZklad"/>
        <w:rPr>
          <w:lang w:val="sk-SK"/>
        </w:rPr>
      </w:pPr>
      <w:r>
        <w:rPr>
          <w:lang w:val="sk-SK"/>
        </w:rPr>
        <w:t>Našimi hodnotami sú stabilita, spoľahlivosť a odbornosť vo vzťahu k zákazníkom, partnerom a zamestnancom. Naše chápanie spokojnosti zákazníka je založené na kladných referenciách zákazníkov.</w:t>
      </w:r>
    </w:p>
    <w:p w:rsidR="00022281" w:rsidRDefault="00022281" w:rsidP="00022281">
      <w:pPr>
        <w:pStyle w:val="ZPBntext"/>
        <w:rPr>
          <w:lang w:val="sk-SK"/>
        </w:rPr>
      </w:pPr>
      <w:r>
        <w:rPr>
          <w:lang w:val="sk-SK"/>
        </w:rPr>
        <w:t>Silnými stránkami spoločnosti sú dlhodobé skúsenosti zamestnancov na všetkých pozíciách a tiež skúsenosti v oblasti zaoberajúcej sa uspokojovaním potrieb zákazníka. Usilujeme sa o neustály rozvoj jednak v oblasti predaja vozidiel, tak aj v oblasti poskytovania čo najlepších servisných služieb.</w:t>
      </w:r>
    </w:p>
    <w:p w:rsidR="00022281" w:rsidRPr="00022281" w:rsidRDefault="00022281" w:rsidP="00022281">
      <w:pPr>
        <w:pStyle w:val="ZPBntext"/>
        <w:rPr>
          <w:lang w:val="sk-SK"/>
        </w:rPr>
      </w:pPr>
      <w:r>
        <w:rPr>
          <w:lang w:val="sk-SK"/>
        </w:rPr>
        <w:t>Cieľom firmy je splniť aj tie najnáročnejšie požiadavky klientov a nachádzať optimálne riešenia pri uspokojovaní ich potrieb. Za najsilnejší kapitál považujeme ľudský potenciál, a preto venujeme zdroje a čas na ich adekvátny rozvoj a vzdelávanie.</w:t>
      </w:r>
      <w:r w:rsidR="00672752">
        <w:rPr>
          <w:lang w:val="sk-SK"/>
        </w:rPr>
        <w:t xml:space="preserve"> Zapájame našich zamestnancov do procesov rozvoja a riadenia v našej spoločnosti. Táto politika je záväzná pre všetkých zamestnancov a externých spolupracovníkov našej spoločnosti. </w:t>
      </w:r>
    </w:p>
    <w:p w:rsidR="00006358" w:rsidRDefault="00CA40C3" w:rsidP="00006358">
      <w:pPr>
        <w:pStyle w:val="ZPHlavnnadpis"/>
        <w:rPr>
          <w:lang w:val="sk-SK"/>
        </w:rPr>
      </w:pPr>
      <w:bookmarkStart w:id="5" w:name="_Toc57886463"/>
      <w:r>
        <w:rPr>
          <w:lang w:val="sk-SK"/>
        </w:rPr>
        <w:lastRenderedPageBreak/>
        <w:t>Organizačná š</w:t>
      </w:r>
      <w:r w:rsidR="00783E5B">
        <w:rPr>
          <w:lang w:val="sk-SK"/>
        </w:rPr>
        <w:t>truktúra spoločnosti</w:t>
      </w:r>
      <w:bookmarkEnd w:id="5"/>
    </w:p>
    <w:p w:rsidR="00783E5B" w:rsidRPr="00783E5B" w:rsidRDefault="00783E5B" w:rsidP="00783E5B">
      <w:pPr>
        <w:pStyle w:val="ZPSekce"/>
        <w:rPr>
          <w:lang w:val="sk-SK"/>
        </w:rPr>
      </w:pPr>
      <w:bookmarkStart w:id="6" w:name="_Toc57886464"/>
      <w:r>
        <w:rPr>
          <w:lang w:val="sk-SK"/>
        </w:rPr>
        <w:t>Predstavenstvo</w:t>
      </w:r>
      <w:bookmarkEnd w:id="6"/>
    </w:p>
    <w:p w:rsidR="00672752" w:rsidRDefault="00672752" w:rsidP="00672752">
      <w:pPr>
        <w:pStyle w:val="ZPZklad"/>
        <w:rPr>
          <w:lang w:val="sk-SK"/>
        </w:rPr>
      </w:pPr>
      <w:r w:rsidRPr="00672752">
        <w:rPr>
          <w:lang w:val="sk-SK"/>
        </w:rPr>
        <w:t>Informácie o orgánoch účtovnej jednotky (štatutárne orgány)</w:t>
      </w:r>
      <w:r w:rsidR="00CA40C3">
        <w:rPr>
          <w:lang w:val="sk-SK"/>
        </w:rPr>
        <w:t xml:space="preserve"> </w:t>
      </w:r>
    </w:p>
    <w:p w:rsidR="00672752" w:rsidRDefault="00672752" w:rsidP="00672752">
      <w:pPr>
        <w:pStyle w:val="ZPBntext"/>
        <w:rPr>
          <w:lang w:val="sk-SK"/>
        </w:rPr>
      </w:pPr>
    </w:p>
    <w:p w:rsid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Ing. Anton Závodský </w:t>
      </w:r>
      <w:r>
        <w:rPr>
          <w:lang w:val="sk-SK"/>
        </w:rPr>
        <w:tab/>
        <w:t>– predseda predstavenstva</w:t>
      </w:r>
    </w:p>
    <w:p w:rsid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Peter Bošanský </w:t>
      </w:r>
      <w:r>
        <w:rPr>
          <w:lang w:val="sk-SK"/>
        </w:rPr>
        <w:tab/>
      </w:r>
      <w:r>
        <w:rPr>
          <w:lang w:val="sk-SK"/>
        </w:rPr>
        <w:tab/>
        <w:t>- člen predstavenstva</w:t>
      </w:r>
    </w:p>
    <w:p w:rsid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Eva Vozárová </w:t>
      </w:r>
      <w:r>
        <w:rPr>
          <w:lang w:val="sk-SK"/>
        </w:rPr>
        <w:tab/>
      </w:r>
      <w:r>
        <w:rPr>
          <w:lang w:val="sk-SK"/>
        </w:rPr>
        <w:tab/>
        <w:t>- člen predstavenstva</w:t>
      </w:r>
    </w:p>
    <w:p w:rsidR="00672752" w:rsidRDefault="00672752" w:rsidP="00672752">
      <w:pPr>
        <w:pStyle w:val="ZPBntext"/>
        <w:rPr>
          <w:lang w:val="sk-SK"/>
        </w:rPr>
      </w:pPr>
      <w:r>
        <w:rPr>
          <w:lang w:val="sk-SK"/>
        </w:rPr>
        <w:t xml:space="preserve">Petra Závodská </w:t>
      </w:r>
      <w:r>
        <w:rPr>
          <w:lang w:val="sk-SK"/>
        </w:rPr>
        <w:tab/>
      </w:r>
      <w:r>
        <w:rPr>
          <w:lang w:val="sk-SK"/>
        </w:rPr>
        <w:tab/>
        <w:t>- predseda dozornej rady</w:t>
      </w:r>
    </w:p>
    <w:p w:rsidR="00672752" w:rsidRDefault="006E0E7D" w:rsidP="00672752">
      <w:pPr>
        <w:pStyle w:val="ZPBntext"/>
        <w:rPr>
          <w:lang w:val="sk-SK"/>
        </w:rPr>
      </w:pPr>
      <w:r>
        <w:rPr>
          <w:lang w:val="sk-SK"/>
        </w:rPr>
        <w:t>Viktória Závodská</w:t>
      </w:r>
      <w:r w:rsidR="00672752">
        <w:rPr>
          <w:lang w:val="sk-SK"/>
        </w:rPr>
        <w:tab/>
        <w:t>- člen dozornej rady</w:t>
      </w:r>
    </w:p>
    <w:p w:rsidR="00672752" w:rsidRPr="00672752" w:rsidRDefault="00672752" w:rsidP="00672752">
      <w:pPr>
        <w:pStyle w:val="ZPBntext"/>
        <w:rPr>
          <w:lang w:val="sk-SK"/>
        </w:rPr>
      </w:pPr>
    </w:p>
    <w:p w:rsidR="002F1CAB" w:rsidRDefault="0041651E" w:rsidP="000F08E2">
      <w:pPr>
        <w:pStyle w:val="ZPSekce"/>
        <w:rPr>
          <w:lang w:val="sk-SK"/>
        </w:rPr>
      </w:pPr>
      <w:bookmarkStart w:id="7" w:name="_Toc57886465"/>
      <w:r w:rsidRPr="0041651E">
        <w:rPr>
          <w:lang w:val="sk-SK"/>
        </w:rPr>
        <w:t>Informácie o spoločníkoch účtovnej jednotky</w:t>
      </w:r>
      <w:bookmarkEnd w:id="7"/>
    </w:p>
    <w:p w:rsidR="0041651E" w:rsidRPr="0041651E" w:rsidRDefault="0041651E" w:rsidP="0041651E">
      <w:pPr>
        <w:pStyle w:val="ZPPopisektabulky"/>
        <w:rPr>
          <w:lang w:val="sk-SK"/>
        </w:rPr>
      </w:pPr>
      <w:bookmarkStart w:id="8" w:name="_Toc57886445"/>
      <w:r>
        <w:rPr>
          <w:lang w:val="sk-SK"/>
        </w:rPr>
        <w:t>Akcionári spoločnosti</w:t>
      </w:r>
      <w:bookmarkEnd w:id="8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4"/>
        <w:gridCol w:w="1272"/>
        <w:gridCol w:w="1331"/>
        <w:gridCol w:w="1056"/>
        <w:gridCol w:w="1284"/>
        <w:gridCol w:w="1306"/>
      </w:tblGrid>
      <w:tr w:rsidR="0041651E" w:rsidRPr="00F53B32" w:rsidTr="00F777F0">
        <w:trPr>
          <w:trHeight w:val="231"/>
          <w:jc w:val="center"/>
        </w:trPr>
        <w:tc>
          <w:tcPr>
            <w:tcW w:w="34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Iný podiel na ostatných položkách VI ako na ZI</w:t>
            </w:r>
          </w:p>
          <w:p w:rsidR="0041651E" w:rsidRPr="00F53B32" w:rsidRDefault="0041651E" w:rsidP="00AF76A8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v %</w:t>
            </w:r>
          </w:p>
        </w:tc>
      </w:tr>
      <w:tr w:rsidR="0041651E" w:rsidRPr="00F53B32" w:rsidTr="00F777F0">
        <w:trPr>
          <w:trHeight w:val="231"/>
          <w:jc w:val="center"/>
        </w:trPr>
        <w:tc>
          <w:tcPr>
            <w:tcW w:w="22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27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651E" w:rsidRPr="00F53B32" w:rsidRDefault="00783E5B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a</w:t>
            </w:r>
            <w:r w:rsidR="0041651E"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bsolútne</w:t>
            </w: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   v €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651E" w:rsidRPr="00F53B32" w:rsidRDefault="0041651E" w:rsidP="00AF76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777F0">
        <w:trPr>
          <w:trHeight w:val="107"/>
          <w:jc w:val="center"/>
        </w:trPr>
        <w:tc>
          <w:tcPr>
            <w:tcW w:w="222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7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651E" w:rsidRPr="00F53B32" w:rsidRDefault="0041651E" w:rsidP="00AF76A8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Anton Závodský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885 495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5,85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5,85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Petra Závodská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189 94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7,6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7,6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Peter Bošansk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129 18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5,2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5,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va Vozárová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155 85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6,3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6,3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41651E" w:rsidRPr="00F53B32" w:rsidTr="00F53B32">
        <w:trPr>
          <w:trHeight w:val="340"/>
          <w:jc w:val="center"/>
        </w:trPr>
        <w:tc>
          <w:tcPr>
            <w:tcW w:w="22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FREM s.r.o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11.20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783E5B" w:rsidP="00783E5B">
            <w:pPr>
              <w:jc w:val="center"/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</w:pPr>
            <w:r w:rsidRPr="00F53B32">
              <w:rPr>
                <w:rFonts w:ascii="Cambria" w:hAnsi="Cambria" w:cs="Calibri"/>
                <w:color w:val="000000"/>
                <w:sz w:val="20"/>
                <w:szCs w:val="22"/>
                <w:lang w:val="sk-SK"/>
              </w:rPr>
              <w:t>1 109 5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44,9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44,9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  <w:tr w:rsidR="00783E5B" w:rsidRPr="00F53B32" w:rsidTr="00C02506">
        <w:trPr>
          <w:trHeight w:val="445"/>
          <w:jc w:val="center"/>
        </w:trPr>
        <w:tc>
          <w:tcPr>
            <w:tcW w:w="22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1E" w:rsidRPr="00F53B32" w:rsidRDefault="0041651E" w:rsidP="00F53B32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F53B3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x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2 470 00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100,00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51E" w:rsidRPr="00F53B32" w:rsidRDefault="0041651E" w:rsidP="0041651E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100,0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41651E" w:rsidRPr="00F53B32" w:rsidRDefault="0041651E" w:rsidP="00AF76A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B43D79" w:rsidRDefault="00783E5B" w:rsidP="000F08E2">
      <w:pPr>
        <w:pStyle w:val="ZPSekce"/>
        <w:rPr>
          <w:lang w:val="sk-SK"/>
        </w:rPr>
      </w:pPr>
      <w:bookmarkStart w:id="9" w:name="_Toc57886466"/>
      <w:r w:rsidRPr="00CA40C3">
        <w:rPr>
          <w:lang w:val="sk-SK"/>
        </w:rPr>
        <w:t>Zamestnanci spoločnosti</w:t>
      </w:r>
      <w:bookmarkEnd w:id="9"/>
    </w:p>
    <w:p w:rsidR="00CA40C3" w:rsidRPr="00CA40C3" w:rsidRDefault="00CA40C3" w:rsidP="00CA40C3">
      <w:pPr>
        <w:pStyle w:val="ZPPopisektabulky"/>
        <w:rPr>
          <w:lang w:val="sk-SK"/>
        </w:rPr>
      </w:pPr>
      <w:bookmarkStart w:id="10" w:name="_Toc57886446"/>
      <w:r>
        <w:rPr>
          <w:lang w:val="sk-SK"/>
        </w:rPr>
        <w:t>Priemerný počet zamestnancov</w:t>
      </w:r>
      <w:bookmarkEnd w:id="1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435"/>
        <w:gridCol w:w="2644"/>
      </w:tblGrid>
      <w:tr w:rsidR="00783E5B" w:rsidRPr="00CA40C3" w:rsidTr="00CA40C3">
        <w:trPr>
          <w:jc w:val="center"/>
        </w:trPr>
        <w:tc>
          <w:tcPr>
            <w:tcW w:w="33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3E5B" w:rsidRPr="00CA40C3" w:rsidRDefault="00783E5B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CA40C3">
              <w:rPr>
                <w:rFonts w:ascii="Cambria" w:hAnsi="Cambria" w:cs="Times New Roman"/>
                <w:sz w:val="20"/>
                <w:szCs w:val="20"/>
              </w:rPr>
              <w:t>Názov položky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3E5B" w:rsidRPr="00CA40C3" w:rsidRDefault="00783E5B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CA40C3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83E5B" w:rsidRPr="00CA40C3" w:rsidRDefault="00783E5B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CA40C3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83E5B" w:rsidRPr="00CA40C3" w:rsidTr="00C02506">
        <w:trPr>
          <w:jc w:val="center"/>
        </w:trPr>
        <w:tc>
          <w:tcPr>
            <w:tcW w:w="3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3E5B" w:rsidRPr="00CA40C3" w:rsidRDefault="00783E5B" w:rsidP="00C02506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CA40C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3E5B" w:rsidRPr="00CA40C3" w:rsidRDefault="006E0E7D" w:rsidP="002719D9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15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83E5B" w:rsidRPr="00CA40C3" w:rsidRDefault="006E0E7D" w:rsidP="002719D9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14</w:t>
            </w:r>
          </w:p>
        </w:tc>
      </w:tr>
      <w:tr w:rsidR="00783E5B" w:rsidRPr="00CA40C3" w:rsidTr="00C02506">
        <w:trPr>
          <w:trHeight w:val="285"/>
          <w:jc w:val="center"/>
        </w:trPr>
        <w:tc>
          <w:tcPr>
            <w:tcW w:w="3394" w:type="dxa"/>
            <w:tcBorders>
              <w:right w:val="single" w:sz="12" w:space="0" w:color="auto"/>
            </w:tcBorders>
            <w:vAlign w:val="center"/>
          </w:tcPr>
          <w:p w:rsidR="00783E5B" w:rsidRPr="00CA40C3" w:rsidRDefault="00783E5B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CA40C3">
              <w:rPr>
                <w:rFonts w:ascii="Cambria" w:hAnsi="Cambria"/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4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3E5B" w:rsidRPr="00CA40C3" w:rsidRDefault="006E0E7D" w:rsidP="002719D9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1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5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vAlign w:val="center"/>
          </w:tcPr>
          <w:p w:rsidR="00783E5B" w:rsidRPr="00CA40C3" w:rsidRDefault="006E0E7D" w:rsidP="002719D9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14</w:t>
            </w:r>
          </w:p>
        </w:tc>
      </w:tr>
      <w:tr w:rsidR="00783E5B" w:rsidRPr="00CA40C3" w:rsidTr="00C02506">
        <w:trPr>
          <w:trHeight w:val="285"/>
          <w:jc w:val="center"/>
        </w:trPr>
        <w:tc>
          <w:tcPr>
            <w:tcW w:w="3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3E5B" w:rsidRPr="00CA40C3" w:rsidRDefault="00CA40C3" w:rsidP="00CA40C3">
            <w:pPr>
              <w:rPr>
                <w:rFonts w:ascii="Cambria" w:hAnsi="Cambria"/>
                <w:sz w:val="20"/>
                <w:szCs w:val="20"/>
                <w:highlight w:val="green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        - p</w:t>
            </w:r>
            <w:r w:rsidR="00783E5B" w:rsidRPr="00CA40C3">
              <w:rPr>
                <w:rFonts w:ascii="Cambria" w:hAnsi="Cambria"/>
                <w:sz w:val="20"/>
                <w:szCs w:val="20"/>
                <w:lang w:val="sk-SK"/>
              </w:rPr>
              <w:t>očet vedúcich zamestnancov</w:t>
            </w:r>
          </w:p>
        </w:tc>
        <w:tc>
          <w:tcPr>
            <w:tcW w:w="24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E5B" w:rsidRPr="00CA40C3" w:rsidRDefault="00D06A89" w:rsidP="00F53B32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highlight w:val="green"/>
                <w:lang w:val="sk-SK"/>
              </w:rPr>
            </w:pPr>
            <w:r w:rsidRPr="00D06A89">
              <w:rPr>
                <w:rFonts w:ascii="Cambria" w:hAnsi="Cambria"/>
                <w:sz w:val="20"/>
                <w:szCs w:val="20"/>
                <w:lang w:val="sk-SK"/>
              </w:rPr>
              <w:t>6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83E5B" w:rsidRPr="00CA40C3" w:rsidRDefault="002719D9" w:rsidP="00F53B32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6</w:t>
            </w:r>
          </w:p>
        </w:tc>
      </w:tr>
    </w:tbl>
    <w:p w:rsidR="00006358" w:rsidRDefault="00CA40C3" w:rsidP="00CA40C3">
      <w:pPr>
        <w:pStyle w:val="ZPHlavnnadpis"/>
        <w:rPr>
          <w:lang w:val="sk-SK"/>
        </w:rPr>
      </w:pPr>
      <w:bookmarkStart w:id="11" w:name="_Toc57886467"/>
      <w:r w:rsidRPr="00CA40C3">
        <w:rPr>
          <w:lang w:val="sk-SK"/>
        </w:rPr>
        <w:lastRenderedPageBreak/>
        <w:t>Kapitálová štruktúra podniku</w:t>
      </w:r>
      <w:bookmarkEnd w:id="11"/>
      <w:r w:rsidRPr="00CA40C3">
        <w:rPr>
          <w:lang w:val="sk-SK"/>
        </w:rPr>
        <w:t xml:space="preserve"> </w:t>
      </w:r>
    </w:p>
    <w:p w:rsidR="00CA40C3" w:rsidRDefault="00CA40C3" w:rsidP="00CA40C3">
      <w:pPr>
        <w:pStyle w:val="ZPZklad"/>
        <w:rPr>
          <w:lang w:val="sk-SK"/>
        </w:rPr>
      </w:pPr>
      <w:r>
        <w:rPr>
          <w:lang w:val="sk-SK"/>
        </w:rPr>
        <w:t>Firma Autoštýl je akciová spoločnosť, v ktorej je počet upísaných akcií 650 ks</w:t>
      </w:r>
      <w:r w:rsidR="00FB77D2">
        <w:rPr>
          <w:lang w:val="sk-SK"/>
        </w:rPr>
        <w:t>. Menovitá hodnota jednotlivých akcií je 3 800,00</w:t>
      </w:r>
      <w:r w:rsidR="00EC18B6">
        <w:rPr>
          <w:lang w:val="sk-SK"/>
        </w:rPr>
        <w:t xml:space="preserve"> </w:t>
      </w:r>
      <w:r w:rsidR="00FB77D2">
        <w:rPr>
          <w:lang w:val="sk-SK"/>
        </w:rPr>
        <w:t>€ na jednu akciu. To predstavuje k 31.12.20</w:t>
      </w:r>
      <w:r w:rsidR="009F611A">
        <w:rPr>
          <w:lang w:val="sk-SK"/>
        </w:rPr>
        <w:t>2</w:t>
      </w:r>
      <w:r w:rsidR="002719D9">
        <w:rPr>
          <w:lang w:val="sk-SK"/>
        </w:rPr>
        <w:t>3</w:t>
      </w:r>
      <w:r w:rsidR="00FB77D2">
        <w:rPr>
          <w:lang w:val="sk-SK"/>
        </w:rPr>
        <w:t xml:space="preserve"> základné imanie v celkovej výške 2 470 00,00</w:t>
      </w:r>
      <w:r w:rsidR="00EC18B6">
        <w:rPr>
          <w:lang w:val="sk-SK"/>
        </w:rPr>
        <w:t xml:space="preserve"> </w:t>
      </w:r>
      <w:r w:rsidR="00FB77D2">
        <w:rPr>
          <w:lang w:val="sk-SK"/>
        </w:rPr>
        <w:t>€.</w:t>
      </w:r>
    </w:p>
    <w:p w:rsidR="00FB77D2" w:rsidRDefault="00FB77D2" w:rsidP="00FB77D2">
      <w:pPr>
        <w:pStyle w:val="ZPBntext"/>
        <w:rPr>
          <w:lang w:val="sk-SK"/>
        </w:rPr>
      </w:pPr>
      <w:r>
        <w:rPr>
          <w:lang w:val="sk-SK"/>
        </w:rPr>
        <w:t>Vyčíslená hodnota emisného ážia akcií k 31.12.20</w:t>
      </w:r>
      <w:r w:rsidR="009F611A">
        <w:rPr>
          <w:lang w:val="sk-SK"/>
        </w:rPr>
        <w:t>2</w:t>
      </w:r>
      <w:r w:rsidR="002719D9">
        <w:rPr>
          <w:lang w:val="sk-SK"/>
        </w:rPr>
        <w:t>3</w:t>
      </w:r>
      <w:r>
        <w:rPr>
          <w:lang w:val="sk-SK"/>
        </w:rPr>
        <w:t xml:space="preserve"> a splatenie emisného ážia je vo výške 1 500,00</w:t>
      </w:r>
      <w:r w:rsidR="00EC18B6">
        <w:rPr>
          <w:lang w:val="sk-SK"/>
        </w:rPr>
        <w:t xml:space="preserve"> </w:t>
      </w:r>
      <w:r>
        <w:rPr>
          <w:lang w:val="sk-SK"/>
        </w:rPr>
        <w:t>€.</w:t>
      </w:r>
    </w:p>
    <w:p w:rsidR="00576BE2" w:rsidRDefault="00576BE2" w:rsidP="00576BE2">
      <w:pPr>
        <w:pStyle w:val="ZPPopisektabulky"/>
        <w:rPr>
          <w:lang w:val="sk-SK"/>
        </w:rPr>
      </w:pPr>
      <w:bookmarkStart w:id="12" w:name="_Toc57886447"/>
      <w:r>
        <w:rPr>
          <w:lang w:val="sk-SK"/>
        </w:rPr>
        <w:t>Kapitálová štruktúra</w:t>
      </w:r>
      <w:bookmarkEnd w:id="12"/>
    </w:p>
    <w:tbl>
      <w:tblPr>
        <w:tblW w:w="67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249"/>
        <w:gridCol w:w="2268"/>
        <w:gridCol w:w="1603"/>
      </w:tblGrid>
      <w:tr w:rsidR="00FB77D2" w:rsidRPr="00FB77D2" w:rsidTr="00F777F0">
        <w:trPr>
          <w:trHeight w:val="255"/>
          <w:jc w:val="center"/>
        </w:trPr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576BE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</w:pPr>
            <w:r w:rsidRPr="00576BE2">
              <w:rPr>
                <w:rFonts w:ascii="Cambria" w:hAnsi="Cambria" w:cs="Arial"/>
                <w:b/>
                <w:bCs/>
                <w:sz w:val="20"/>
                <w:szCs w:val="20"/>
                <w:lang w:val="sk-SK"/>
              </w:rPr>
              <w:t>Akcionár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</w:t>
            </w: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očet akcií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v k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Nová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menov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itá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Nová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hodnota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elkom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v €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hodnota </w:t>
            </w: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meňových</w:t>
            </w:r>
            <w:proofErr w:type="spellEnd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akcií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v €</w:t>
            </w:r>
          </w:p>
        </w:tc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 xml:space="preserve">FREM, s.r.o. 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2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876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IČO: 34151338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Anton Závodský</w:t>
            </w:r>
            <w:r w:rsidR="00576BE2"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23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699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Motešice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Petra Závodská</w:t>
            </w:r>
            <w:r w:rsidR="00576BE2"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150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Motešice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Eva Vozárová</w:t>
            </w:r>
            <w:r w:rsidR="00576BE2"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123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Motešice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Peter Bošanský</w:t>
            </w:r>
            <w:r w:rsidR="00576BE2"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3 000,00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FB77D2">
              <w:rPr>
                <w:rFonts w:ascii="Cambria" w:hAnsi="Cambria" w:cs="Arial"/>
                <w:sz w:val="20"/>
                <w:szCs w:val="20"/>
              </w:rPr>
              <w:t>102 000,00</w:t>
            </w:r>
          </w:p>
        </w:tc>
      </w:tr>
      <w:tr w:rsidR="00FB77D2" w:rsidRPr="00FB77D2" w:rsidTr="00F777F0">
        <w:trPr>
          <w:trHeight w:val="25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proofErr w:type="gramStart"/>
            <w:r w:rsidRPr="00FB77D2">
              <w:rPr>
                <w:rFonts w:ascii="Cambria" w:hAnsi="Cambria" w:cs="Arial"/>
                <w:sz w:val="20"/>
                <w:szCs w:val="20"/>
              </w:rPr>
              <w:t>Tr.Turná</w:t>
            </w:r>
            <w:proofErr w:type="spellEnd"/>
            <w:proofErr w:type="gramEnd"/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B77D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B77D2" w:rsidRPr="00FB77D2" w:rsidRDefault="00FB77D2" w:rsidP="00AF76A8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77D2" w:rsidRPr="00FB77D2" w:rsidTr="00F777F0">
        <w:trPr>
          <w:trHeight w:val="371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777F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</w:t>
            </w: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>elkom</w:t>
            </w:r>
            <w:proofErr w:type="spellEnd"/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777F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77D2" w:rsidRPr="00FB77D2" w:rsidRDefault="00FB77D2" w:rsidP="00F777F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77D2" w:rsidRPr="00FB77D2" w:rsidRDefault="00FB77D2" w:rsidP="00F777F0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 470</w:t>
            </w:r>
            <w:r w:rsidRPr="00FB77D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000,00</w:t>
            </w:r>
          </w:p>
        </w:tc>
      </w:tr>
    </w:tbl>
    <w:p w:rsidR="00FB77D2" w:rsidRDefault="00FB77D2" w:rsidP="00FB77D2">
      <w:pPr>
        <w:pStyle w:val="ZPBntext"/>
        <w:rPr>
          <w:lang w:val="sk-SK"/>
        </w:rPr>
      </w:pPr>
    </w:p>
    <w:p w:rsidR="004D16FA" w:rsidRPr="00FB77D2" w:rsidRDefault="0005198D" w:rsidP="0005198D">
      <w:pPr>
        <w:pStyle w:val="ZPHlavnnadpis"/>
        <w:rPr>
          <w:lang w:val="sk-SK"/>
        </w:rPr>
      </w:pPr>
      <w:bookmarkStart w:id="13" w:name="_Toc57886468"/>
      <w:r>
        <w:rPr>
          <w:lang w:val="sk-SK"/>
        </w:rPr>
        <w:lastRenderedPageBreak/>
        <w:t>Ekonomická situácia podniku</w:t>
      </w:r>
      <w:bookmarkEnd w:id="13"/>
    </w:p>
    <w:p w:rsidR="00B56873" w:rsidRDefault="0005198D" w:rsidP="000F08E2">
      <w:pPr>
        <w:pStyle w:val="ZPSekce"/>
        <w:rPr>
          <w:lang w:val="sk-SK"/>
        </w:rPr>
      </w:pPr>
      <w:bookmarkStart w:id="14" w:name="_Toc57886469"/>
      <w:r w:rsidRPr="0005198D">
        <w:rPr>
          <w:lang w:val="sk-SK"/>
        </w:rPr>
        <w:t>Súvaha</w:t>
      </w:r>
      <w:bookmarkEnd w:id="14"/>
    </w:p>
    <w:p w:rsidR="00EC18B6" w:rsidRPr="00EC18B6" w:rsidRDefault="009C7C01" w:rsidP="00EC18B6">
      <w:pPr>
        <w:pStyle w:val="ZPPopisektabulky"/>
        <w:rPr>
          <w:lang w:val="sk-SK"/>
        </w:rPr>
      </w:pPr>
      <w:bookmarkStart w:id="15" w:name="_Toc57886448"/>
      <w:r>
        <w:rPr>
          <w:lang w:val="sk-SK"/>
        </w:rPr>
        <w:t>Majetok a zásoby</w:t>
      </w:r>
      <w:r w:rsidR="00EC18B6">
        <w:rPr>
          <w:lang w:val="sk-SK"/>
        </w:rPr>
        <w:t xml:space="preserve"> podniku</w:t>
      </w:r>
      <w:bookmarkEnd w:id="15"/>
      <w:r w:rsidR="00EC18B6">
        <w:rPr>
          <w:lang w:val="sk-SK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835"/>
        <w:gridCol w:w="2534"/>
      </w:tblGrid>
      <w:tr w:rsidR="0005198D" w:rsidRPr="0005198D" w:rsidTr="000F07D2">
        <w:trPr>
          <w:jc w:val="center"/>
        </w:trPr>
        <w:tc>
          <w:tcPr>
            <w:tcW w:w="3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98D" w:rsidRPr="0005198D" w:rsidRDefault="0005198D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05198D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98D" w:rsidRPr="0005198D" w:rsidRDefault="0005198D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05198D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 w:rsidR="00EC18B6">
              <w:rPr>
                <w:rFonts w:ascii="Cambria" w:hAnsi="Cambria" w:cs="Times New Roman"/>
                <w:sz w:val="20"/>
                <w:szCs w:val="20"/>
              </w:rPr>
              <w:t xml:space="preserve"> (€)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198D" w:rsidRPr="0005198D" w:rsidRDefault="0005198D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05198D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 w:rsidR="00EC18B6">
              <w:rPr>
                <w:rFonts w:ascii="Cambria" w:hAnsi="Cambria" w:cs="Times New Roman"/>
                <w:sz w:val="20"/>
                <w:szCs w:val="20"/>
              </w:rPr>
              <w:t xml:space="preserve"> (€)</w:t>
            </w:r>
          </w:p>
        </w:tc>
      </w:tr>
      <w:tr w:rsidR="000F07D2" w:rsidRPr="0005198D" w:rsidTr="00F777F0">
        <w:trPr>
          <w:trHeight w:val="340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198D" w:rsidRPr="0005198D" w:rsidRDefault="009C7C01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Dlhodobý majetok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5198D" w:rsidRPr="0005198D" w:rsidRDefault="002719D9" w:rsidP="002719D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3</w:t>
            </w:r>
            <w:r w:rsidR="009F611A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475</w:t>
            </w:r>
            <w:r w:rsidR="009F611A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470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5198D" w:rsidRPr="0005198D" w:rsidRDefault="009F611A" w:rsidP="002719D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7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606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794</w:t>
            </w:r>
          </w:p>
        </w:tc>
      </w:tr>
      <w:tr w:rsidR="009C7C01" w:rsidRPr="0005198D" w:rsidTr="00F777F0">
        <w:trPr>
          <w:trHeight w:val="391"/>
          <w:jc w:val="center"/>
        </w:trPr>
        <w:tc>
          <w:tcPr>
            <w:tcW w:w="31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C01" w:rsidRPr="0005198D" w:rsidRDefault="009C7C01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Zásoby spolu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C01" w:rsidRDefault="00F32286" w:rsidP="002719D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</w:t>
            </w:r>
            <w:r w:rsidR="00143933"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3</w:t>
            </w:r>
            <w:r w:rsidR="009F611A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558</w:t>
            </w:r>
            <w:r w:rsidR="009F611A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464</w:t>
            </w:r>
          </w:p>
        </w:tc>
        <w:tc>
          <w:tcPr>
            <w:tcW w:w="25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777F0" w:rsidRPr="0005198D" w:rsidRDefault="00F32286" w:rsidP="002719D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10</w:t>
            </w:r>
            <w:r w:rsidR="00F777F0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921</w:t>
            </w:r>
            <w:r w:rsidR="00F777F0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2719D9">
              <w:rPr>
                <w:rFonts w:ascii="Cambria" w:hAnsi="Cambria"/>
                <w:sz w:val="20"/>
                <w:szCs w:val="20"/>
                <w:lang w:val="sk-SK"/>
              </w:rPr>
              <w:t>279</w:t>
            </w:r>
          </w:p>
        </w:tc>
      </w:tr>
    </w:tbl>
    <w:p w:rsidR="0005198D" w:rsidRDefault="0005198D" w:rsidP="0005198D">
      <w:pPr>
        <w:pStyle w:val="ZPZanadpisem"/>
        <w:rPr>
          <w:lang w:val="sk-SK"/>
        </w:rPr>
      </w:pPr>
    </w:p>
    <w:p w:rsidR="006751A3" w:rsidRDefault="006751A3" w:rsidP="00EC18B6">
      <w:pPr>
        <w:pStyle w:val="ZPZklad"/>
        <w:rPr>
          <w:lang w:val="sk-SK"/>
        </w:rPr>
      </w:pPr>
    </w:p>
    <w:p w:rsidR="006751A3" w:rsidRDefault="006751A3" w:rsidP="00EC18B6">
      <w:pPr>
        <w:pStyle w:val="ZPZklad"/>
        <w:rPr>
          <w:lang w:val="sk-SK"/>
        </w:rPr>
      </w:pPr>
    </w:p>
    <w:p w:rsidR="006751A3" w:rsidRDefault="00EC18B6" w:rsidP="0049583D">
      <w:pPr>
        <w:pStyle w:val="ZPZklad"/>
        <w:rPr>
          <w:lang w:val="sk-SK"/>
        </w:rPr>
      </w:pPr>
      <w:r>
        <w:rPr>
          <w:lang w:val="sk-SK"/>
        </w:rPr>
        <w:t>Spoločnosť Autoštýl a.s. má k 31.12.20</w:t>
      </w:r>
      <w:r w:rsidR="009F611A">
        <w:rPr>
          <w:lang w:val="sk-SK"/>
        </w:rPr>
        <w:t>2</w:t>
      </w:r>
      <w:r w:rsidR="002719D9">
        <w:rPr>
          <w:lang w:val="sk-SK"/>
        </w:rPr>
        <w:t>3</w:t>
      </w:r>
      <w:r>
        <w:rPr>
          <w:lang w:val="sk-SK"/>
        </w:rPr>
        <w:t xml:space="preserve"> majetok vo výške </w:t>
      </w:r>
      <w:r w:rsidR="002719D9">
        <w:rPr>
          <w:lang w:val="sk-SK"/>
        </w:rPr>
        <w:t>33</w:t>
      </w:r>
      <w:r>
        <w:rPr>
          <w:lang w:val="sk-SK"/>
        </w:rPr>
        <w:t> </w:t>
      </w:r>
      <w:r w:rsidR="002719D9">
        <w:rPr>
          <w:lang w:val="sk-SK"/>
        </w:rPr>
        <w:t>475</w:t>
      </w:r>
      <w:r>
        <w:rPr>
          <w:lang w:val="sk-SK"/>
        </w:rPr>
        <w:t> </w:t>
      </w:r>
      <w:r w:rsidR="002719D9">
        <w:rPr>
          <w:lang w:val="sk-SK"/>
        </w:rPr>
        <w:t>470</w:t>
      </w:r>
      <w:r>
        <w:rPr>
          <w:lang w:val="sk-SK"/>
        </w:rPr>
        <w:t xml:space="preserve"> €. V predchádzajúcom účtovnom období predstavovala hodnota majetku </w:t>
      </w:r>
      <w:r w:rsidR="00143933">
        <w:rPr>
          <w:lang w:val="sk-SK"/>
        </w:rPr>
        <w:t>2</w:t>
      </w:r>
      <w:r w:rsidR="002719D9">
        <w:rPr>
          <w:lang w:val="sk-SK"/>
        </w:rPr>
        <w:t>7</w:t>
      </w:r>
      <w:r>
        <w:rPr>
          <w:lang w:val="sk-SK"/>
        </w:rPr>
        <w:t> </w:t>
      </w:r>
      <w:r w:rsidR="002719D9">
        <w:rPr>
          <w:lang w:val="sk-SK"/>
        </w:rPr>
        <w:t>606</w:t>
      </w:r>
      <w:r>
        <w:rPr>
          <w:lang w:val="sk-SK"/>
        </w:rPr>
        <w:t> </w:t>
      </w:r>
      <w:r w:rsidR="002719D9">
        <w:rPr>
          <w:lang w:val="sk-SK"/>
        </w:rPr>
        <w:t>794</w:t>
      </w:r>
      <w:r>
        <w:rPr>
          <w:lang w:val="sk-SK"/>
        </w:rPr>
        <w:t xml:space="preserve"> €. To znamená, že v roku 20</w:t>
      </w:r>
      <w:r w:rsidR="009F611A">
        <w:rPr>
          <w:lang w:val="sk-SK"/>
        </w:rPr>
        <w:t>2</w:t>
      </w:r>
      <w:r w:rsidR="002719D9">
        <w:rPr>
          <w:lang w:val="sk-SK"/>
        </w:rPr>
        <w:t>3</w:t>
      </w:r>
      <w:r>
        <w:rPr>
          <w:lang w:val="sk-SK"/>
        </w:rPr>
        <w:t xml:space="preserve"> spoločnosť zaznamenala nárast majetku o</w:t>
      </w:r>
      <w:r w:rsidR="00F32286">
        <w:rPr>
          <w:lang w:val="sk-SK"/>
        </w:rPr>
        <w:t> </w:t>
      </w:r>
      <w:r w:rsidR="002719D9">
        <w:rPr>
          <w:lang w:val="sk-SK"/>
        </w:rPr>
        <w:t>5</w:t>
      </w:r>
      <w:r w:rsidR="00F32286">
        <w:rPr>
          <w:lang w:val="sk-SK"/>
        </w:rPr>
        <w:t xml:space="preserve"> </w:t>
      </w:r>
      <w:r w:rsidR="002719D9">
        <w:rPr>
          <w:lang w:val="sk-SK"/>
        </w:rPr>
        <w:t>868</w:t>
      </w:r>
      <w:r w:rsidR="009F611A">
        <w:rPr>
          <w:lang w:val="sk-SK"/>
        </w:rPr>
        <w:t xml:space="preserve"> </w:t>
      </w:r>
      <w:r w:rsidR="002719D9">
        <w:rPr>
          <w:lang w:val="sk-SK"/>
        </w:rPr>
        <w:t>676</w:t>
      </w:r>
      <w:r>
        <w:rPr>
          <w:lang w:val="sk-SK"/>
        </w:rPr>
        <w:t xml:space="preserve"> €.</w:t>
      </w:r>
      <w:r w:rsidR="009C7C01">
        <w:rPr>
          <w:lang w:val="sk-SK"/>
        </w:rPr>
        <w:t xml:space="preserve"> Ten tvorí </w:t>
      </w:r>
      <w:r w:rsidR="009F611A">
        <w:rPr>
          <w:lang w:val="sk-SK"/>
        </w:rPr>
        <w:t>obstar</w:t>
      </w:r>
      <w:r w:rsidR="00F32286">
        <w:rPr>
          <w:lang w:val="sk-SK"/>
        </w:rPr>
        <w:t xml:space="preserve">anie, resp. </w:t>
      </w:r>
      <w:r w:rsidR="009F611A">
        <w:rPr>
          <w:lang w:val="sk-SK"/>
        </w:rPr>
        <w:t xml:space="preserve">technické </w:t>
      </w:r>
      <w:r w:rsidR="00F32286">
        <w:rPr>
          <w:lang w:val="sk-SK"/>
        </w:rPr>
        <w:t>zhodnotenie nehnuteľnosti VOLVO</w:t>
      </w:r>
      <w:r w:rsidR="00143933">
        <w:rPr>
          <w:lang w:val="sk-SK"/>
        </w:rPr>
        <w:t xml:space="preserve"> – modernizácia kancelárskych a prevádzkových priestorov</w:t>
      </w:r>
      <w:r w:rsidR="00F32286">
        <w:rPr>
          <w:lang w:val="sk-SK"/>
        </w:rPr>
        <w:t xml:space="preserve">, </w:t>
      </w:r>
      <w:r w:rsidR="002719D9">
        <w:rPr>
          <w:lang w:val="sk-SK"/>
        </w:rPr>
        <w:t xml:space="preserve">zaradenie </w:t>
      </w:r>
      <w:r w:rsidR="00143933">
        <w:rPr>
          <w:lang w:val="sk-SK"/>
        </w:rPr>
        <w:t xml:space="preserve"> klampiarskej dielne v hodnote cca </w:t>
      </w:r>
      <w:r w:rsidR="002719D9">
        <w:rPr>
          <w:lang w:val="sk-SK"/>
        </w:rPr>
        <w:t>2 616 525</w:t>
      </w:r>
      <w:r w:rsidR="00143933">
        <w:rPr>
          <w:lang w:val="sk-SK"/>
        </w:rPr>
        <w:t xml:space="preserve">  €</w:t>
      </w:r>
      <w:r w:rsidR="0049583D">
        <w:rPr>
          <w:lang w:val="sk-SK"/>
        </w:rPr>
        <w:t>, technické vybavenie klampiarskej dielne v hodnote</w:t>
      </w:r>
    </w:p>
    <w:p w:rsidR="0049583D" w:rsidRPr="0049583D" w:rsidRDefault="0049583D" w:rsidP="0049583D">
      <w:pPr>
        <w:pStyle w:val="ZPBntext"/>
        <w:ind w:firstLine="0"/>
        <w:rPr>
          <w:lang w:val="sk-SK"/>
        </w:rPr>
      </w:pPr>
      <w:r>
        <w:rPr>
          <w:lang w:val="sk-SK"/>
        </w:rPr>
        <w:t>212 070,- €.</w:t>
      </w:r>
    </w:p>
    <w:p w:rsidR="0049583D" w:rsidRPr="0049583D" w:rsidRDefault="0049583D" w:rsidP="0049583D">
      <w:pPr>
        <w:pStyle w:val="ZPBntext"/>
        <w:rPr>
          <w:lang w:val="sk-SK"/>
        </w:rPr>
      </w:pPr>
    </w:p>
    <w:p w:rsidR="006751A3" w:rsidRDefault="006751A3" w:rsidP="009C7C01">
      <w:pPr>
        <w:pStyle w:val="ZPBntext"/>
        <w:rPr>
          <w:lang w:val="sk-SK"/>
        </w:rPr>
      </w:pPr>
    </w:p>
    <w:p w:rsidR="009C7C01" w:rsidRDefault="002E2501" w:rsidP="009C7C01">
      <w:pPr>
        <w:pStyle w:val="ZPBntext"/>
        <w:rPr>
          <w:lang w:val="sk-SK"/>
        </w:rPr>
      </w:pPr>
      <w:r>
        <w:rPr>
          <w:lang w:val="sk-SK"/>
        </w:rPr>
        <w:t>Celkový objem skladových zásob v r. 202</w:t>
      </w:r>
      <w:r w:rsidR="0049583D">
        <w:rPr>
          <w:lang w:val="sk-SK"/>
        </w:rPr>
        <w:t>3</w:t>
      </w:r>
      <w:r>
        <w:rPr>
          <w:lang w:val="sk-SK"/>
        </w:rPr>
        <w:t xml:space="preserve"> </w:t>
      </w:r>
      <w:r w:rsidR="00F32286">
        <w:rPr>
          <w:lang w:val="sk-SK"/>
        </w:rPr>
        <w:t xml:space="preserve">vzrástol </w:t>
      </w:r>
      <w:r w:rsidR="00D21063">
        <w:rPr>
          <w:lang w:val="sk-SK"/>
        </w:rPr>
        <w:t>o</w:t>
      </w:r>
      <w:r w:rsidR="0049583D">
        <w:rPr>
          <w:lang w:val="sk-SK"/>
        </w:rPr>
        <w:t> 2 637 185</w:t>
      </w:r>
      <w:r w:rsidR="00F32286">
        <w:rPr>
          <w:lang w:val="sk-SK"/>
        </w:rPr>
        <w:t>,- € oproti roku 20</w:t>
      </w:r>
      <w:r w:rsidR="00F4593A">
        <w:rPr>
          <w:lang w:val="sk-SK"/>
        </w:rPr>
        <w:t>2</w:t>
      </w:r>
      <w:r w:rsidR="0049583D">
        <w:rPr>
          <w:lang w:val="sk-SK"/>
        </w:rPr>
        <w:t>2</w:t>
      </w:r>
      <w:r w:rsidR="00143933">
        <w:rPr>
          <w:lang w:val="sk-SK"/>
        </w:rPr>
        <w:t xml:space="preserve"> z dôvodu mimoriadneho koncoročného naskladnenia vozidiel prémiových značiek VOLVO, </w:t>
      </w:r>
      <w:proofErr w:type="spellStart"/>
      <w:r w:rsidR="00143933">
        <w:rPr>
          <w:lang w:val="sk-SK"/>
        </w:rPr>
        <w:t>LandRover</w:t>
      </w:r>
      <w:proofErr w:type="spellEnd"/>
      <w:r w:rsidR="00143933">
        <w:rPr>
          <w:lang w:val="sk-SK"/>
        </w:rPr>
        <w:t xml:space="preserve"> a </w:t>
      </w:r>
      <w:proofErr w:type="spellStart"/>
      <w:r w:rsidR="00143933">
        <w:rPr>
          <w:lang w:val="sk-SK"/>
        </w:rPr>
        <w:t>Jaguar</w:t>
      </w:r>
      <w:proofErr w:type="spellEnd"/>
      <w:r w:rsidR="00143933">
        <w:rPr>
          <w:lang w:val="sk-SK"/>
        </w:rPr>
        <w:t>, nedostatok ktorých sme zaznamenali počas celého roku 202</w:t>
      </w:r>
      <w:r w:rsidR="0049583D">
        <w:rPr>
          <w:lang w:val="sk-SK"/>
        </w:rPr>
        <w:t>3</w:t>
      </w:r>
      <w:r w:rsidR="00143933">
        <w:rPr>
          <w:lang w:val="sk-SK"/>
        </w:rPr>
        <w:t>.</w:t>
      </w:r>
    </w:p>
    <w:p w:rsidR="00D21063" w:rsidRDefault="00D21063" w:rsidP="00D21063">
      <w:pPr>
        <w:pStyle w:val="ZPPopisektabulky"/>
        <w:rPr>
          <w:lang w:val="sk-SK"/>
        </w:rPr>
      </w:pPr>
      <w:bookmarkStart w:id="16" w:name="_Toc57886449"/>
      <w:r>
        <w:rPr>
          <w:lang w:val="sk-SK"/>
        </w:rPr>
        <w:t>Pohľadávky spoločnosti</w:t>
      </w:r>
      <w:bookmarkEnd w:id="1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835"/>
        <w:gridCol w:w="2534"/>
      </w:tblGrid>
      <w:tr w:rsidR="00D21063" w:rsidRPr="002B2E75" w:rsidTr="000F07D2">
        <w:trPr>
          <w:jc w:val="center"/>
        </w:trPr>
        <w:tc>
          <w:tcPr>
            <w:tcW w:w="31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1063" w:rsidRPr="00790923" w:rsidRDefault="00D21063" w:rsidP="00AF76A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23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1063" w:rsidRPr="00790923" w:rsidRDefault="00D21063" w:rsidP="00AF76A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23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  <w:r w:rsidR="000F07D2">
              <w:rPr>
                <w:rFonts w:ascii="Times New Roman" w:hAnsi="Times New Roman" w:cs="Times New Roman"/>
                <w:sz w:val="20"/>
                <w:szCs w:val="20"/>
              </w:rPr>
              <w:t xml:space="preserve"> (€)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1063" w:rsidRPr="00790923" w:rsidRDefault="00D21063" w:rsidP="00AF76A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23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  <w:r w:rsidR="000F07D2">
              <w:rPr>
                <w:rFonts w:ascii="Times New Roman" w:hAnsi="Times New Roman" w:cs="Times New Roman"/>
                <w:sz w:val="20"/>
                <w:szCs w:val="20"/>
              </w:rPr>
              <w:t xml:space="preserve"> (€)</w:t>
            </w:r>
          </w:p>
        </w:tc>
      </w:tr>
      <w:tr w:rsidR="00D21063" w:rsidRPr="00D21063" w:rsidTr="000F07D2">
        <w:trPr>
          <w:trHeight w:val="340"/>
          <w:jc w:val="center"/>
        </w:trPr>
        <w:tc>
          <w:tcPr>
            <w:tcW w:w="3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1063" w:rsidRPr="00D21063" w:rsidRDefault="00D21063" w:rsidP="00AF76A8">
            <w:pPr>
              <w:rPr>
                <w:sz w:val="20"/>
                <w:szCs w:val="20"/>
                <w:lang w:val="sk-SK"/>
              </w:rPr>
            </w:pPr>
            <w:r w:rsidRPr="00D21063">
              <w:rPr>
                <w:sz w:val="20"/>
                <w:szCs w:val="20"/>
                <w:lang w:val="sk-SK"/>
              </w:rPr>
              <w:t>Dlhodobé pohľadáv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1063" w:rsidRPr="00D21063" w:rsidRDefault="00D21063" w:rsidP="00D21063">
            <w:pPr>
              <w:jc w:val="center"/>
              <w:rPr>
                <w:sz w:val="20"/>
                <w:szCs w:val="20"/>
                <w:lang w:val="sk-SK"/>
              </w:rPr>
            </w:pPr>
            <w:r w:rsidRPr="00D21063"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</w:tcBorders>
            <w:vAlign w:val="center"/>
          </w:tcPr>
          <w:p w:rsidR="00D21063" w:rsidRPr="00D21063" w:rsidRDefault="00D21063" w:rsidP="00D21063">
            <w:pPr>
              <w:jc w:val="center"/>
              <w:rPr>
                <w:sz w:val="20"/>
                <w:szCs w:val="20"/>
                <w:lang w:val="sk-SK"/>
              </w:rPr>
            </w:pPr>
            <w:r w:rsidRPr="00D21063">
              <w:rPr>
                <w:sz w:val="20"/>
                <w:szCs w:val="20"/>
                <w:lang w:val="sk-SK"/>
              </w:rPr>
              <w:t>0</w:t>
            </w:r>
          </w:p>
        </w:tc>
      </w:tr>
      <w:tr w:rsidR="00D21063" w:rsidRPr="00D21063" w:rsidTr="009646AC">
        <w:trPr>
          <w:trHeight w:val="340"/>
          <w:jc w:val="center"/>
        </w:trPr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1063" w:rsidRPr="00D21063" w:rsidRDefault="00D21063" w:rsidP="00AF76A8">
            <w:pPr>
              <w:rPr>
                <w:sz w:val="20"/>
                <w:szCs w:val="20"/>
                <w:lang w:val="sk-SK"/>
              </w:rPr>
            </w:pPr>
            <w:r w:rsidRPr="00D21063">
              <w:rPr>
                <w:sz w:val="20"/>
                <w:szCs w:val="20"/>
                <w:lang w:val="sk-SK"/>
              </w:rPr>
              <w:t>Krátkodobé pohľadávky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063" w:rsidRPr="00D21063" w:rsidRDefault="0049583D" w:rsidP="0049583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F4593A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083</w:t>
            </w:r>
            <w:r w:rsidR="00F4593A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210</w:t>
            </w:r>
          </w:p>
        </w:tc>
        <w:tc>
          <w:tcPr>
            <w:tcW w:w="2534" w:type="dxa"/>
            <w:tcBorders>
              <w:bottom w:val="single" w:sz="12" w:space="0" w:color="auto"/>
            </w:tcBorders>
            <w:vAlign w:val="center"/>
          </w:tcPr>
          <w:p w:rsidR="00D21063" w:rsidRPr="00D21063" w:rsidRDefault="009023FE" w:rsidP="0049583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</w:t>
            </w:r>
            <w:r w:rsidR="0049583D">
              <w:rPr>
                <w:sz w:val="20"/>
                <w:szCs w:val="20"/>
                <w:lang w:val="sk-SK"/>
              </w:rPr>
              <w:t>947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49583D">
              <w:rPr>
                <w:sz w:val="20"/>
                <w:szCs w:val="20"/>
                <w:lang w:val="sk-SK"/>
              </w:rPr>
              <w:t>270</w:t>
            </w:r>
          </w:p>
        </w:tc>
      </w:tr>
      <w:tr w:rsidR="00D21063" w:rsidRPr="00D21063" w:rsidTr="009646AC">
        <w:trPr>
          <w:trHeight w:val="406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063" w:rsidRPr="00D21063" w:rsidRDefault="00D21063" w:rsidP="00AF76A8">
            <w:pPr>
              <w:rPr>
                <w:b/>
                <w:bCs/>
                <w:sz w:val="20"/>
                <w:szCs w:val="20"/>
                <w:lang w:val="sk-SK"/>
              </w:rPr>
            </w:pPr>
            <w:r w:rsidRPr="00D21063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063" w:rsidRPr="00D21063" w:rsidRDefault="0049583D" w:rsidP="0049583D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</w:t>
            </w:r>
            <w:r w:rsidR="00F4593A">
              <w:rPr>
                <w:b/>
                <w:bCs/>
                <w:sz w:val="20"/>
                <w:szCs w:val="20"/>
                <w:lang w:val="sk-SK"/>
              </w:rPr>
              <w:t> </w:t>
            </w:r>
            <w:r>
              <w:rPr>
                <w:b/>
                <w:bCs/>
                <w:sz w:val="20"/>
                <w:szCs w:val="20"/>
                <w:lang w:val="sk-SK"/>
              </w:rPr>
              <w:t>083</w:t>
            </w:r>
            <w:r w:rsidR="00F4593A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k-SK"/>
              </w:rPr>
              <w:t>21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063" w:rsidRPr="00D21063" w:rsidRDefault="009023FE" w:rsidP="0049583D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2 </w:t>
            </w:r>
            <w:r w:rsidR="0049583D">
              <w:rPr>
                <w:b/>
                <w:bCs/>
                <w:sz w:val="20"/>
                <w:szCs w:val="20"/>
                <w:lang w:val="sk-SK"/>
              </w:rPr>
              <w:t>947</w:t>
            </w:r>
            <w:r w:rsidR="00F4593A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49583D">
              <w:rPr>
                <w:b/>
                <w:bCs/>
                <w:sz w:val="20"/>
                <w:szCs w:val="20"/>
                <w:lang w:val="sk-SK"/>
              </w:rPr>
              <w:t>270</w:t>
            </w:r>
          </w:p>
        </w:tc>
      </w:tr>
    </w:tbl>
    <w:p w:rsidR="000F07D2" w:rsidRDefault="000F07D2" w:rsidP="000F07D2">
      <w:pPr>
        <w:pStyle w:val="ZPZklad"/>
        <w:rPr>
          <w:lang w:val="sk-SK"/>
        </w:rPr>
      </w:pPr>
    </w:p>
    <w:p w:rsidR="006751A3" w:rsidRDefault="006751A3" w:rsidP="000F07D2">
      <w:pPr>
        <w:pStyle w:val="ZPZklad"/>
        <w:rPr>
          <w:lang w:val="sk-SK"/>
        </w:rPr>
      </w:pPr>
    </w:p>
    <w:p w:rsidR="006751A3" w:rsidRDefault="006751A3" w:rsidP="000F07D2">
      <w:pPr>
        <w:pStyle w:val="ZPZklad"/>
        <w:rPr>
          <w:lang w:val="sk-SK"/>
        </w:rPr>
      </w:pPr>
    </w:p>
    <w:p w:rsidR="006751A3" w:rsidRDefault="006751A3" w:rsidP="000F07D2">
      <w:pPr>
        <w:pStyle w:val="ZPZklad"/>
        <w:rPr>
          <w:lang w:val="sk-SK"/>
        </w:rPr>
      </w:pPr>
    </w:p>
    <w:p w:rsidR="006751A3" w:rsidRDefault="006751A3" w:rsidP="000F07D2">
      <w:pPr>
        <w:pStyle w:val="ZPZklad"/>
        <w:rPr>
          <w:lang w:val="sk-SK"/>
        </w:rPr>
      </w:pPr>
    </w:p>
    <w:p w:rsidR="00F4593A" w:rsidRDefault="00F4593A" w:rsidP="000F07D2">
      <w:pPr>
        <w:pStyle w:val="ZPZklad"/>
        <w:rPr>
          <w:lang w:val="sk-SK"/>
        </w:rPr>
      </w:pPr>
    </w:p>
    <w:p w:rsidR="00F4593A" w:rsidRDefault="00F4593A" w:rsidP="000F07D2">
      <w:pPr>
        <w:pStyle w:val="ZPZklad"/>
        <w:rPr>
          <w:lang w:val="sk-SK"/>
        </w:rPr>
      </w:pPr>
    </w:p>
    <w:p w:rsidR="00D21063" w:rsidRDefault="00D21063" w:rsidP="000F07D2">
      <w:pPr>
        <w:pStyle w:val="ZPZklad"/>
        <w:rPr>
          <w:lang w:val="sk-SK"/>
        </w:rPr>
      </w:pPr>
      <w:r>
        <w:rPr>
          <w:lang w:val="sk-SK"/>
        </w:rPr>
        <w:lastRenderedPageBreak/>
        <w:t>Krátkodobé pohľadávky v</w:t>
      </w:r>
      <w:r w:rsidR="000F07D2">
        <w:rPr>
          <w:lang w:val="sk-SK"/>
        </w:rPr>
        <w:t>iaž</w:t>
      </w:r>
      <w:r w:rsidR="002E2501">
        <w:rPr>
          <w:lang w:val="sk-SK"/>
        </w:rPr>
        <w:t>u</w:t>
      </w:r>
      <w:r w:rsidR="000F07D2">
        <w:rPr>
          <w:lang w:val="sk-SK"/>
        </w:rPr>
        <w:t xml:space="preserve">ce sa k obdobiu, ku ktorému sa spracúva účtovná závierka, sú vo výške </w:t>
      </w:r>
      <w:r w:rsidR="0049583D">
        <w:rPr>
          <w:lang w:val="sk-SK"/>
        </w:rPr>
        <w:t>3</w:t>
      </w:r>
      <w:r w:rsidR="00F4593A">
        <w:rPr>
          <w:lang w:val="sk-SK"/>
        </w:rPr>
        <w:t> </w:t>
      </w:r>
      <w:r w:rsidR="0049583D">
        <w:rPr>
          <w:lang w:val="sk-SK"/>
        </w:rPr>
        <w:t>083</w:t>
      </w:r>
      <w:r w:rsidR="00F4593A">
        <w:rPr>
          <w:lang w:val="sk-SK"/>
        </w:rPr>
        <w:t> </w:t>
      </w:r>
      <w:r w:rsidR="0049583D">
        <w:rPr>
          <w:lang w:val="sk-SK"/>
        </w:rPr>
        <w:t>210</w:t>
      </w:r>
      <w:r w:rsidR="00F4593A">
        <w:rPr>
          <w:lang w:val="sk-SK"/>
        </w:rPr>
        <w:t xml:space="preserve">,- </w:t>
      </w:r>
      <w:r w:rsidR="000F07D2">
        <w:rPr>
          <w:lang w:val="sk-SK"/>
        </w:rPr>
        <w:t xml:space="preserve"> €. Podstatnú časť predstavujú pohľadávky z obchodného styku. Oproti minulému účtovnému obdobiu </w:t>
      </w:r>
      <w:r w:rsidR="00F53B32">
        <w:rPr>
          <w:lang w:val="sk-SK"/>
        </w:rPr>
        <w:t xml:space="preserve">bol zaznamenaný </w:t>
      </w:r>
      <w:r w:rsidR="0049583D">
        <w:rPr>
          <w:lang w:val="sk-SK"/>
        </w:rPr>
        <w:t xml:space="preserve">ich minimálny </w:t>
      </w:r>
      <w:r w:rsidR="00F4593A">
        <w:rPr>
          <w:lang w:val="sk-SK"/>
        </w:rPr>
        <w:t xml:space="preserve">nárast </w:t>
      </w:r>
      <w:r w:rsidR="002E2501">
        <w:rPr>
          <w:lang w:val="sk-SK"/>
        </w:rPr>
        <w:t xml:space="preserve"> </w:t>
      </w:r>
      <w:r w:rsidR="00F53B32">
        <w:rPr>
          <w:lang w:val="sk-SK"/>
        </w:rPr>
        <w:t xml:space="preserve"> o</w:t>
      </w:r>
      <w:r w:rsidR="0049583D">
        <w:rPr>
          <w:lang w:val="sk-SK"/>
        </w:rPr>
        <w:t xml:space="preserve"> 135 940 </w:t>
      </w:r>
      <w:r w:rsidR="00F4593A">
        <w:rPr>
          <w:lang w:val="sk-SK"/>
        </w:rPr>
        <w:t>,-</w:t>
      </w:r>
      <w:r w:rsidR="00F53B32">
        <w:rPr>
          <w:lang w:val="sk-SK"/>
        </w:rPr>
        <w:t> </w:t>
      </w:r>
      <w:r w:rsidR="000F07D2">
        <w:rPr>
          <w:lang w:val="sk-SK"/>
        </w:rPr>
        <w:t>€.</w:t>
      </w:r>
      <w:r w:rsidR="00F4593A">
        <w:rPr>
          <w:lang w:val="sk-SK"/>
        </w:rPr>
        <w:t xml:space="preserve"> </w:t>
      </w:r>
      <w:r w:rsidR="009023FE">
        <w:rPr>
          <w:lang w:val="sk-SK"/>
        </w:rPr>
        <w:t>N</w:t>
      </w:r>
      <w:r w:rsidR="00F4593A">
        <w:rPr>
          <w:lang w:val="sk-SK"/>
        </w:rPr>
        <w:t xml:space="preserve">árast pohľadávok </w:t>
      </w:r>
      <w:r w:rsidR="009023FE">
        <w:rPr>
          <w:lang w:val="sk-SK"/>
        </w:rPr>
        <w:t xml:space="preserve">je dočasný, </w:t>
      </w:r>
      <w:r w:rsidR="00F4593A">
        <w:rPr>
          <w:lang w:val="sk-SK"/>
        </w:rPr>
        <w:t xml:space="preserve"> súvisí </w:t>
      </w:r>
      <w:r w:rsidR="009023FE">
        <w:rPr>
          <w:lang w:val="sk-SK"/>
        </w:rPr>
        <w:t xml:space="preserve">s predajom vozidiel </w:t>
      </w:r>
      <w:proofErr w:type="spellStart"/>
      <w:r w:rsidR="009023FE">
        <w:rPr>
          <w:lang w:val="sk-SK"/>
        </w:rPr>
        <w:t>fleetovým</w:t>
      </w:r>
      <w:proofErr w:type="spellEnd"/>
      <w:r w:rsidR="009023FE">
        <w:rPr>
          <w:lang w:val="sk-SK"/>
        </w:rPr>
        <w:t xml:space="preserve"> odberateľom v prevádzke Bratislava, Panónska cesta, ktoré boli vyrovnané v roku 202</w:t>
      </w:r>
      <w:r w:rsidR="0049583D">
        <w:rPr>
          <w:lang w:val="sk-SK"/>
        </w:rPr>
        <w:t>4</w:t>
      </w:r>
      <w:r w:rsidR="009023FE">
        <w:rPr>
          <w:lang w:val="sk-SK"/>
        </w:rPr>
        <w:t>.</w:t>
      </w:r>
    </w:p>
    <w:p w:rsidR="000F07D2" w:rsidRDefault="000F07D2" w:rsidP="000F07D2">
      <w:pPr>
        <w:pStyle w:val="ZPPopisektabulky"/>
        <w:rPr>
          <w:lang w:val="sk-SK"/>
        </w:rPr>
      </w:pPr>
      <w:bookmarkStart w:id="17" w:name="_Toc57886450"/>
      <w:r>
        <w:rPr>
          <w:lang w:val="sk-SK"/>
        </w:rPr>
        <w:t>Finančné účty firmy</w:t>
      </w:r>
      <w:bookmarkEnd w:id="17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2835"/>
        <w:gridCol w:w="2534"/>
      </w:tblGrid>
      <w:tr w:rsidR="000F07D2" w:rsidRPr="000F07D2" w:rsidTr="000F07D2">
        <w:trPr>
          <w:jc w:val="center"/>
        </w:trPr>
        <w:tc>
          <w:tcPr>
            <w:tcW w:w="31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0F07D2">
              <w:rPr>
                <w:rFonts w:ascii="Cambria" w:hAnsi="Cambria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0F07D2">
              <w:rPr>
                <w:rFonts w:ascii="Cambria" w:hAnsi="Cambria"/>
                <w:sz w:val="20"/>
                <w:szCs w:val="20"/>
              </w:rPr>
              <w:t>Bežné účtovné obdobie (€)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F07D2" w:rsidRPr="000F07D2" w:rsidRDefault="000F07D2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0F07D2">
              <w:rPr>
                <w:rFonts w:ascii="Cambria" w:hAnsi="Cambria"/>
                <w:sz w:val="20"/>
                <w:szCs w:val="20"/>
              </w:rPr>
              <w:t>Bezprostredne predchádzajúce účtovné obdobie (€)</w:t>
            </w:r>
          </w:p>
        </w:tc>
      </w:tr>
      <w:tr w:rsidR="000F07D2" w:rsidRPr="000F07D2" w:rsidTr="000F07D2">
        <w:trPr>
          <w:trHeight w:val="340"/>
          <w:jc w:val="center"/>
        </w:trPr>
        <w:tc>
          <w:tcPr>
            <w:tcW w:w="3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07D2" w:rsidRPr="000F07D2" w:rsidRDefault="00F4593A" w:rsidP="0049583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   </w:t>
            </w:r>
            <w:r w:rsidR="0049583D">
              <w:rPr>
                <w:rFonts w:ascii="Cambria" w:hAnsi="Cambria"/>
                <w:sz w:val="20"/>
                <w:szCs w:val="20"/>
                <w:lang w:val="sk-SK"/>
              </w:rPr>
              <w:t>83</w:t>
            </w:r>
            <w:r w:rsidR="009023FE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49583D">
              <w:rPr>
                <w:rFonts w:ascii="Cambria" w:hAnsi="Cambria"/>
                <w:sz w:val="20"/>
                <w:szCs w:val="20"/>
                <w:lang w:val="sk-SK"/>
              </w:rPr>
              <w:t>971</w:t>
            </w:r>
          </w:p>
        </w:tc>
        <w:tc>
          <w:tcPr>
            <w:tcW w:w="2534" w:type="dxa"/>
            <w:tcBorders>
              <w:top w:val="single" w:sz="12" w:space="0" w:color="auto"/>
            </w:tcBorders>
            <w:vAlign w:val="center"/>
          </w:tcPr>
          <w:p w:rsidR="000F07D2" w:rsidRPr="000F07D2" w:rsidRDefault="00F4593A" w:rsidP="0049583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   </w:t>
            </w:r>
            <w:r w:rsidR="0049583D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49583D">
              <w:rPr>
                <w:rFonts w:ascii="Cambria" w:hAnsi="Cambria"/>
                <w:sz w:val="20"/>
                <w:szCs w:val="20"/>
                <w:lang w:val="sk-SK"/>
              </w:rPr>
              <w:t>605</w:t>
            </w:r>
          </w:p>
        </w:tc>
      </w:tr>
      <w:tr w:rsidR="000F07D2" w:rsidRPr="000F07D2" w:rsidTr="000F07D2">
        <w:trPr>
          <w:trHeight w:val="340"/>
          <w:jc w:val="center"/>
        </w:trPr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Bežné bankové účt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07D2" w:rsidRPr="000F07D2" w:rsidRDefault="0049583D" w:rsidP="0049583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 948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333</w:t>
            </w:r>
            <w:r w:rsidR="000D303F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534" w:type="dxa"/>
            <w:vAlign w:val="center"/>
          </w:tcPr>
          <w:p w:rsidR="000F07D2" w:rsidRPr="000F07D2" w:rsidRDefault="00F4593A" w:rsidP="0049583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</w:t>
            </w:r>
            <w:r w:rsidR="0049583D">
              <w:rPr>
                <w:rFonts w:ascii="Cambria" w:hAnsi="Cambria"/>
                <w:sz w:val="20"/>
                <w:szCs w:val="20"/>
                <w:lang w:val="sk-SK"/>
              </w:rPr>
              <w:t>120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49583D">
              <w:rPr>
                <w:rFonts w:ascii="Cambria" w:hAnsi="Cambria"/>
                <w:sz w:val="20"/>
                <w:szCs w:val="20"/>
                <w:lang w:val="sk-SK"/>
              </w:rPr>
              <w:t>977</w:t>
            </w:r>
          </w:p>
        </w:tc>
      </w:tr>
      <w:tr w:rsidR="000F07D2" w:rsidRPr="000F07D2" w:rsidTr="000F07D2">
        <w:trPr>
          <w:trHeight w:val="340"/>
          <w:jc w:val="center"/>
        </w:trPr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Bankové účt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07D2" w:rsidRPr="000F07D2" w:rsidRDefault="000F07D2" w:rsidP="000F07D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2534" w:type="dxa"/>
            <w:vAlign w:val="center"/>
          </w:tcPr>
          <w:p w:rsidR="000F07D2" w:rsidRPr="000F07D2" w:rsidRDefault="000F07D2" w:rsidP="000F07D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0F07D2" w:rsidRPr="000F07D2" w:rsidTr="000F07D2">
        <w:trPr>
          <w:trHeight w:val="340"/>
          <w:jc w:val="center"/>
        </w:trPr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F07D2" w:rsidRPr="000F07D2" w:rsidRDefault="00F4593A" w:rsidP="000F07D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2534" w:type="dxa"/>
            <w:vAlign w:val="center"/>
          </w:tcPr>
          <w:p w:rsidR="000F07D2" w:rsidRPr="000F07D2" w:rsidRDefault="00F4593A" w:rsidP="000F07D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0F07D2" w:rsidRPr="000F07D2" w:rsidTr="009646AC">
        <w:trPr>
          <w:trHeight w:val="502"/>
          <w:jc w:val="center"/>
        </w:trPr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07D2" w:rsidRPr="000F07D2" w:rsidRDefault="000F07D2" w:rsidP="00AF76A8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0F07D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7D2" w:rsidRPr="000F07D2" w:rsidRDefault="002E2501" w:rsidP="0049583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1</w:t>
            </w:r>
            <w:r w:rsidR="00F4593A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 </w:t>
            </w:r>
            <w:r w:rsidR="0049583D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032</w:t>
            </w:r>
            <w:r w:rsidR="00F4593A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49583D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304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07D2" w:rsidRPr="000F07D2" w:rsidRDefault="00F4593A" w:rsidP="0049583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1 </w:t>
            </w:r>
            <w:r w:rsidR="0049583D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125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49583D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582</w:t>
            </w:r>
          </w:p>
        </w:tc>
      </w:tr>
    </w:tbl>
    <w:p w:rsidR="009646AC" w:rsidRDefault="009646AC" w:rsidP="009646AC">
      <w:pPr>
        <w:pStyle w:val="ZPBntext"/>
        <w:ind w:firstLine="0"/>
        <w:rPr>
          <w:lang w:val="sk-SK"/>
        </w:rPr>
      </w:pPr>
    </w:p>
    <w:p w:rsidR="009646AC" w:rsidRPr="00B27823" w:rsidRDefault="009646AC" w:rsidP="009646AC">
      <w:pPr>
        <w:pStyle w:val="ZPPopisektabulky"/>
        <w:rPr>
          <w:lang w:val="sk-SK"/>
        </w:rPr>
      </w:pPr>
      <w:bookmarkStart w:id="18" w:name="_Toc57886451"/>
      <w:r w:rsidRPr="00B27823">
        <w:rPr>
          <w:lang w:val="sk-SK"/>
        </w:rPr>
        <w:t>Súvaha – riadok 1</w:t>
      </w:r>
      <w:r w:rsidR="009358B5" w:rsidRPr="00B27823">
        <w:rPr>
          <w:lang w:val="sk-SK"/>
        </w:rPr>
        <w:t>21 a 139</w:t>
      </w:r>
      <w:bookmarkEnd w:id="18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6"/>
        <w:gridCol w:w="734"/>
        <w:gridCol w:w="920"/>
        <w:gridCol w:w="1275"/>
        <w:gridCol w:w="1276"/>
        <w:gridCol w:w="1542"/>
      </w:tblGrid>
      <w:tr w:rsidR="009646AC" w:rsidRPr="009646AC" w:rsidTr="00FA0062">
        <w:trPr>
          <w:trHeight w:val="990"/>
          <w:jc w:val="center"/>
        </w:trPr>
        <w:tc>
          <w:tcPr>
            <w:tcW w:w="272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Názov položky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Mena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 xml:space="preserve">Úrok </w:t>
            </w:r>
            <w:r w:rsidRPr="009646AC">
              <w:rPr>
                <w:rFonts w:ascii="Cambria" w:hAnsi="Cambria"/>
                <w:sz w:val="20"/>
                <w:szCs w:val="20"/>
              </w:rPr>
              <w:br/>
              <w:t xml:space="preserve">p. a. </w:t>
            </w:r>
          </w:p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Dátum splat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646AC" w:rsidRPr="009646AC" w:rsidRDefault="009646AC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9646AC">
              <w:rPr>
                <w:rFonts w:ascii="Cambria" w:hAnsi="Cambria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9646AC" w:rsidRPr="00F53B32" w:rsidTr="009646AC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lhodobé bankové úvery</w:t>
            </w:r>
            <w:r w:rsidR="009358B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(r.121)</w:t>
            </w:r>
          </w:p>
        </w:tc>
      </w:tr>
      <w:tr w:rsidR="009646AC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Investičný úver UCB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344AA7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9646AC" w:rsidRPr="00F53B32">
              <w:rPr>
                <w:rFonts w:ascii="Cambria" w:hAnsi="Cambria"/>
                <w:sz w:val="20"/>
                <w:szCs w:val="20"/>
                <w:lang w:val="sk-SK"/>
              </w:rPr>
              <w:t>,4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F4593A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1.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9</w:t>
            </w: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.202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21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590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49583D" w:rsidP="0049583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445</w:t>
            </w:r>
            <w:r w:rsidR="00344AA7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890</w:t>
            </w:r>
          </w:p>
        </w:tc>
      </w:tr>
      <w:tr w:rsidR="009358B5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58B5" w:rsidRPr="00F53B32" w:rsidRDefault="009358B5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Investičný úver UCB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358B5" w:rsidRPr="00F53B32" w:rsidRDefault="009358B5" w:rsidP="009358B5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9358B5" w:rsidRPr="00F53B32" w:rsidRDefault="00344AA7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,7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358B5" w:rsidRPr="00F53B32" w:rsidRDefault="00344AA7" w:rsidP="00F4593A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.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3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.202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358B5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959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365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358B5" w:rsidRPr="00F53B32" w:rsidRDefault="009023FE" w:rsidP="0049583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49583D">
              <w:rPr>
                <w:rFonts w:ascii="Cambria" w:hAnsi="Cambria"/>
                <w:sz w:val="20"/>
                <w:szCs w:val="20"/>
                <w:lang w:val="sk-SK"/>
              </w:rPr>
              <w:t>330</w:t>
            </w:r>
            <w:r w:rsidR="00F4593A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49583D">
              <w:rPr>
                <w:rFonts w:ascii="Cambria" w:hAnsi="Cambria"/>
                <w:sz w:val="20"/>
                <w:szCs w:val="20"/>
                <w:lang w:val="sk-SK"/>
              </w:rPr>
              <w:t>705</w:t>
            </w:r>
          </w:p>
        </w:tc>
      </w:tr>
      <w:tr w:rsidR="008235FE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35FE" w:rsidRDefault="008235FE" w:rsidP="008235FE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Dlhodobý úver De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sk-SK"/>
              </w:rPr>
              <w:t>minimis</w:t>
            </w:r>
            <w:proofErr w:type="spellEnd"/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8235FE" w:rsidRDefault="008235FE" w:rsidP="009358B5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8235FE" w:rsidRDefault="002C1275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,9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8235FE" w:rsidRDefault="005C575B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0.9.202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8235FE" w:rsidRDefault="00F4593A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825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000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8235FE" w:rsidRDefault="00F4593A" w:rsidP="0049583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</w:t>
            </w:r>
            <w:r w:rsidR="0049583D"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9023FE">
              <w:rPr>
                <w:rFonts w:ascii="Cambria" w:hAnsi="Cambria"/>
                <w:sz w:val="20"/>
                <w:szCs w:val="20"/>
                <w:lang w:val="sk-SK"/>
              </w:rPr>
              <w:t>25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000</w:t>
            </w:r>
          </w:p>
        </w:tc>
      </w:tr>
      <w:tr w:rsidR="009646AC" w:rsidRPr="00F53B32" w:rsidTr="00FA0062">
        <w:trPr>
          <w:trHeight w:val="505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2C1275" w:rsidRDefault="002C1275" w:rsidP="002C1275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2C1275">
              <w:rPr>
                <w:rFonts w:ascii="Cambria" w:hAnsi="Cambria"/>
                <w:sz w:val="20"/>
                <w:szCs w:val="20"/>
                <w:lang w:val="sk-SK"/>
              </w:rPr>
              <w:t>Investičný úver SLSP</w:t>
            </w:r>
            <w:r w:rsidR="009646AC" w:rsidRPr="002C1275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9646AC" w:rsidRPr="0063585F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 </w:t>
            </w:r>
            <w:r w:rsidR="002C1275" w:rsidRPr="0063585F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8" w:space="0" w:color="auto"/>
            </w:tcBorders>
            <w:noWrap/>
            <w:vAlign w:val="center"/>
          </w:tcPr>
          <w:p w:rsidR="009646AC" w:rsidRPr="0063585F" w:rsidRDefault="0063585F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M+</w:t>
            </w:r>
            <w:r w:rsidRPr="0063585F">
              <w:rPr>
                <w:rFonts w:ascii="Cambria" w:hAnsi="Cambria"/>
                <w:sz w:val="20"/>
                <w:szCs w:val="20"/>
                <w:lang w:val="sk-SK"/>
              </w:rPr>
              <w:t>1,30</w:t>
            </w:r>
          </w:p>
        </w:tc>
        <w:tc>
          <w:tcPr>
            <w:tcW w:w="1275" w:type="dxa"/>
            <w:noWrap/>
            <w:vAlign w:val="center"/>
          </w:tcPr>
          <w:p w:rsidR="009646AC" w:rsidRPr="0063585F" w:rsidRDefault="0063585F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63585F">
              <w:rPr>
                <w:rFonts w:ascii="Cambria" w:hAnsi="Cambria"/>
                <w:sz w:val="20"/>
                <w:szCs w:val="20"/>
                <w:lang w:val="sk-SK"/>
              </w:rPr>
              <w:t>31.7.2032</w:t>
            </w:r>
          </w:p>
        </w:tc>
        <w:tc>
          <w:tcPr>
            <w:tcW w:w="1276" w:type="dxa"/>
            <w:noWrap/>
            <w:vAlign w:val="center"/>
          </w:tcPr>
          <w:p w:rsidR="009646AC" w:rsidRPr="0063585F" w:rsidRDefault="00344AA7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63585F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944</w:t>
            </w:r>
            <w:r w:rsidRPr="0063585F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161</w:t>
            </w:r>
          </w:p>
        </w:tc>
        <w:tc>
          <w:tcPr>
            <w:tcW w:w="1542" w:type="dxa"/>
            <w:noWrap/>
            <w:vAlign w:val="center"/>
          </w:tcPr>
          <w:p w:rsidR="009646AC" w:rsidRPr="0063585F" w:rsidRDefault="0049583D" w:rsidP="009023F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054 165</w:t>
            </w:r>
          </w:p>
        </w:tc>
      </w:tr>
      <w:tr w:rsidR="00FA0062" w:rsidRPr="00F53B32" w:rsidTr="00FA0062">
        <w:trPr>
          <w:trHeight w:val="505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0062" w:rsidRPr="002C1275" w:rsidRDefault="00FA0062" w:rsidP="002C1275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Investičný úver – kúpa podielu TT-</w:t>
            </w:r>
            <w:proofErr w:type="spellStart"/>
            <w:r>
              <w:rPr>
                <w:rFonts w:ascii="Cambria" w:hAnsi="Cambria"/>
                <w:sz w:val="20"/>
                <w:szCs w:val="20"/>
                <w:lang w:val="sk-SK"/>
              </w:rPr>
              <w:t>Car</w:t>
            </w:r>
            <w:proofErr w:type="spellEnd"/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Trnava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FA0062" w:rsidRPr="00F53B32" w:rsidRDefault="00FA0062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8" w:space="0" w:color="auto"/>
            </w:tcBorders>
            <w:noWrap/>
            <w:vAlign w:val="center"/>
          </w:tcPr>
          <w:p w:rsidR="00FA0062" w:rsidRDefault="00FA0062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,78</w:t>
            </w:r>
          </w:p>
        </w:tc>
        <w:tc>
          <w:tcPr>
            <w:tcW w:w="1275" w:type="dxa"/>
            <w:noWrap/>
            <w:vAlign w:val="center"/>
          </w:tcPr>
          <w:p w:rsidR="00FA0062" w:rsidRPr="0063585F" w:rsidRDefault="00FA0062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1.12.2031</w:t>
            </w:r>
          </w:p>
        </w:tc>
        <w:tc>
          <w:tcPr>
            <w:tcW w:w="1276" w:type="dxa"/>
            <w:noWrap/>
            <w:vAlign w:val="center"/>
          </w:tcPr>
          <w:p w:rsidR="00FA0062" w:rsidRPr="0063585F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934 435</w:t>
            </w:r>
          </w:p>
        </w:tc>
        <w:tc>
          <w:tcPr>
            <w:tcW w:w="1542" w:type="dxa"/>
            <w:noWrap/>
            <w:vAlign w:val="center"/>
          </w:tcPr>
          <w:p w:rsidR="00FA0062" w:rsidRDefault="00FA0062" w:rsidP="009023F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2C1275" w:rsidRPr="00F53B32" w:rsidTr="00FA0062">
        <w:trPr>
          <w:trHeight w:val="505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C1275" w:rsidRPr="00F53B32" w:rsidRDefault="002C1275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</w:tcPr>
          <w:p w:rsidR="002C1275" w:rsidRPr="00F53B32" w:rsidRDefault="002C1275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8" w:space="0" w:color="auto"/>
            </w:tcBorders>
            <w:noWrap/>
            <w:vAlign w:val="center"/>
          </w:tcPr>
          <w:p w:rsidR="002C1275" w:rsidRPr="00F53B32" w:rsidRDefault="002C1275" w:rsidP="009646AC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noWrap/>
            <w:vAlign w:val="center"/>
          </w:tcPr>
          <w:p w:rsidR="002C1275" w:rsidRPr="00F53B32" w:rsidRDefault="002C1275" w:rsidP="009646AC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</w:tcPr>
          <w:p w:rsidR="002C1275" w:rsidRDefault="00FA0062" w:rsidP="00FA0062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5</w:t>
            </w:r>
            <w:r w:rsidR="0063585F">
              <w:rPr>
                <w:rFonts w:ascii="Cambria" w:hAnsi="Cambria"/>
                <w:b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784</w:t>
            </w:r>
            <w:r w:rsidR="0063585F">
              <w:rPr>
                <w:rFonts w:ascii="Cambria" w:hAnsi="Cambria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551</w:t>
            </w:r>
          </w:p>
        </w:tc>
        <w:tc>
          <w:tcPr>
            <w:tcW w:w="1542" w:type="dxa"/>
            <w:noWrap/>
            <w:vAlign w:val="center"/>
          </w:tcPr>
          <w:p w:rsidR="002C1275" w:rsidRDefault="0063585F" w:rsidP="0049583D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4</w:t>
            </w:r>
            <w:r w:rsidR="0049583D">
              <w:rPr>
                <w:rFonts w:ascii="Cambria" w:hAnsi="Cambria"/>
                <w:b/>
                <w:sz w:val="20"/>
                <w:szCs w:val="20"/>
                <w:lang w:val="sk-SK"/>
              </w:rPr>
              <w:t xml:space="preserve"> 955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 xml:space="preserve"> </w:t>
            </w:r>
            <w:r w:rsidR="0049583D">
              <w:rPr>
                <w:rFonts w:ascii="Cambria" w:hAnsi="Cambria"/>
                <w:b/>
                <w:sz w:val="20"/>
                <w:szCs w:val="20"/>
                <w:lang w:val="sk-SK"/>
              </w:rPr>
              <w:t>760</w:t>
            </w:r>
          </w:p>
        </w:tc>
      </w:tr>
      <w:tr w:rsidR="009646AC" w:rsidRPr="00F53B32" w:rsidTr="009646AC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Krátkodobé bankové úvery</w:t>
            </w:r>
            <w:r w:rsidR="009358B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(r.139)</w:t>
            </w:r>
          </w:p>
        </w:tc>
      </w:tr>
      <w:tr w:rsidR="009646AC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344AA7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UCB KTK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344AA7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8.2.202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 024 866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63585F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90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8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799</w:t>
            </w:r>
          </w:p>
        </w:tc>
      </w:tr>
      <w:tr w:rsidR="009646AC" w:rsidRPr="00F53B32" w:rsidTr="00FA0062">
        <w:trPr>
          <w:trHeight w:val="33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B84A79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ESSOX financovania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B84A79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0.9.202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731 900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69 979</w:t>
            </w:r>
          </w:p>
        </w:tc>
      </w:tr>
      <w:tr w:rsidR="009646AC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2E5929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 xml:space="preserve">VUB </w:t>
            </w:r>
            <w:r w:rsidR="009646AC"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 xml:space="preserve"> financovanie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,5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7.09.20</w:t>
            </w:r>
            <w:r w:rsidR="00344AA7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56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806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788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103</w:t>
            </w:r>
          </w:p>
        </w:tc>
      </w:tr>
      <w:tr w:rsidR="009646AC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63585F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lastRenderedPageBreak/>
              <w:t>UCB KTK Bratislava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+1,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8.2.20</w:t>
            </w:r>
            <w:r w:rsidR="00344AA7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63585F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999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868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 000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593</w:t>
            </w:r>
          </w:p>
        </w:tc>
      </w:tr>
      <w:tr w:rsidR="00B84A79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84A79" w:rsidRDefault="00B84A79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IMPULS L financovanie voz.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84A79" w:rsidRPr="00F53B32" w:rsidRDefault="00B84A79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B84A79" w:rsidRPr="00F53B32" w:rsidRDefault="00B84A79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B84A79" w:rsidRPr="00F53B32" w:rsidRDefault="00B84A79" w:rsidP="0063585F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8.2.202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B84A79" w:rsidRDefault="00B84A79" w:rsidP="0063585F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B84A79" w:rsidRDefault="00FA0062" w:rsidP="0063585F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9646AC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344AA7" w:rsidP="00344AA7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VUBL financovanie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0.6.20</w:t>
            </w:r>
            <w:r w:rsidR="00344AA7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B84A79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2 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938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695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 208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69</w:t>
            </w:r>
          </w:p>
        </w:tc>
      </w:tr>
      <w:tr w:rsidR="00344AA7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44AA7" w:rsidRDefault="00344AA7" w:rsidP="00344AA7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UCL financovanie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44AA7" w:rsidRPr="00F53B32" w:rsidRDefault="00934A66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344AA7" w:rsidRPr="00F53B32" w:rsidRDefault="00344AA7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344AA7" w:rsidRPr="00F53B32" w:rsidRDefault="00344AA7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1.7.202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344AA7" w:rsidRDefault="00B84A79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 xml:space="preserve"> 687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306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344AA7" w:rsidRPr="00F53B32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 018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244</w:t>
            </w:r>
          </w:p>
        </w:tc>
      </w:tr>
      <w:tr w:rsidR="005C575B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C575B" w:rsidRDefault="005C575B" w:rsidP="00344AA7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TatraL</w:t>
            </w:r>
            <w:proofErr w:type="spellEnd"/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 xml:space="preserve"> financovanie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C575B" w:rsidRPr="00F53B32" w:rsidRDefault="005C575B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5C575B" w:rsidRPr="00F53B32" w:rsidRDefault="005C575B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C575B" w:rsidRDefault="00934A66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.4.202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5C575B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714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088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5C575B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97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26</w:t>
            </w:r>
          </w:p>
        </w:tc>
      </w:tr>
      <w:tr w:rsidR="00934A66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34A66" w:rsidRDefault="00934A66" w:rsidP="00344AA7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SLSP – prevádzkový úver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34A66" w:rsidRDefault="00934A66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934A66" w:rsidRPr="00F53B32" w:rsidRDefault="00934A66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34A66" w:rsidRDefault="00934A66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.9.202</w:t>
            </w:r>
            <w:r w:rsidR="00FA0062">
              <w:rPr>
                <w:rFonts w:ascii="Cambria" w:hAnsi="Cambria"/>
                <w:sz w:val="20"/>
                <w:szCs w:val="20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34A66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  97</w:t>
            </w:r>
            <w:r w:rsidR="00934A66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247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34A66" w:rsidRDefault="00FA0062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  263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904</w:t>
            </w:r>
          </w:p>
        </w:tc>
      </w:tr>
      <w:tr w:rsidR="00D13E2D" w:rsidRPr="00F53B32" w:rsidTr="00FA0062">
        <w:trPr>
          <w:trHeight w:val="340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13E2D" w:rsidRDefault="00D13E2D" w:rsidP="00344AA7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sk-SK"/>
              </w:rPr>
              <w:t>UCL financovane vozidiel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13E2D" w:rsidRDefault="00D13E2D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D13E2D" w:rsidRPr="00F53B32" w:rsidRDefault="00D13E2D" w:rsidP="009646AC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D13E2D" w:rsidRDefault="00D13E2D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.4.202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D13E2D" w:rsidRDefault="00D13E2D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 085 175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D13E2D" w:rsidRDefault="00D13E2D" w:rsidP="00FA0062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9646AC" w:rsidRPr="00F53B32" w:rsidTr="00FA0062">
        <w:trPr>
          <w:trHeight w:val="505"/>
          <w:jc w:val="center"/>
        </w:trPr>
        <w:tc>
          <w:tcPr>
            <w:tcW w:w="27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Celkom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9646AC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9646AC" w:rsidP="00AF76A8">
            <w:pPr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10</w:t>
            </w:r>
            <w:r w:rsidR="002E5929">
              <w:rPr>
                <w:rFonts w:ascii="Cambria" w:hAnsi="Cambria"/>
                <w:b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835</w:t>
            </w:r>
            <w:r w:rsidR="002E5929">
              <w:rPr>
                <w:rFonts w:ascii="Cambria" w:hAnsi="Cambria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951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noWrap/>
            <w:vAlign w:val="center"/>
          </w:tcPr>
          <w:p w:rsidR="009646AC" w:rsidRPr="00F53B32" w:rsidRDefault="00FA0062" w:rsidP="00FA0062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9</w:t>
            </w:r>
            <w:r w:rsidR="005C575B">
              <w:rPr>
                <w:rFonts w:ascii="Cambria" w:hAnsi="Cambria"/>
                <w:b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055</w:t>
            </w:r>
            <w:r w:rsidR="005C575B">
              <w:rPr>
                <w:rFonts w:ascii="Cambria" w:hAnsi="Cambria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920</w:t>
            </w:r>
          </w:p>
        </w:tc>
      </w:tr>
    </w:tbl>
    <w:p w:rsidR="009646AC" w:rsidRDefault="009646AC" w:rsidP="009646AC">
      <w:pPr>
        <w:pStyle w:val="ZPBntext"/>
        <w:ind w:firstLine="0"/>
        <w:rPr>
          <w:lang w:val="sk-SK"/>
        </w:rPr>
      </w:pPr>
    </w:p>
    <w:p w:rsidR="00934A66" w:rsidRDefault="00934A66" w:rsidP="009646AC">
      <w:pPr>
        <w:pStyle w:val="ZPBntext"/>
        <w:ind w:firstLine="0"/>
        <w:rPr>
          <w:lang w:val="sk-SK"/>
        </w:rPr>
      </w:pPr>
      <w:r>
        <w:rPr>
          <w:lang w:val="sk-SK"/>
        </w:rPr>
        <w:t>Dlhodobé investičné úvery slúžia na financovanie predajných a servisných priestorov pre značky VOLVO, LANDROVER, JAGUAR, RENAULT, DACIA, NISSAN.</w:t>
      </w:r>
      <w:r w:rsidR="00D13E2D">
        <w:rPr>
          <w:lang w:val="sk-SK"/>
        </w:rPr>
        <w:t xml:space="preserve"> V roku 2023 spoločnosť Autoštýl, a.s. kúpila 100% obchodný podiel spoločnosti TT-</w:t>
      </w:r>
      <w:proofErr w:type="spellStart"/>
      <w:r w:rsidR="00D13E2D">
        <w:rPr>
          <w:lang w:val="sk-SK"/>
        </w:rPr>
        <w:t>Car</w:t>
      </w:r>
      <w:proofErr w:type="spellEnd"/>
      <w:r w:rsidR="00D13E2D">
        <w:rPr>
          <w:lang w:val="sk-SK"/>
        </w:rPr>
        <w:t xml:space="preserve"> Trnava, ktorý financuje dlhodobým úverom od SLSP.</w:t>
      </w:r>
    </w:p>
    <w:p w:rsidR="00934A66" w:rsidRDefault="00934A66" w:rsidP="009646AC">
      <w:pPr>
        <w:pStyle w:val="ZPBntext"/>
        <w:ind w:firstLine="0"/>
        <w:rPr>
          <w:lang w:val="sk-SK"/>
        </w:rPr>
      </w:pPr>
    </w:p>
    <w:p w:rsidR="006751A3" w:rsidRDefault="006751A3" w:rsidP="009646AC">
      <w:pPr>
        <w:pStyle w:val="ZPBntext"/>
        <w:ind w:firstLine="0"/>
        <w:rPr>
          <w:lang w:val="sk-SK"/>
        </w:rPr>
      </w:pPr>
    </w:p>
    <w:p w:rsidR="00934A66" w:rsidRDefault="00934A66" w:rsidP="009646AC">
      <w:pPr>
        <w:pStyle w:val="ZPBntext"/>
        <w:ind w:firstLine="0"/>
        <w:rPr>
          <w:lang w:val="sk-SK"/>
        </w:rPr>
      </w:pPr>
      <w:r>
        <w:rPr>
          <w:lang w:val="sk-SK"/>
        </w:rPr>
        <w:t>Krátkodobými finančnými úvermi spoločnosť financuje skladové zásoby nových a jazdených motorových vozidiel všetkých značiek.</w:t>
      </w:r>
    </w:p>
    <w:p w:rsidR="006E6CE8" w:rsidRPr="00DD6EEF" w:rsidRDefault="006E6CE8" w:rsidP="006E6CE8">
      <w:pPr>
        <w:pStyle w:val="ZPPopisektabulky"/>
        <w:rPr>
          <w:lang w:val="sk-SK"/>
        </w:rPr>
      </w:pPr>
      <w:bookmarkStart w:id="19" w:name="_Toc57886452"/>
      <w:r w:rsidRPr="00DD6EEF">
        <w:rPr>
          <w:lang w:val="sk-SK"/>
        </w:rPr>
        <w:t>Súvaha – riadok 140</w:t>
      </w:r>
      <w:bookmarkEnd w:id="1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7"/>
        <w:gridCol w:w="734"/>
        <w:gridCol w:w="845"/>
        <w:gridCol w:w="1208"/>
        <w:gridCol w:w="1326"/>
        <w:gridCol w:w="1633"/>
      </w:tblGrid>
      <w:tr w:rsidR="006E6CE8" w:rsidRPr="006E6CE8" w:rsidTr="006E6CE8">
        <w:trPr>
          <w:trHeight w:val="990"/>
          <w:jc w:val="center"/>
        </w:trPr>
        <w:tc>
          <w:tcPr>
            <w:tcW w:w="272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Názov položky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Mena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 xml:space="preserve">Úrok </w:t>
            </w:r>
            <w:r w:rsidRPr="006E6CE8">
              <w:rPr>
                <w:rFonts w:ascii="Cambria" w:hAnsi="Cambria"/>
                <w:sz w:val="20"/>
                <w:szCs w:val="20"/>
              </w:rPr>
              <w:br/>
              <w:t xml:space="preserve">p. a. </w:t>
            </w:r>
          </w:p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v %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Dátum splatnosti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/>
                <w:sz w:val="20"/>
                <w:szCs w:val="20"/>
              </w:rPr>
            </w:pPr>
            <w:r w:rsidRPr="006E6CE8">
              <w:rPr>
                <w:rFonts w:ascii="Cambria" w:hAnsi="Cambria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6E6CE8" w:rsidRPr="00F53B32" w:rsidTr="006E6CE8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lhodobé pôžičky</w:t>
            </w: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</w:p>
        </w:tc>
      </w:tr>
      <w:tr w:rsidR="006E6CE8" w:rsidRPr="00F53B32" w:rsidTr="006E6CE8">
        <w:trPr>
          <w:trHeight w:val="340"/>
          <w:jc w:val="center"/>
        </w:trPr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pStyle w:val="Odsekzoznamu"/>
              <w:ind w:left="405"/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-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6E6CE8" w:rsidRPr="00F53B32" w:rsidTr="006E6CE8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Krátkodobé pôžičky</w:t>
            </w: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</w:p>
        </w:tc>
      </w:tr>
      <w:tr w:rsidR="006E6CE8" w:rsidRPr="00F53B32" w:rsidTr="006E6CE8">
        <w:trPr>
          <w:trHeight w:val="340"/>
          <w:jc w:val="center"/>
        </w:trPr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6E6CE8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2E5929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noWrap/>
            <w:vAlign w:val="center"/>
          </w:tcPr>
          <w:p w:rsidR="006E6CE8" w:rsidRPr="00F53B32" w:rsidRDefault="00B84A79" w:rsidP="002E592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6E6CE8" w:rsidRPr="00F53B32" w:rsidTr="006E6CE8">
        <w:trPr>
          <w:trHeight w:val="454"/>
          <w:jc w:val="center"/>
        </w:trPr>
        <w:tc>
          <w:tcPr>
            <w:tcW w:w="847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Krátkodobé finančné výpomoci</w:t>
            </w: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</w:p>
        </w:tc>
      </w:tr>
      <w:tr w:rsidR="006E6CE8" w:rsidRPr="00F53B32" w:rsidTr="006E6CE8">
        <w:trPr>
          <w:trHeight w:val="345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proofErr w:type="spellStart"/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>Rúžička</w:t>
            </w:r>
            <w:proofErr w:type="spellEnd"/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 xml:space="preserve"> Vladimír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6,0%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B84A7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1.01.20</w:t>
            </w:r>
            <w:r w:rsidR="00B27823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B84A79">
              <w:rPr>
                <w:rFonts w:ascii="Cambria" w:hAnsi="Cambria"/>
                <w:sz w:val="20"/>
                <w:szCs w:val="20"/>
                <w:lang w:val="sk-SK"/>
              </w:rPr>
              <w:t>3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82984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82984</w:t>
            </w:r>
          </w:p>
        </w:tc>
      </w:tr>
      <w:tr w:rsidR="006E6CE8" w:rsidRPr="00F53B32" w:rsidTr="006E6CE8">
        <w:trPr>
          <w:trHeight w:val="345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>FREM, s.r.o.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EUR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,5%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B84A79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31.01.20</w:t>
            </w:r>
            <w:r w:rsidR="00B27823"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B84A79">
              <w:rPr>
                <w:rFonts w:ascii="Cambria" w:hAnsi="Cambria"/>
                <w:sz w:val="20"/>
                <w:szCs w:val="20"/>
                <w:lang w:val="sk-SK"/>
              </w:rPr>
              <w:t>3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9188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29188</w:t>
            </w:r>
          </w:p>
        </w:tc>
      </w:tr>
      <w:tr w:rsidR="006E6CE8" w:rsidRPr="00F53B32" w:rsidTr="006E6CE8">
        <w:trPr>
          <w:trHeight w:val="505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Celkom Krátkodobé finančné výpomoci</w:t>
            </w: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 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6E6CE8" w:rsidP="006E6CE8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2E5929" w:rsidP="002E5929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112 173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noWrap/>
            <w:vAlign w:val="center"/>
          </w:tcPr>
          <w:p w:rsidR="006E6CE8" w:rsidRPr="00F53B32" w:rsidRDefault="00B84A79" w:rsidP="00B84A79">
            <w:pPr>
              <w:jc w:val="center"/>
              <w:rPr>
                <w:rFonts w:ascii="Cambria" w:hAnsi="Cambria"/>
                <w:b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112</w:t>
            </w:r>
            <w:r w:rsidR="002E5929">
              <w:rPr>
                <w:rFonts w:ascii="Cambria" w:hAnsi="Cambria"/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  <w:lang w:val="sk-SK"/>
              </w:rPr>
              <w:t>173</w:t>
            </w:r>
          </w:p>
        </w:tc>
      </w:tr>
    </w:tbl>
    <w:p w:rsidR="006E6CE8" w:rsidRPr="00DD6EEF" w:rsidRDefault="006E6CE8" w:rsidP="006E6CE8">
      <w:pPr>
        <w:pStyle w:val="ZPPopisektabulky"/>
        <w:rPr>
          <w:lang w:val="sk-SK"/>
        </w:rPr>
      </w:pPr>
      <w:bookmarkStart w:id="20" w:name="_Toc57886453"/>
      <w:r w:rsidRPr="00DD6EEF">
        <w:rPr>
          <w:lang w:val="sk-SK"/>
        </w:rPr>
        <w:lastRenderedPageBreak/>
        <w:t>Súvaha – riadky 110, 115</w:t>
      </w:r>
      <w:bookmarkEnd w:id="2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6E6CE8" w:rsidRPr="006E6CE8" w:rsidTr="00AF76A8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6E6CE8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6E6CE8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 w:rsidR="00AF76A8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6CE8" w:rsidRPr="006E6CE8" w:rsidRDefault="006E6CE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6E6CE8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 w:rsidR="00AF76A8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6E6CE8" w:rsidRPr="00F53B32" w:rsidTr="00E90E07">
        <w:trPr>
          <w:trHeight w:val="340"/>
          <w:jc w:val="center"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Leasing- umývacia linka 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CE8" w:rsidRPr="00F53B32" w:rsidRDefault="006E6CE8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E6CE8" w:rsidRPr="00F53B32" w:rsidRDefault="006E6CE8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6E6CE8" w:rsidRPr="00F53B32" w:rsidTr="00E90E07">
        <w:trPr>
          <w:trHeight w:val="340"/>
          <w:jc w:val="center"/>
        </w:trPr>
        <w:tc>
          <w:tcPr>
            <w:tcW w:w="352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Leasing - zdviháky, vozidlá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CE8" w:rsidRPr="00F53B32" w:rsidRDefault="00D13E2D" w:rsidP="00D13E2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84</w:t>
            </w:r>
            <w:r w:rsidR="00305AB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841</w:t>
            </w:r>
          </w:p>
        </w:tc>
        <w:tc>
          <w:tcPr>
            <w:tcW w:w="21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6CE8" w:rsidRPr="00F53B32" w:rsidRDefault="00D13E2D" w:rsidP="00D13E2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109</w:t>
            </w:r>
            <w:r w:rsidR="002E592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376</w:t>
            </w:r>
          </w:p>
        </w:tc>
      </w:tr>
      <w:tr w:rsidR="006E6CE8" w:rsidRPr="00F53B32" w:rsidTr="00E90E07">
        <w:trPr>
          <w:trHeight w:val="340"/>
          <w:jc w:val="center"/>
        </w:trPr>
        <w:tc>
          <w:tcPr>
            <w:tcW w:w="352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Leasing BKS</w:t>
            </w:r>
          </w:p>
        </w:tc>
        <w:tc>
          <w:tcPr>
            <w:tcW w:w="277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  <w:tc>
          <w:tcPr>
            <w:tcW w:w="2170" w:type="dxa"/>
            <w:tcBorders>
              <w:top w:val="single" w:sz="8" w:space="0" w:color="auto"/>
            </w:tcBorders>
            <w:vAlign w:val="center"/>
          </w:tcPr>
          <w:p w:rsidR="006E6CE8" w:rsidRPr="00F53B32" w:rsidRDefault="006E6CE8" w:rsidP="00AF76A8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0</w:t>
            </w:r>
          </w:p>
        </w:tc>
      </w:tr>
      <w:tr w:rsidR="006E6CE8" w:rsidRPr="00F53B32" w:rsidTr="00E90E07">
        <w:trPr>
          <w:trHeight w:val="340"/>
          <w:jc w:val="center"/>
        </w:trPr>
        <w:tc>
          <w:tcPr>
            <w:tcW w:w="35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Spotrebný úver</w:t>
            </w:r>
            <w:r w:rsidR="00B84A79">
              <w:rPr>
                <w:rFonts w:ascii="Cambria" w:hAnsi="Cambria"/>
                <w:sz w:val="20"/>
                <w:szCs w:val="20"/>
                <w:lang w:val="sk-SK"/>
              </w:rPr>
              <w:t xml:space="preserve"> – nabíjacie stanice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6CE8" w:rsidRPr="00F53B32" w:rsidRDefault="00D13E2D" w:rsidP="00D13E2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</w:t>
            </w:r>
            <w:r w:rsidR="00305AB9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959</w:t>
            </w:r>
          </w:p>
        </w:tc>
        <w:tc>
          <w:tcPr>
            <w:tcW w:w="2170" w:type="dxa"/>
            <w:tcBorders>
              <w:bottom w:val="single" w:sz="12" w:space="0" w:color="auto"/>
            </w:tcBorders>
            <w:vAlign w:val="center"/>
          </w:tcPr>
          <w:p w:rsidR="006E6CE8" w:rsidRPr="00F53B32" w:rsidRDefault="00D13E2D" w:rsidP="00D13E2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9</w:t>
            </w:r>
            <w:r w:rsidR="00B27823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058</w:t>
            </w:r>
          </w:p>
        </w:tc>
      </w:tr>
      <w:tr w:rsidR="006E6CE8" w:rsidRPr="00F53B32" w:rsidTr="00E90E07">
        <w:trPr>
          <w:trHeight w:val="536"/>
          <w:jc w:val="center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CE8" w:rsidRPr="00F53B32" w:rsidRDefault="006E6CE8" w:rsidP="00AF76A8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CE8" w:rsidRPr="00F53B32" w:rsidRDefault="00D13E2D" w:rsidP="00D13E2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288</w:t>
            </w:r>
            <w:r w:rsidR="00B2782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800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CE8" w:rsidRPr="00F53B32" w:rsidRDefault="008E2000" w:rsidP="00D13E2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1</w:t>
            </w:r>
            <w:r w:rsidR="00D13E2D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18</w:t>
            </w:r>
            <w:r w:rsidR="00B2782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D13E2D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434</w:t>
            </w:r>
          </w:p>
        </w:tc>
      </w:tr>
    </w:tbl>
    <w:p w:rsidR="006751A3" w:rsidRDefault="006751A3" w:rsidP="009646AC">
      <w:pPr>
        <w:pStyle w:val="ZPBntext"/>
        <w:ind w:firstLine="0"/>
        <w:rPr>
          <w:lang w:val="sk-SK"/>
        </w:rPr>
      </w:pPr>
    </w:p>
    <w:p w:rsidR="006751A3" w:rsidRDefault="006751A3" w:rsidP="009646AC">
      <w:pPr>
        <w:pStyle w:val="ZPBntext"/>
        <w:ind w:firstLine="0"/>
        <w:rPr>
          <w:lang w:val="sk-SK"/>
        </w:rPr>
      </w:pPr>
    </w:p>
    <w:p w:rsidR="006751A3" w:rsidRDefault="006751A3" w:rsidP="009646AC">
      <w:pPr>
        <w:pStyle w:val="ZPBntext"/>
        <w:ind w:firstLine="0"/>
        <w:rPr>
          <w:lang w:val="sk-SK"/>
        </w:rPr>
      </w:pPr>
    </w:p>
    <w:p w:rsidR="00AF76A8" w:rsidRDefault="00B27823" w:rsidP="009646AC">
      <w:pPr>
        <w:pStyle w:val="ZPBntext"/>
        <w:ind w:firstLine="0"/>
        <w:rPr>
          <w:lang w:val="sk-SK"/>
        </w:rPr>
      </w:pPr>
      <w:r>
        <w:rPr>
          <w:lang w:val="sk-SK"/>
        </w:rPr>
        <w:t xml:space="preserve">Technické zariadenie – </w:t>
      </w:r>
      <w:r w:rsidR="00D13E2D">
        <w:rPr>
          <w:lang w:val="sk-SK"/>
        </w:rPr>
        <w:t>175 465</w:t>
      </w:r>
      <w:r>
        <w:rPr>
          <w:lang w:val="sk-SK"/>
        </w:rPr>
        <w:t xml:space="preserve">,- € (zdviháky, </w:t>
      </w:r>
      <w:r w:rsidR="00D13E2D">
        <w:rPr>
          <w:lang w:val="sk-SK"/>
        </w:rPr>
        <w:t xml:space="preserve">lakovacia kabína, </w:t>
      </w:r>
      <w:proofErr w:type="spellStart"/>
      <w:r w:rsidR="00D13E2D">
        <w:rPr>
          <w:lang w:val="sk-SK"/>
        </w:rPr>
        <w:t>rovnacia</w:t>
      </w:r>
      <w:proofErr w:type="spellEnd"/>
      <w:r w:rsidR="00D13E2D">
        <w:rPr>
          <w:lang w:val="sk-SK"/>
        </w:rPr>
        <w:t xml:space="preserve"> stolica</w:t>
      </w:r>
      <w:r>
        <w:rPr>
          <w:lang w:val="sk-SK"/>
        </w:rPr>
        <w:t>)</w:t>
      </w:r>
    </w:p>
    <w:p w:rsidR="00E70D58" w:rsidRDefault="00E70D58" w:rsidP="009646AC">
      <w:pPr>
        <w:pStyle w:val="ZPBntext"/>
        <w:ind w:firstLine="0"/>
        <w:rPr>
          <w:lang w:val="sk-SK"/>
        </w:rPr>
      </w:pPr>
    </w:p>
    <w:p w:rsidR="00C2269F" w:rsidRDefault="00C2269F" w:rsidP="009646AC">
      <w:pPr>
        <w:pStyle w:val="ZPBntext"/>
        <w:ind w:firstLine="0"/>
        <w:rPr>
          <w:lang w:val="sk-SK"/>
        </w:rPr>
      </w:pPr>
    </w:p>
    <w:p w:rsidR="00C2269F" w:rsidRDefault="00C2269F" w:rsidP="009646AC">
      <w:pPr>
        <w:pStyle w:val="ZPBntext"/>
        <w:ind w:firstLine="0"/>
        <w:rPr>
          <w:lang w:val="sk-SK"/>
        </w:rPr>
      </w:pPr>
      <w:r>
        <w:rPr>
          <w:lang w:val="sk-SK"/>
        </w:rPr>
        <w:t xml:space="preserve">Spotrebný úver – </w:t>
      </w:r>
      <w:r w:rsidR="00D13E2D">
        <w:rPr>
          <w:lang w:val="sk-SK"/>
        </w:rPr>
        <w:t>3</w:t>
      </w:r>
      <w:r>
        <w:rPr>
          <w:lang w:val="sk-SK"/>
        </w:rPr>
        <w:t> </w:t>
      </w:r>
      <w:r w:rsidR="00D13E2D">
        <w:rPr>
          <w:lang w:val="sk-SK"/>
        </w:rPr>
        <w:t>959</w:t>
      </w:r>
      <w:r>
        <w:rPr>
          <w:lang w:val="sk-SK"/>
        </w:rPr>
        <w:t>,- € (nabíjacie stanice – 2ks)</w:t>
      </w:r>
    </w:p>
    <w:p w:rsidR="00C2269F" w:rsidRDefault="00C2269F" w:rsidP="009646AC">
      <w:pPr>
        <w:pStyle w:val="ZPBntext"/>
        <w:ind w:firstLine="0"/>
        <w:rPr>
          <w:lang w:val="sk-SK"/>
        </w:rPr>
      </w:pPr>
    </w:p>
    <w:p w:rsidR="00E90E07" w:rsidRDefault="00E90E07" w:rsidP="00E90E07">
      <w:pPr>
        <w:pStyle w:val="ZPPopisektabulky"/>
        <w:rPr>
          <w:lang w:val="sk-SK"/>
        </w:rPr>
      </w:pPr>
      <w:bookmarkStart w:id="21" w:name="_Toc57886454"/>
      <w:r>
        <w:rPr>
          <w:lang w:val="sk-SK"/>
        </w:rPr>
        <w:t>Krátkodobé záväzky</w:t>
      </w:r>
      <w:bookmarkEnd w:id="2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E90E07" w:rsidRPr="00E90E07" w:rsidTr="00E90E07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E90E07" w:rsidRPr="00E90E07" w:rsidTr="00E90E07">
        <w:trPr>
          <w:trHeight w:val="397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 xml:space="preserve">Krátkodobé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E07" w:rsidRPr="00E90E07" w:rsidRDefault="00D13E2D" w:rsidP="00D13E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305AB9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>002</w:t>
            </w:r>
            <w:r w:rsidR="00305AB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397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E90E07" w:rsidRPr="00E90E07" w:rsidRDefault="00D13E2D" w:rsidP="00D13E2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305AB9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>736</w:t>
            </w:r>
            <w:r w:rsidR="00305AB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674</w:t>
            </w:r>
          </w:p>
        </w:tc>
      </w:tr>
    </w:tbl>
    <w:p w:rsidR="00305AB9" w:rsidRDefault="00305AB9" w:rsidP="00305AB9">
      <w:pPr>
        <w:pStyle w:val="ZPBntext"/>
        <w:rPr>
          <w:lang w:val="sk-SK"/>
        </w:rPr>
      </w:pPr>
      <w:bookmarkStart w:id="22" w:name="_Toc57886470"/>
    </w:p>
    <w:p w:rsidR="00305AB9" w:rsidRDefault="00F404E4" w:rsidP="00305AB9">
      <w:pPr>
        <w:pStyle w:val="ZPBntext"/>
        <w:ind w:firstLine="0"/>
        <w:jc w:val="left"/>
        <w:rPr>
          <w:lang w:val="sk-SK"/>
        </w:rPr>
      </w:pPr>
      <w:r>
        <w:rPr>
          <w:lang w:val="sk-SK"/>
        </w:rPr>
        <w:t>Krátkodobé</w:t>
      </w:r>
      <w:r w:rsidR="00305AB9">
        <w:rPr>
          <w:lang w:val="sk-SK"/>
        </w:rPr>
        <w:t xml:space="preserve"> záväzk</w:t>
      </w:r>
      <w:r>
        <w:rPr>
          <w:lang w:val="sk-SK"/>
        </w:rPr>
        <w:t>y – záväzky voči dodávateľom vozidiel a náhradných dielov.</w:t>
      </w:r>
    </w:p>
    <w:p w:rsidR="00305AB9" w:rsidRDefault="00305AB9" w:rsidP="00305AB9">
      <w:pPr>
        <w:pStyle w:val="ZPBntext"/>
        <w:rPr>
          <w:lang w:val="sk-SK"/>
        </w:rPr>
      </w:pPr>
    </w:p>
    <w:p w:rsidR="00305AB9" w:rsidRDefault="00305AB9" w:rsidP="00305AB9">
      <w:pPr>
        <w:pStyle w:val="ZPBntext"/>
        <w:rPr>
          <w:lang w:val="sk-SK"/>
        </w:rPr>
      </w:pPr>
    </w:p>
    <w:p w:rsidR="00AF76A8" w:rsidRDefault="00AF76A8" w:rsidP="00305AB9">
      <w:pPr>
        <w:pStyle w:val="ZPSekce"/>
        <w:rPr>
          <w:lang w:val="sk-SK"/>
        </w:rPr>
      </w:pPr>
      <w:r>
        <w:rPr>
          <w:lang w:val="sk-SK"/>
        </w:rPr>
        <w:t>Výkaz ziskov a strát</w:t>
      </w:r>
      <w:bookmarkEnd w:id="22"/>
    </w:p>
    <w:p w:rsidR="006751A3" w:rsidRDefault="006751A3" w:rsidP="00AF76A8">
      <w:pPr>
        <w:pStyle w:val="ZPZanadpisem"/>
        <w:rPr>
          <w:b/>
          <w:lang w:val="sk-SK"/>
        </w:rPr>
      </w:pPr>
    </w:p>
    <w:p w:rsidR="00AF76A8" w:rsidRDefault="00AF76A8" w:rsidP="00AF76A8">
      <w:pPr>
        <w:pStyle w:val="ZPZanadpisem"/>
        <w:rPr>
          <w:lang w:val="sk-SK"/>
        </w:rPr>
      </w:pPr>
      <w:r w:rsidRPr="00DA2FFE">
        <w:rPr>
          <w:b/>
          <w:lang w:val="sk-SK"/>
        </w:rPr>
        <w:t>Tržby</w:t>
      </w:r>
      <w:r>
        <w:rPr>
          <w:lang w:val="sk-SK"/>
        </w:rPr>
        <w:t xml:space="preserve"> v roku 20</w:t>
      </w:r>
      <w:r w:rsidR="00C2269F">
        <w:rPr>
          <w:lang w:val="sk-SK"/>
        </w:rPr>
        <w:t>2</w:t>
      </w:r>
      <w:r w:rsidR="00D13E2D">
        <w:rPr>
          <w:lang w:val="sk-SK"/>
        </w:rPr>
        <w:t>3</w:t>
      </w:r>
      <w:r>
        <w:rPr>
          <w:lang w:val="sk-SK"/>
        </w:rPr>
        <w:t xml:space="preserve"> boli dosiahnuté v nasledujúcom členení: </w:t>
      </w:r>
    </w:p>
    <w:p w:rsidR="00AF76A8" w:rsidRPr="00AF76A8" w:rsidRDefault="00AF76A8" w:rsidP="00AF76A8">
      <w:pPr>
        <w:pStyle w:val="ZPPopisektabulky"/>
        <w:rPr>
          <w:lang w:val="sk-SK"/>
        </w:rPr>
      </w:pPr>
      <w:bookmarkStart w:id="23" w:name="_Toc57886455"/>
      <w:r w:rsidRPr="00AF76A8">
        <w:rPr>
          <w:lang w:val="sk-SK"/>
        </w:rPr>
        <w:t>Tržby</w:t>
      </w:r>
      <w:bookmarkEnd w:id="2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6"/>
        <w:gridCol w:w="2168"/>
      </w:tblGrid>
      <w:tr w:rsidR="00AF76A8" w:rsidRPr="00AF76A8" w:rsidTr="00AF76A8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6A8" w:rsidRPr="00AF76A8" w:rsidRDefault="00AF76A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AF76A8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6A8" w:rsidRPr="00AF76A8" w:rsidRDefault="00AF76A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AF76A8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F76A8" w:rsidRPr="00AF76A8" w:rsidRDefault="00AF76A8" w:rsidP="00AF76A8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AF76A8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AF76A8" w:rsidRPr="00F53B32" w:rsidTr="00AF76A8">
        <w:trPr>
          <w:trHeight w:val="340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6A8" w:rsidRPr="00F53B32" w:rsidRDefault="00AF76A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Tržby z predaja vozidiel a náhradných dielov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6A8" w:rsidRPr="00F53B32" w:rsidRDefault="009C47ED" w:rsidP="009C47E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0</w:t>
            </w:r>
            <w:r w:rsidR="00C2269F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572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201</w:t>
            </w:r>
          </w:p>
        </w:tc>
        <w:tc>
          <w:tcPr>
            <w:tcW w:w="2168" w:type="dxa"/>
            <w:tcBorders>
              <w:top w:val="single" w:sz="12" w:space="0" w:color="auto"/>
            </w:tcBorders>
            <w:vAlign w:val="center"/>
          </w:tcPr>
          <w:p w:rsidR="00AF76A8" w:rsidRPr="00F53B32" w:rsidRDefault="00D13E2D" w:rsidP="00D13E2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41</w:t>
            </w:r>
            <w:r w:rsidR="00C2269F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258</w:t>
            </w:r>
            <w:r w:rsidR="00C2269F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351</w:t>
            </w:r>
          </w:p>
        </w:tc>
      </w:tr>
      <w:tr w:rsidR="00AF76A8" w:rsidRPr="00F53B32" w:rsidTr="00C02506">
        <w:trPr>
          <w:trHeight w:val="340"/>
          <w:jc w:val="center"/>
        </w:trPr>
        <w:tc>
          <w:tcPr>
            <w:tcW w:w="35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6A8" w:rsidRPr="00F53B32" w:rsidRDefault="00AF76A8" w:rsidP="00AF76A8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Tržby z predaja služieb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76A8" w:rsidRPr="00F53B32" w:rsidRDefault="009C47ED" w:rsidP="009C47E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7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759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501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76A8" w:rsidRPr="00F53B32" w:rsidRDefault="00D13E2D" w:rsidP="009C47E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6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988</w:t>
            </w:r>
            <w:r w:rsidR="00AF76A8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0</w:t>
            </w:r>
            <w:r w:rsidR="009C47ED">
              <w:rPr>
                <w:rFonts w:ascii="Cambria" w:hAnsi="Cambria"/>
                <w:sz w:val="20"/>
                <w:szCs w:val="20"/>
                <w:lang w:val="sk-SK"/>
              </w:rPr>
              <w:t>28</w:t>
            </w:r>
          </w:p>
        </w:tc>
      </w:tr>
      <w:tr w:rsidR="00AF76A8" w:rsidRPr="00F53B32" w:rsidTr="00F06072">
        <w:trPr>
          <w:trHeight w:val="505"/>
          <w:jc w:val="center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6A8" w:rsidRPr="00F53B32" w:rsidRDefault="00AF76A8" w:rsidP="00AF76A8">
            <w:pP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6A8" w:rsidRPr="00F53B32" w:rsidRDefault="009C47ED" w:rsidP="009C47E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58</w:t>
            </w:r>
            <w:r w:rsidR="00AF76A8"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331</w:t>
            </w:r>
            <w:r w:rsidR="00AF76A8"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702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76A8" w:rsidRPr="00F53B32" w:rsidRDefault="00D13E2D" w:rsidP="00D13E2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48</w:t>
            </w:r>
            <w:r w:rsidR="00AF76A8"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246</w:t>
            </w:r>
            <w:r w:rsidR="00AF76A8" w:rsidRPr="00F53B32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379</w:t>
            </w:r>
          </w:p>
        </w:tc>
      </w:tr>
    </w:tbl>
    <w:p w:rsidR="00D81AE2" w:rsidRPr="00D81AE2" w:rsidRDefault="00D81AE2" w:rsidP="00D81AE2">
      <w:pPr>
        <w:pStyle w:val="ZPPopisektabulky"/>
        <w:rPr>
          <w:lang w:val="sk-SK"/>
        </w:rPr>
      </w:pPr>
      <w:bookmarkStart w:id="24" w:name="_Toc57886456"/>
      <w:r>
        <w:rPr>
          <w:lang w:val="sk-SK"/>
        </w:rPr>
        <w:lastRenderedPageBreak/>
        <w:t>Ostatné výnosy</w:t>
      </w:r>
      <w:bookmarkEnd w:id="2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D81AE2" w:rsidRPr="00D81AE2" w:rsidTr="00D81AE2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D81AE2" w:rsidRPr="00F53B32" w:rsidTr="00D81AE2">
        <w:trPr>
          <w:trHeight w:val="439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1AE2" w:rsidRPr="00F53B32" w:rsidRDefault="00D81AE2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Ostatné výnos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AE2" w:rsidRPr="00F53B32" w:rsidRDefault="009C47ED" w:rsidP="009C47E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86</w:t>
            </w:r>
            <w:r w:rsidR="00D81AE2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218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D81AE2" w:rsidRPr="00F53B32" w:rsidRDefault="009C47ED" w:rsidP="009C47E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8</w:t>
            </w:r>
            <w:r w:rsidR="00D81AE2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98</w:t>
            </w:r>
          </w:p>
        </w:tc>
      </w:tr>
    </w:tbl>
    <w:p w:rsidR="00E90E07" w:rsidRDefault="00E90E07" w:rsidP="00BC15CE">
      <w:pPr>
        <w:pStyle w:val="ZPBntext"/>
        <w:ind w:firstLine="0"/>
        <w:rPr>
          <w:lang w:val="sk-SK"/>
        </w:rPr>
      </w:pPr>
    </w:p>
    <w:p w:rsidR="00C2269F" w:rsidRDefault="00C2269F" w:rsidP="00E90E07">
      <w:pPr>
        <w:pStyle w:val="ZPZklad"/>
        <w:rPr>
          <w:lang w:val="sk-SK"/>
        </w:rPr>
      </w:pPr>
      <w:r>
        <w:rPr>
          <w:lang w:val="sk-SK"/>
        </w:rPr>
        <w:t xml:space="preserve">Tržby z predaja vozidiel a náhradných dielov </w:t>
      </w:r>
      <w:r w:rsidR="007B53E8">
        <w:rPr>
          <w:lang w:val="sk-SK"/>
        </w:rPr>
        <w:t>vzrástli</w:t>
      </w:r>
      <w:r>
        <w:rPr>
          <w:lang w:val="sk-SK"/>
        </w:rPr>
        <w:t xml:space="preserve"> v roku 202</w:t>
      </w:r>
      <w:r w:rsidR="009C47ED">
        <w:rPr>
          <w:lang w:val="sk-SK"/>
        </w:rPr>
        <w:t>3</w:t>
      </w:r>
      <w:r w:rsidR="00F404E4">
        <w:rPr>
          <w:lang w:val="sk-SK"/>
        </w:rPr>
        <w:t xml:space="preserve"> o </w:t>
      </w:r>
      <w:r w:rsidR="009C47ED">
        <w:rPr>
          <w:lang w:val="sk-SK"/>
        </w:rPr>
        <w:t>21</w:t>
      </w:r>
      <w:r w:rsidR="00F404E4">
        <w:rPr>
          <w:lang w:val="sk-SK"/>
        </w:rPr>
        <w:t>%.</w:t>
      </w:r>
    </w:p>
    <w:p w:rsidR="00C2269F" w:rsidRDefault="00C2269F" w:rsidP="00E90E07">
      <w:pPr>
        <w:pStyle w:val="ZPZklad"/>
        <w:rPr>
          <w:lang w:val="sk-SK"/>
        </w:rPr>
      </w:pPr>
    </w:p>
    <w:p w:rsidR="00AF76A8" w:rsidRPr="00F53B32" w:rsidRDefault="00D81AE2" w:rsidP="00E90E07">
      <w:pPr>
        <w:pStyle w:val="ZPZklad"/>
        <w:rPr>
          <w:lang w:val="sk-SK"/>
        </w:rPr>
      </w:pPr>
      <w:r w:rsidRPr="00F53B32">
        <w:rPr>
          <w:lang w:val="sk-SK"/>
        </w:rPr>
        <w:t xml:space="preserve">Ostatné výnosy predstavujú najmä príjmy z poistného </w:t>
      </w:r>
      <w:r w:rsidR="00DA2FFE" w:rsidRPr="00F53B32">
        <w:rPr>
          <w:lang w:val="sk-SK"/>
        </w:rPr>
        <w:t>plnenia.</w:t>
      </w:r>
    </w:p>
    <w:p w:rsidR="00D81AE2" w:rsidRPr="00F53B32" w:rsidRDefault="00D81AE2" w:rsidP="00D81AE2">
      <w:pPr>
        <w:pStyle w:val="ZPPopisektabulky"/>
        <w:rPr>
          <w:lang w:val="sk-SK"/>
        </w:rPr>
      </w:pPr>
      <w:bookmarkStart w:id="25" w:name="_Toc57886457"/>
      <w:r w:rsidRPr="00F53B32">
        <w:rPr>
          <w:lang w:val="sk-SK"/>
        </w:rPr>
        <w:t>Tržby z predaja dlhodobého majetku</w:t>
      </w:r>
      <w:bookmarkEnd w:id="25"/>
      <w:r w:rsidRPr="00F53B32">
        <w:rPr>
          <w:lang w:val="sk-SK"/>
        </w:rPr>
        <w:t xml:space="preserve"> </w:t>
      </w:r>
      <w:r w:rsidR="00F404E4">
        <w:rPr>
          <w:lang w:val="sk-SK"/>
        </w:rPr>
        <w:t>r. 08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D81AE2" w:rsidRPr="00F53B32" w:rsidTr="00D81AE2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F53B3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53B3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F53B3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53B32">
              <w:rPr>
                <w:rFonts w:ascii="Cambria" w:hAnsi="Cambria" w:cs="Times New Roman"/>
                <w:sz w:val="20"/>
                <w:szCs w:val="20"/>
              </w:rPr>
              <w:t>Bežné účtovné obdobie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81AE2" w:rsidRPr="00F53B3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53B32">
              <w:rPr>
                <w:rFonts w:ascii="Cambria" w:hAnsi="Cambria" w:cs="Times New Roman"/>
                <w:sz w:val="20"/>
                <w:szCs w:val="20"/>
              </w:rPr>
              <w:t>Bezprostredne predchádzajúce účtovné obdobie v €</w:t>
            </w:r>
          </w:p>
        </w:tc>
      </w:tr>
      <w:tr w:rsidR="00D81AE2" w:rsidRPr="00F53B32" w:rsidTr="00C02506">
        <w:trPr>
          <w:trHeight w:val="364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1AE2" w:rsidRPr="00F53B32" w:rsidRDefault="00D81AE2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Predaj dlhodobého majetku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AE2" w:rsidRPr="00F53B32" w:rsidRDefault="009C47ED" w:rsidP="009C47E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D81AE2" w:rsidRPr="00F53B32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286</w:t>
            </w:r>
            <w:r w:rsidR="00D81AE2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18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D81AE2" w:rsidRPr="00F53B32" w:rsidRDefault="009C47ED" w:rsidP="009C47E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</w:t>
            </w:r>
            <w:r w:rsidR="00C2269F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073</w:t>
            </w:r>
            <w:r w:rsidR="00C2269F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00</w:t>
            </w:r>
          </w:p>
        </w:tc>
      </w:tr>
    </w:tbl>
    <w:p w:rsidR="00D81AE2" w:rsidRDefault="00D81AE2" w:rsidP="00AF76A8">
      <w:pPr>
        <w:pStyle w:val="ZPBntext"/>
        <w:rPr>
          <w:lang w:val="sk-SK"/>
        </w:rPr>
      </w:pPr>
    </w:p>
    <w:p w:rsidR="00D81AE2" w:rsidRDefault="00D81AE2" w:rsidP="00D81AE2">
      <w:pPr>
        <w:pStyle w:val="ZPZklad"/>
        <w:rPr>
          <w:lang w:val="sk-SK"/>
        </w:rPr>
      </w:pPr>
      <w:r>
        <w:rPr>
          <w:lang w:val="sk-SK"/>
        </w:rPr>
        <w:t xml:space="preserve">Tržby z predaja dlhodobého majetku </w:t>
      </w:r>
      <w:r w:rsidR="009C47ED">
        <w:rPr>
          <w:lang w:val="sk-SK"/>
        </w:rPr>
        <w:t>klesli</w:t>
      </w:r>
      <w:r w:rsidR="007B53E8">
        <w:rPr>
          <w:lang w:val="sk-SK"/>
        </w:rPr>
        <w:t xml:space="preserve"> </w:t>
      </w:r>
      <w:r>
        <w:rPr>
          <w:lang w:val="sk-SK"/>
        </w:rPr>
        <w:t xml:space="preserve"> v roku 20</w:t>
      </w:r>
      <w:r w:rsidR="00C2269F">
        <w:rPr>
          <w:lang w:val="sk-SK"/>
        </w:rPr>
        <w:t>2</w:t>
      </w:r>
      <w:r w:rsidR="009C47ED">
        <w:rPr>
          <w:lang w:val="sk-SK"/>
        </w:rPr>
        <w:t>3</w:t>
      </w:r>
      <w:r w:rsidR="00C2269F">
        <w:rPr>
          <w:lang w:val="sk-SK"/>
        </w:rPr>
        <w:t xml:space="preserve"> cca o </w:t>
      </w:r>
      <w:r w:rsidR="009C47ED">
        <w:rPr>
          <w:lang w:val="sk-SK"/>
        </w:rPr>
        <w:t>26</w:t>
      </w:r>
      <w:r w:rsidR="00C2269F">
        <w:rPr>
          <w:lang w:val="sk-SK"/>
        </w:rPr>
        <w:t>%.</w:t>
      </w:r>
      <w:r>
        <w:rPr>
          <w:lang w:val="sk-SK"/>
        </w:rPr>
        <w:t xml:space="preserve"> Predstavujú predaj vozidiel, ktoré boli </w:t>
      </w:r>
      <w:r w:rsidR="00E70D58">
        <w:rPr>
          <w:lang w:val="sk-SK"/>
        </w:rPr>
        <w:t xml:space="preserve">zaradené do </w:t>
      </w:r>
      <w:r>
        <w:rPr>
          <w:lang w:val="sk-SK"/>
        </w:rPr>
        <w:t>majetk</w:t>
      </w:r>
      <w:r w:rsidR="00E70D58">
        <w:rPr>
          <w:lang w:val="sk-SK"/>
        </w:rPr>
        <w:t>u</w:t>
      </w:r>
      <w:r>
        <w:rPr>
          <w:lang w:val="sk-SK"/>
        </w:rPr>
        <w:t xml:space="preserve"> spoločnosti.</w:t>
      </w:r>
    </w:p>
    <w:p w:rsidR="00D81AE2" w:rsidRDefault="00D81AE2" w:rsidP="00D81AE2">
      <w:pPr>
        <w:pStyle w:val="ZPPopisektabulky"/>
        <w:rPr>
          <w:lang w:val="sk-SK"/>
        </w:rPr>
      </w:pPr>
      <w:bookmarkStart w:id="26" w:name="_Toc57886458"/>
      <w:r>
        <w:rPr>
          <w:lang w:val="sk-SK"/>
        </w:rPr>
        <w:t>Kurzové zisky, výnosové úroky</w:t>
      </w:r>
      <w:bookmarkEnd w:id="26"/>
      <w:r w:rsidR="00F404E4">
        <w:rPr>
          <w:lang w:val="sk-SK"/>
        </w:rPr>
        <w:t xml:space="preserve"> r. 29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9"/>
        <w:gridCol w:w="2774"/>
        <w:gridCol w:w="2170"/>
      </w:tblGrid>
      <w:tr w:rsidR="00D81AE2" w:rsidRPr="00D81AE2" w:rsidTr="00DA2FFE">
        <w:trPr>
          <w:jc w:val="center"/>
        </w:trPr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 w:rsidR="00DA2FFE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81AE2" w:rsidRPr="00D81AE2" w:rsidRDefault="00D81AE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D81AE2">
              <w:rPr>
                <w:rFonts w:ascii="Cambria" w:hAnsi="Cambria" w:cs="Times New Roman"/>
                <w:sz w:val="20"/>
                <w:szCs w:val="20"/>
              </w:rPr>
              <w:t>Bezprostredne predchádzajúce účtovné obdobie</w:t>
            </w:r>
            <w:r w:rsidR="00DA2FFE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D81AE2" w:rsidRPr="00D81AE2" w:rsidTr="00C02506">
        <w:trPr>
          <w:trHeight w:val="559"/>
          <w:jc w:val="center"/>
        </w:trPr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1AE2" w:rsidRPr="00D81AE2" w:rsidRDefault="00F404E4" w:rsidP="00344AA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ýnosy z 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finančnej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činnosti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AE2" w:rsidRPr="00D81AE2" w:rsidRDefault="009C47ED" w:rsidP="009C47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17 </w:t>
            </w:r>
            <w:r w:rsidR="00F404E4">
              <w:rPr>
                <w:rFonts w:ascii="Cambria" w:hAnsi="Cambria"/>
                <w:sz w:val="20"/>
                <w:szCs w:val="20"/>
              </w:rPr>
              <w:t>6</w:t>
            </w:r>
            <w:r>
              <w:rPr>
                <w:rFonts w:ascii="Cambria" w:hAnsi="Cambria"/>
                <w:sz w:val="20"/>
                <w:szCs w:val="20"/>
              </w:rPr>
              <w:t>58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D81AE2" w:rsidRPr="00D81AE2" w:rsidRDefault="009C47ED" w:rsidP="009C47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="007B53E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768</w:t>
            </w:r>
          </w:p>
        </w:tc>
      </w:tr>
    </w:tbl>
    <w:p w:rsidR="006751A3" w:rsidRDefault="006751A3" w:rsidP="00DA2FFE">
      <w:pPr>
        <w:pStyle w:val="ZPZklad"/>
        <w:rPr>
          <w:b/>
          <w:lang w:val="sk-SK"/>
        </w:rPr>
      </w:pPr>
    </w:p>
    <w:p w:rsidR="006751A3" w:rsidRDefault="006751A3" w:rsidP="00DA2FFE">
      <w:pPr>
        <w:pStyle w:val="ZPZklad"/>
        <w:rPr>
          <w:b/>
          <w:lang w:val="sk-SK"/>
        </w:rPr>
      </w:pPr>
    </w:p>
    <w:p w:rsidR="00D81AE2" w:rsidRDefault="00DA2FFE" w:rsidP="00DA2FFE">
      <w:pPr>
        <w:pStyle w:val="ZPZklad"/>
        <w:rPr>
          <w:lang w:val="sk-SK"/>
        </w:rPr>
      </w:pPr>
      <w:r w:rsidRPr="00DA2FFE">
        <w:rPr>
          <w:b/>
          <w:lang w:val="sk-SK"/>
        </w:rPr>
        <w:t>Náklady</w:t>
      </w:r>
      <w:r>
        <w:rPr>
          <w:lang w:val="sk-SK"/>
        </w:rPr>
        <w:t xml:space="preserve"> spoločnosti za rok 20</w:t>
      </w:r>
      <w:r w:rsidR="00A921DF">
        <w:rPr>
          <w:lang w:val="sk-SK"/>
        </w:rPr>
        <w:t>2</w:t>
      </w:r>
      <w:r w:rsidR="009C47ED">
        <w:rPr>
          <w:lang w:val="sk-SK"/>
        </w:rPr>
        <w:t>3</w:t>
      </w:r>
      <w:r>
        <w:rPr>
          <w:lang w:val="sk-SK"/>
        </w:rPr>
        <w:t>:</w:t>
      </w:r>
    </w:p>
    <w:p w:rsidR="00F06072" w:rsidRPr="00DD6EEF" w:rsidRDefault="00F06072" w:rsidP="00F06072">
      <w:pPr>
        <w:pStyle w:val="ZPPopisektabulky"/>
        <w:rPr>
          <w:lang w:val="sk-SK"/>
        </w:rPr>
      </w:pPr>
      <w:bookmarkStart w:id="27" w:name="_Toc57886459"/>
      <w:r w:rsidRPr="00DD6EEF">
        <w:rPr>
          <w:lang w:val="sk-SK"/>
        </w:rPr>
        <w:t>Náklady za poskytnuté služby</w:t>
      </w:r>
      <w:bookmarkEnd w:id="27"/>
      <w:r w:rsidR="00735C1D">
        <w:rPr>
          <w:lang w:val="sk-SK"/>
        </w:rPr>
        <w:t xml:space="preserve"> r. 14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28"/>
        <w:gridCol w:w="2835"/>
        <w:gridCol w:w="2110"/>
      </w:tblGrid>
      <w:tr w:rsidR="00F06072" w:rsidRPr="00F06072" w:rsidTr="00F06072">
        <w:trPr>
          <w:trHeight w:val="735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žné účtovné obdobie v €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zprostredne predchádzajúce účtovné obdobie v €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Cs/>
                <w:sz w:val="20"/>
                <w:szCs w:val="20"/>
                <w:lang w:val="sk-SK"/>
              </w:rPr>
              <w:t>Nájomné budov a pozemkov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9C47ED" w:rsidP="009C47E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83</w:t>
            </w:r>
            <w:r w:rsidR="00BC15CE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844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9C47ED" w:rsidP="009C47ED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78</w:t>
            </w:r>
            <w:r w:rsidR="00E46481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364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Lakovanie a </w:t>
            </w:r>
            <w:proofErr w:type="spellStart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autoslužby</w:t>
            </w:r>
            <w:proofErr w:type="spellEnd"/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735C1D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</w:t>
            </w:r>
            <w:r w:rsidR="009C47ED">
              <w:rPr>
                <w:rFonts w:ascii="Cambria" w:hAnsi="Cambria"/>
                <w:iCs/>
                <w:sz w:val="20"/>
                <w:szCs w:val="20"/>
                <w:lang w:val="sk-SK"/>
              </w:rPr>
              <w:t>61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9C47ED">
              <w:rPr>
                <w:rFonts w:ascii="Cambria" w:hAnsi="Cambria"/>
                <w:iCs/>
                <w:sz w:val="20"/>
                <w:szCs w:val="20"/>
                <w:lang w:val="sk-SK"/>
              </w:rPr>
              <w:t>976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9C47ED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50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890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BC4D0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Reklama-prezentácie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FC4E84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54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7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9C47ED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95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033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Poplatky za programy a IT služb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FC4E84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01 218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9C47ED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84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433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Poplatky za telef</w:t>
            </w:r>
            <w:r w:rsidR="00F53B32">
              <w:rPr>
                <w:rFonts w:ascii="Cambria" w:hAnsi="Cambria"/>
                <w:iCs/>
                <w:sz w:val="20"/>
                <w:szCs w:val="20"/>
                <w:lang w:val="sk-SK"/>
              </w:rPr>
              <w:t>ó</w:t>
            </w: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n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FC4E84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6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570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E46481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</w:t>
            </w:r>
            <w:r w:rsidR="009C47ED">
              <w:rPr>
                <w:rFonts w:ascii="Cambria" w:hAnsi="Cambria"/>
                <w:iCs/>
                <w:sz w:val="20"/>
                <w:szCs w:val="20"/>
                <w:lang w:val="sk-SK"/>
              </w:rPr>
              <w:t>3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9C47ED">
              <w:rPr>
                <w:rFonts w:ascii="Cambria" w:hAnsi="Cambria"/>
                <w:iCs/>
                <w:sz w:val="20"/>
                <w:szCs w:val="20"/>
                <w:lang w:val="sk-SK"/>
              </w:rPr>
              <w:t>874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Strážna služba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BC15CE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5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577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E46481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5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9C47ED">
              <w:rPr>
                <w:rFonts w:ascii="Cambria" w:hAnsi="Cambria"/>
                <w:iCs/>
                <w:sz w:val="20"/>
                <w:szCs w:val="20"/>
                <w:lang w:val="sk-SK"/>
              </w:rPr>
              <w:t>367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Cestovné náklady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735C1D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01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17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BC15CE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</w:t>
            </w:r>
            <w:r w:rsidR="009C47ED">
              <w:rPr>
                <w:rFonts w:ascii="Cambria" w:hAnsi="Cambria"/>
                <w:iCs/>
                <w:sz w:val="20"/>
                <w:szCs w:val="20"/>
                <w:lang w:val="sk-SK"/>
              </w:rPr>
              <w:t>95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9C47ED">
              <w:rPr>
                <w:rFonts w:ascii="Cambria" w:hAnsi="Cambria"/>
                <w:iCs/>
                <w:sz w:val="20"/>
                <w:szCs w:val="20"/>
                <w:lang w:val="sk-SK"/>
              </w:rPr>
              <w:t>459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pravy a údržb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FC4E84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450 02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9C47ED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82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508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lastRenderedPageBreak/>
              <w:t>Náklady za overenie účtovnej závierk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FC4E84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7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728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9C47ED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8</w:t>
            </w:r>
            <w:r w:rsidR="00F06072"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492</w:t>
            </w:r>
          </w:p>
        </w:tc>
      </w:tr>
      <w:tr w:rsidR="00F06072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statné služb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FC4E84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362 928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9C47ED" w:rsidP="009C47ED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64</w:t>
            </w:r>
            <w:r w:rsidR="00E46481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473</w:t>
            </w:r>
          </w:p>
        </w:tc>
      </w:tr>
      <w:tr w:rsidR="00F06072" w:rsidRPr="00F53B32" w:rsidTr="00C02506">
        <w:trPr>
          <w:trHeight w:val="553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E70D58" w:rsidP="00FC4E84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1</w:t>
            </w:r>
            <w:r w:rsidR="00BC15CE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 </w:t>
            </w:r>
            <w:r w:rsidR="00FC4E84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945</w:t>
            </w:r>
            <w:r w:rsidR="00BC15CE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308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A921DF" w:rsidP="009C47ED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1</w:t>
            </w:r>
            <w:r w:rsidR="00E46481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 </w:t>
            </w:r>
            <w:r w:rsidR="009C47ED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478</w:t>
            </w:r>
            <w:r w:rsidR="00E46481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 w:rsidR="009C47ED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893</w:t>
            </w:r>
          </w:p>
        </w:tc>
      </w:tr>
    </w:tbl>
    <w:p w:rsidR="00F06072" w:rsidRPr="00DD6EEF" w:rsidRDefault="00F06072" w:rsidP="00E104B0">
      <w:pPr>
        <w:pStyle w:val="ZPPopisektabulky"/>
        <w:rPr>
          <w:lang w:val="sk-SK"/>
        </w:rPr>
      </w:pPr>
      <w:bookmarkStart w:id="28" w:name="_Toc57886460"/>
      <w:r w:rsidRPr="00DD6EEF">
        <w:rPr>
          <w:lang w:val="sk-SK"/>
        </w:rPr>
        <w:t>Náklady z hospodárskej činnosti</w:t>
      </w:r>
      <w:bookmarkEnd w:id="28"/>
      <w:r w:rsidR="006C5BED">
        <w:rPr>
          <w:lang w:val="sk-SK"/>
        </w:rPr>
        <w:t xml:space="preserve">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28"/>
        <w:gridCol w:w="2835"/>
        <w:gridCol w:w="2110"/>
      </w:tblGrid>
      <w:tr w:rsidR="00F06072" w:rsidRPr="00F06072" w:rsidTr="00344AA7">
        <w:trPr>
          <w:trHeight w:val="735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žné účtovné obdobie v €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06072" w:rsidRDefault="00F06072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zprostredne predchádzajúce účtovné obdobie v €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OC tovaru - vozidlá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555D7E" w:rsidP="00555D7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44</w:t>
            </w:r>
            <w:r w:rsidR="00BC15CE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948</w:t>
            </w:r>
            <w:r w:rsidR="00BC15CE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949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6C5BED" w:rsidP="00FC4E84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3</w:t>
            </w:r>
            <w:r w:rsidR="00FC4E84">
              <w:rPr>
                <w:rFonts w:ascii="Cambria" w:hAnsi="Cambria"/>
                <w:sz w:val="20"/>
                <w:szCs w:val="20"/>
                <w:lang w:val="sk-SK"/>
              </w:rPr>
              <w:t>7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="00FC4E84">
              <w:rPr>
                <w:rFonts w:ascii="Cambria" w:hAnsi="Cambria"/>
                <w:sz w:val="20"/>
                <w:szCs w:val="20"/>
                <w:lang w:val="sk-SK"/>
              </w:rPr>
              <w:t>342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sz w:val="20"/>
                <w:szCs w:val="20"/>
                <w:lang w:val="sk-SK"/>
              </w:rPr>
              <w:t>744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C náhradných dielov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111FAB" w:rsidP="00555D7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 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4</w:t>
            </w:r>
            <w:r w:rsidR="00666422">
              <w:rPr>
                <w:rFonts w:ascii="Cambria" w:hAnsi="Cambria"/>
                <w:iCs/>
                <w:sz w:val="20"/>
                <w:szCs w:val="20"/>
                <w:lang w:val="sk-SK"/>
              </w:rPr>
              <w:t> 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449</w:t>
            </w:r>
            <w:r w:rsidR="00666422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480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111FAB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6C5BED">
              <w:rPr>
                <w:rFonts w:ascii="Cambria" w:hAnsi="Cambria"/>
                <w:iCs/>
                <w:sz w:val="20"/>
                <w:szCs w:val="20"/>
                <w:lang w:val="sk-SK"/>
              </w:rPr>
              <w:t>3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> 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900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214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Spotreba (</w:t>
            </w:r>
            <w:proofErr w:type="spellStart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účt</w:t>
            </w:r>
            <w:proofErr w:type="spellEnd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. skupina 50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111FAB" w:rsidP="00555D7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    </w:t>
            </w:r>
            <w:r w:rsidR="006C5BED">
              <w:rPr>
                <w:rFonts w:ascii="Cambria" w:hAnsi="Cambria"/>
                <w:iCs/>
                <w:sz w:val="20"/>
                <w:szCs w:val="20"/>
                <w:lang w:val="sk-SK"/>
              </w:rPr>
              <w:t>36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9</w:t>
            </w:r>
            <w:r w:rsidR="006C5BED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32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111FAB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  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364</w:t>
            </w:r>
            <w:r w:rsidR="006C5BED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556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Mzdové náklad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555D7E" w:rsidP="00555D7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4</w:t>
            </w:r>
            <w:r w:rsidR="00666422">
              <w:rPr>
                <w:rFonts w:ascii="Cambria" w:hAnsi="Cambria"/>
                <w:iCs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09</w:t>
            </w:r>
            <w:r w:rsidR="00666422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07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FC4E84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3</w:t>
            </w:r>
            <w:r w:rsidR="006C5BED">
              <w:rPr>
                <w:rFonts w:ascii="Cambria" w:hAnsi="Cambria"/>
                <w:iCs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516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626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Daň z motorových vozidiel a poplatk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111FAB" w:rsidP="00555D7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    </w:t>
            </w:r>
            <w:r w:rsidR="006C5BED">
              <w:rPr>
                <w:rFonts w:ascii="Cambria" w:hAnsi="Cambria"/>
                <w:iCs/>
                <w:sz w:val="20"/>
                <w:szCs w:val="20"/>
                <w:lang w:val="sk-SK"/>
              </w:rPr>
              <w:t>3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5</w:t>
            </w:r>
            <w:r w:rsidR="006C5BED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339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111FAB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   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37</w:t>
            </w:r>
            <w:r w:rsidR="00E104B0"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993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dpisy NHIM a HIM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666422" w:rsidP="00555D7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1 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204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982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6C5BED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1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141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091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Zostatková cena predaného HIM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666422" w:rsidP="00555D7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>2 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050</w:t>
            </w: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133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6C5BED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2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491</w:t>
            </w:r>
            <w:r w:rsidR="00BC15CE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815</w:t>
            </w:r>
          </w:p>
        </w:tc>
      </w:tr>
      <w:tr w:rsidR="00F06072" w:rsidRPr="00F53B32" w:rsidTr="00C02506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72" w:rsidRPr="00F53B32" w:rsidRDefault="00E104B0" w:rsidP="00344AA7">
            <w:pPr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Ostatné náklady (</w:t>
            </w:r>
            <w:proofErr w:type="spellStart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účt</w:t>
            </w:r>
            <w:proofErr w:type="spellEnd"/>
            <w:r w:rsidRPr="00F53B32">
              <w:rPr>
                <w:rFonts w:ascii="Cambria" w:hAnsi="Cambria"/>
                <w:iCs/>
                <w:sz w:val="20"/>
                <w:szCs w:val="20"/>
                <w:lang w:val="sk-SK"/>
              </w:rPr>
              <w:t>. skupina 54)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072" w:rsidRPr="00F53B32" w:rsidRDefault="00111FAB" w:rsidP="00555D7E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  </w:t>
            </w:r>
            <w:r w:rsidR="00666422">
              <w:rPr>
                <w:rFonts w:ascii="Cambria" w:hAnsi="Cambria"/>
                <w:iCs/>
                <w:sz w:val="20"/>
                <w:szCs w:val="20"/>
                <w:lang w:val="sk-SK"/>
              </w:rPr>
              <w:t>1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50</w:t>
            </w:r>
            <w:r w:rsidR="00666422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555D7E">
              <w:rPr>
                <w:rFonts w:ascii="Cambria" w:hAnsi="Cambria"/>
                <w:iCs/>
                <w:sz w:val="20"/>
                <w:szCs w:val="20"/>
                <w:lang w:val="sk-SK"/>
              </w:rPr>
              <w:t>869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111FAB" w:rsidP="00FC4E84">
            <w:pPr>
              <w:jc w:val="center"/>
              <w:rPr>
                <w:rFonts w:ascii="Cambria" w:hAnsi="Cambria"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  </w:t>
            </w:r>
            <w:r w:rsidR="006C5BED">
              <w:rPr>
                <w:rFonts w:ascii="Cambria" w:hAnsi="Cambria"/>
                <w:iCs/>
                <w:sz w:val="20"/>
                <w:szCs w:val="20"/>
                <w:lang w:val="sk-SK"/>
              </w:rPr>
              <w:t>1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20</w:t>
            </w:r>
            <w:r w:rsidR="006C5BED">
              <w:rPr>
                <w:rFonts w:ascii="Cambria" w:hAnsi="Cambria"/>
                <w:iCs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iCs/>
                <w:sz w:val="20"/>
                <w:szCs w:val="20"/>
                <w:lang w:val="sk-SK"/>
              </w:rPr>
              <w:t>438</w:t>
            </w:r>
          </w:p>
        </w:tc>
      </w:tr>
      <w:tr w:rsidR="00F06072" w:rsidRPr="00F53B32" w:rsidTr="00E90E07">
        <w:trPr>
          <w:trHeight w:val="516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72" w:rsidRPr="00F53B32" w:rsidRDefault="00F06072" w:rsidP="00344AA7">
            <w:pP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555D7E" w:rsidP="00555D7E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57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 </w:t>
            </w: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318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287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6072" w:rsidRPr="00F53B32" w:rsidRDefault="006C5BED" w:rsidP="00FC4E84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4</w:t>
            </w:r>
            <w:r w:rsidR="00FC4E84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8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 </w:t>
            </w:r>
            <w:r w:rsidR="00FC4E84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915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 w:rsidR="00FC4E84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477</w:t>
            </w:r>
          </w:p>
        </w:tc>
      </w:tr>
    </w:tbl>
    <w:p w:rsidR="00F06072" w:rsidRPr="00DD6EEF" w:rsidRDefault="00E104B0" w:rsidP="00E104B0">
      <w:pPr>
        <w:pStyle w:val="ZPPopisektabulky"/>
        <w:rPr>
          <w:lang w:val="sk-SK"/>
        </w:rPr>
      </w:pPr>
      <w:bookmarkStart w:id="29" w:name="_Toc57886461"/>
      <w:r w:rsidRPr="00DD6EEF">
        <w:rPr>
          <w:lang w:val="sk-SK"/>
        </w:rPr>
        <w:t>Finančné náklady</w:t>
      </w:r>
      <w:bookmarkEnd w:id="29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28"/>
        <w:gridCol w:w="2835"/>
        <w:gridCol w:w="2110"/>
      </w:tblGrid>
      <w:tr w:rsidR="00E104B0" w:rsidRPr="00F06072" w:rsidTr="00344AA7">
        <w:trPr>
          <w:trHeight w:val="735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4B0" w:rsidRPr="00F06072" w:rsidRDefault="00E104B0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Názov položky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4B0" w:rsidRPr="00F06072" w:rsidRDefault="00E104B0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žné účtovné obdobie v €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4B0" w:rsidRPr="00F06072" w:rsidRDefault="00E104B0" w:rsidP="00344AA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F06072">
              <w:rPr>
                <w:rFonts w:ascii="Cambria" w:hAnsi="Cambria" w:cs="Times New Roman"/>
                <w:sz w:val="20"/>
                <w:szCs w:val="20"/>
              </w:rPr>
              <w:t>Bezprostredne predchádzajúce účtovné obdobie v €</w:t>
            </w:r>
          </w:p>
        </w:tc>
      </w:tr>
      <w:tr w:rsidR="00E104B0" w:rsidRPr="00F53B32" w:rsidTr="00E90E07">
        <w:trPr>
          <w:trHeight w:val="337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4B0" w:rsidRPr="00F53B32" w:rsidRDefault="00E104B0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Kurzové straty ku dňu, ku ktorému sa zostavuje účtovná závierka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B0" w:rsidRPr="00F53B32" w:rsidRDefault="00555D7E" w:rsidP="00555D7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</w:t>
            </w:r>
            <w:r w:rsidR="0066642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583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111FAB" w:rsidP="00555D7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66642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555D7E">
              <w:rPr>
                <w:rFonts w:ascii="Cambria" w:hAnsi="Cambria"/>
                <w:sz w:val="20"/>
                <w:szCs w:val="20"/>
                <w:lang w:val="sk-SK"/>
              </w:rPr>
              <w:t>305</w:t>
            </w:r>
          </w:p>
        </w:tc>
      </w:tr>
      <w:tr w:rsidR="00E104B0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4B0" w:rsidRPr="00F53B32" w:rsidRDefault="00E104B0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Úrok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B0" w:rsidRPr="00F53B32" w:rsidRDefault="00555D7E" w:rsidP="00555D7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806</w:t>
            </w:r>
            <w:r w:rsidR="0066642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075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111FAB" w:rsidP="00555D7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2</w:t>
            </w:r>
            <w:r w:rsidR="00555D7E">
              <w:rPr>
                <w:rFonts w:ascii="Cambria" w:hAnsi="Cambria"/>
                <w:sz w:val="20"/>
                <w:szCs w:val="20"/>
                <w:lang w:val="sk-SK"/>
              </w:rPr>
              <w:t>46</w:t>
            </w:r>
            <w:r w:rsidR="0066642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="00555D7E">
              <w:rPr>
                <w:rFonts w:ascii="Cambria" w:hAnsi="Cambria"/>
                <w:sz w:val="20"/>
                <w:szCs w:val="20"/>
                <w:lang w:val="sk-SK"/>
              </w:rPr>
              <w:t>959</w:t>
            </w:r>
          </w:p>
        </w:tc>
      </w:tr>
      <w:tr w:rsidR="00E104B0" w:rsidRPr="00F53B32" w:rsidTr="00E90E07">
        <w:trPr>
          <w:trHeight w:val="340"/>
          <w:jc w:val="center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4B0" w:rsidRPr="00F53B32" w:rsidRDefault="00E104B0" w:rsidP="00344AA7">
            <w:pPr>
              <w:rPr>
                <w:rFonts w:ascii="Cambria" w:hAnsi="Cambria"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sz w:val="20"/>
                <w:szCs w:val="20"/>
                <w:lang w:val="sk-SK"/>
              </w:rPr>
              <w:t>Ostatné finančné náklady</w:t>
            </w:r>
          </w:p>
        </w:tc>
        <w:tc>
          <w:tcPr>
            <w:tcW w:w="16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B0" w:rsidRPr="00F53B32" w:rsidRDefault="00555D7E" w:rsidP="00555D7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58</w:t>
            </w:r>
            <w:r w:rsidR="00C4503C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140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555D7E" w:rsidP="00555D7E">
            <w:pPr>
              <w:jc w:val="center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70</w:t>
            </w:r>
            <w:r w:rsidR="00E104B0" w:rsidRPr="00F53B32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658</w:t>
            </w:r>
          </w:p>
        </w:tc>
      </w:tr>
      <w:tr w:rsidR="00E104B0" w:rsidRPr="00F53B32" w:rsidTr="00E104B0">
        <w:trPr>
          <w:trHeight w:val="554"/>
          <w:jc w:val="center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4B0" w:rsidRPr="00F53B32" w:rsidRDefault="00E104B0" w:rsidP="00344AA7">
            <w:pP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D86561" w:rsidP="00D86561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869</w:t>
            </w:r>
            <w:r w:rsidR="00C4503C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798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04B0" w:rsidRPr="00F53B32" w:rsidRDefault="00555D7E" w:rsidP="00555D7E">
            <w:pPr>
              <w:jc w:val="center"/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319</w:t>
            </w:r>
            <w:r w:rsidR="00E104B0" w:rsidRPr="00F53B32"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b/>
                <w:iCs/>
                <w:sz w:val="20"/>
                <w:szCs w:val="20"/>
                <w:lang w:val="sk-SK"/>
              </w:rPr>
              <w:t>922</w:t>
            </w:r>
          </w:p>
        </w:tc>
      </w:tr>
    </w:tbl>
    <w:p w:rsidR="00F53B32" w:rsidRDefault="00F53B32" w:rsidP="00F06072">
      <w:pPr>
        <w:pStyle w:val="ZPBntext"/>
        <w:rPr>
          <w:lang w:val="sk-SK"/>
        </w:rPr>
      </w:pPr>
    </w:p>
    <w:p w:rsidR="00F53B32" w:rsidRPr="00F53B32" w:rsidRDefault="00F53B32" w:rsidP="00F53B32">
      <w:pPr>
        <w:rPr>
          <w:lang w:val="sk-SK"/>
        </w:rPr>
      </w:pPr>
    </w:p>
    <w:p w:rsidR="00F53B32" w:rsidRPr="00F53B32" w:rsidRDefault="00F53B32" w:rsidP="00F53B32">
      <w:pPr>
        <w:rPr>
          <w:lang w:val="sk-SK"/>
        </w:rPr>
      </w:pPr>
    </w:p>
    <w:p w:rsidR="00F53B32" w:rsidRDefault="00F53B32" w:rsidP="00F53B32">
      <w:pPr>
        <w:rPr>
          <w:lang w:val="sk-SK"/>
        </w:rPr>
      </w:pPr>
    </w:p>
    <w:p w:rsidR="00F53B32" w:rsidRDefault="00F53B32" w:rsidP="00F53B32">
      <w:pPr>
        <w:rPr>
          <w:lang w:val="sk-SK"/>
        </w:rPr>
      </w:pPr>
    </w:p>
    <w:p w:rsidR="00E104B0" w:rsidRPr="00F53B32" w:rsidRDefault="00F53B32" w:rsidP="00F53B32">
      <w:pPr>
        <w:tabs>
          <w:tab w:val="left" w:pos="6315"/>
        </w:tabs>
        <w:rPr>
          <w:lang w:val="sk-SK"/>
        </w:rPr>
      </w:pPr>
      <w:r>
        <w:rPr>
          <w:lang w:val="sk-SK"/>
        </w:rPr>
        <w:tab/>
      </w:r>
    </w:p>
    <w:p w:rsidR="00E90E07" w:rsidRDefault="00E90E07" w:rsidP="00E90E07">
      <w:pPr>
        <w:pStyle w:val="ZPHlavnnadpis"/>
        <w:rPr>
          <w:lang w:val="sk-SK"/>
        </w:rPr>
      </w:pPr>
      <w:bookmarkStart w:id="30" w:name="_Toc57886471"/>
      <w:r>
        <w:rPr>
          <w:lang w:val="sk-SK"/>
        </w:rPr>
        <w:lastRenderedPageBreak/>
        <w:t>Hospodársky výsledok</w:t>
      </w:r>
      <w:bookmarkEnd w:id="30"/>
      <w:r>
        <w:rPr>
          <w:lang w:val="sk-SK"/>
        </w:rPr>
        <w:t xml:space="preserve">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54"/>
        <w:gridCol w:w="1303"/>
        <w:gridCol w:w="1304"/>
        <w:gridCol w:w="1304"/>
        <w:gridCol w:w="1304"/>
        <w:gridCol w:w="1304"/>
      </w:tblGrid>
      <w:tr w:rsidR="00E90E07" w:rsidRPr="00E90E07" w:rsidTr="00E90E07">
        <w:trPr>
          <w:trHeight w:val="318"/>
          <w:jc w:val="center"/>
        </w:trPr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Bežné účtovné obdobie</w:t>
            </w:r>
            <w:r w:rsidR="00C02506">
              <w:rPr>
                <w:rFonts w:ascii="Cambria" w:hAnsi="Cambria" w:cs="Times New Roman"/>
                <w:sz w:val="20"/>
                <w:szCs w:val="20"/>
              </w:rPr>
              <w:t xml:space="preserve"> v €</w:t>
            </w:r>
          </w:p>
        </w:tc>
      </w:tr>
      <w:tr w:rsidR="00E90E07" w:rsidRPr="00E90E07" w:rsidTr="00E90E07">
        <w:trPr>
          <w:jc w:val="center"/>
        </w:trPr>
        <w:tc>
          <w:tcPr>
            <w:tcW w:w="19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Presuny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pStyle w:val="TopHeader"/>
              <w:rPr>
                <w:rFonts w:ascii="Cambria" w:hAnsi="Cambria" w:cs="Times New Roman"/>
                <w:sz w:val="20"/>
                <w:szCs w:val="20"/>
              </w:rPr>
            </w:pPr>
            <w:r w:rsidRPr="00E90E07">
              <w:rPr>
                <w:rFonts w:ascii="Cambria" w:hAnsi="Cambria" w:cs="Times New Roman"/>
                <w:sz w:val="20"/>
                <w:szCs w:val="20"/>
              </w:rPr>
              <w:t>Stav na konci účtovného obdobia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 xml:space="preserve">Základné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AA30E9" w:rsidP="00AA30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470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 xml:space="preserve"> 00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7C1956" w:rsidP="007C195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470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 xml:space="preserve"> 00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akcie 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obchodné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Zmen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 základného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ohľadávky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upísa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Emis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áži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1 5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1 50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sta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kapitálové fond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 xml:space="preserve">Zákonný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ezerv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 (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nedeliteľ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) z kapitálových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ceňovaci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zdiely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receneni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> majetku 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ceňovaci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zdiely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 kapitálových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66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ceňovaci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zdiely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receneni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ri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zlúčení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>, splynutí 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 xml:space="preserve">Zákonný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ezerv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AA30E9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7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 xml:space="preserve">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7C1956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7 0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>0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Nedeliteľ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Štatutárn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y a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sta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fondy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Nerozdelený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zisk minulých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666422" w:rsidP="00D865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 </w:t>
            </w:r>
            <w:r w:rsidR="00D86561">
              <w:rPr>
                <w:rFonts w:ascii="Cambria" w:hAnsi="Cambria"/>
                <w:sz w:val="20"/>
                <w:szCs w:val="20"/>
              </w:rPr>
              <w:t>763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D86561">
              <w:rPr>
                <w:rFonts w:ascii="Cambria" w:hAnsi="Cambria"/>
                <w:sz w:val="20"/>
                <w:szCs w:val="20"/>
              </w:rPr>
              <w:t>86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D86561" w:rsidP="00D865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2</w:t>
            </w:r>
            <w:r w:rsidR="0066642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12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AA30E9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D86561" w:rsidP="00D865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>265</w:t>
            </w:r>
            <w:r w:rsidR="00E90E07"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995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Neuhradená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strat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 minulých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ýsledok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hospodárenia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> 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bežného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účtovného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D86561" w:rsidP="00D865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0 354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D86561" w:rsidP="00D865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0</w:t>
            </w:r>
            <w:r w:rsidR="0066642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354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yplate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dividend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330"/>
          <w:jc w:val="center"/>
        </w:trPr>
        <w:tc>
          <w:tcPr>
            <w:tcW w:w="1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Osta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položky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ho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90E07" w:rsidRPr="00E90E07" w:rsidTr="00E90E07">
        <w:trPr>
          <w:trHeight w:val="785"/>
          <w:jc w:val="center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E90E07">
            <w:pPr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lastRenderedPageBreak/>
              <w:t xml:space="preserve">Účet 491 -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Vlastné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imanie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fyzickej</w:t>
            </w:r>
            <w:proofErr w:type="spellEnd"/>
            <w:r w:rsidRPr="00E90E07">
              <w:rPr>
                <w:rFonts w:ascii="Cambria" w:hAnsi="Cambria"/>
                <w:sz w:val="20"/>
                <w:szCs w:val="20"/>
              </w:rPr>
              <w:t xml:space="preserve"> osoby - </w:t>
            </w:r>
            <w:proofErr w:type="spellStart"/>
            <w:r w:rsidRPr="00E90E07">
              <w:rPr>
                <w:rFonts w:ascii="Cambria" w:hAnsi="Cambria"/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E07" w:rsidRPr="00E90E07" w:rsidRDefault="00E90E07" w:rsidP="00C025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0E07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</w:tbl>
    <w:p w:rsidR="00E90E07" w:rsidRPr="00E90E07" w:rsidRDefault="00E90E07" w:rsidP="00E90E07">
      <w:pPr>
        <w:pStyle w:val="ZPZklad"/>
        <w:rPr>
          <w:lang w:val="sk-SK"/>
        </w:rPr>
      </w:pPr>
    </w:p>
    <w:p w:rsidR="00E90E07" w:rsidRDefault="00E90E07" w:rsidP="00273605">
      <w:pPr>
        <w:pStyle w:val="ZPLiteratura"/>
      </w:pPr>
    </w:p>
    <w:p w:rsidR="00E90E07" w:rsidRPr="00E90E07" w:rsidRDefault="00E90E07" w:rsidP="00E90E07"/>
    <w:p w:rsidR="00E90E07" w:rsidRPr="00E90E07" w:rsidRDefault="00E90E07" w:rsidP="00E90E07"/>
    <w:p w:rsidR="00E90E07" w:rsidRPr="00E90E07" w:rsidRDefault="00E90E07" w:rsidP="00E90E07"/>
    <w:p w:rsidR="00E90E07" w:rsidRPr="00E90E07" w:rsidRDefault="00E90E07" w:rsidP="00E90E07"/>
    <w:p w:rsidR="00E90E07" w:rsidRDefault="00E90E07" w:rsidP="00E90E07"/>
    <w:p w:rsidR="00E90E07" w:rsidRDefault="007C1956" w:rsidP="007C1956">
      <w:pPr>
        <w:pStyle w:val="ZPHlavnnadpis"/>
      </w:pPr>
      <w:bookmarkStart w:id="31" w:name="_Toc57886472"/>
      <w:proofErr w:type="spellStart"/>
      <w:r>
        <w:lastRenderedPageBreak/>
        <w:t>Podnikateľský</w:t>
      </w:r>
      <w:proofErr w:type="spellEnd"/>
      <w:r>
        <w:t xml:space="preserve"> </w:t>
      </w:r>
      <w:proofErr w:type="spellStart"/>
      <w:r>
        <w:t>zámer</w:t>
      </w:r>
      <w:proofErr w:type="spellEnd"/>
      <w:r>
        <w:t xml:space="preserve"> na rok 202</w:t>
      </w:r>
      <w:bookmarkEnd w:id="31"/>
      <w:r w:rsidR="00D86561">
        <w:t>4</w:t>
      </w:r>
    </w:p>
    <w:p w:rsidR="007C1956" w:rsidRDefault="007C1956" w:rsidP="007C1956">
      <w:pPr>
        <w:pStyle w:val="ZPZklad"/>
      </w:pPr>
    </w:p>
    <w:p w:rsidR="007F203D" w:rsidRPr="002A404F" w:rsidRDefault="007C1956" w:rsidP="002A404F">
      <w:pPr>
        <w:pStyle w:val="ZPBntext"/>
        <w:rPr>
          <w:lang w:val="sk-SK"/>
        </w:rPr>
      </w:pPr>
      <w:r w:rsidRPr="002A404F">
        <w:rPr>
          <w:lang w:val="sk-SK"/>
        </w:rPr>
        <w:t xml:space="preserve">V roku </w:t>
      </w:r>
      <w:r w:rsidR="007F203D" w:rsidRPr="002A404F">
        <w:rPr>
          <w:lang w:val="sk-SK"/>
        </w:rPr>
        <w:t>202</w:t>
      </w:r>
      <w:r w:rsidR="00D86561">
        <w:rPr>
          <w:lang w:val="sk-SK"/>
        </w:rPr>
        <w:t>3</w:t>
      </w:r>
      <w:r w:rsidR="007F203D" w:rsidRPr="002A404F">
        <w:rPr>
          <w:lang w:val="sk-SK"/>
        </w:rPr>
        <w:t xml:space="preserve"> </w:t>
      </w:r>
      <w:r w:rsidR="00111FAB">
        <w:rPr>
          <w:lang w:val="sk-SK"/>
        </w:rPr>
        <w:t>vzrástol obrat spoločnosti o 1</w:t>
      </w:r>
      <w:r w:rsidR="00D86561">
        <w:rPr>
          <w:lang w:val="sk-SK"/>
        </w:rPr>
        <w:t>9</w:t>
      </w:r>
      <w:r w:rsidR="00111FAB">
        <w:rPr>
          <w:lang w:val="sk-SK"/>
        </w:rPr>
        <w:t>%. Na výsledku sa podieľali obidve prevádzky v Trenčianskej Turnej a v Bratislave.</w:t>
      </w:r>
      <w:r w:rsidR="008E3991">
        <w:rPr>
          <w:lang w:val="sk-SK"/>
        </w:rPr>
        <w:t xml:space="preserve"> </w:t>
      </w:r>
      <w:r w:rsidR="00301AAA">
        <w:rPr>
          <w:lang w:val="sk-SK"/>
        </w:rPr>
        <w:t xml:space="preserve"> </w:t>
      </w:r>
    </w:p>
    <w:p w:rsidR="00D86561" w:rsidRDefault="008E3991" w:rsidP="007C1956">
      <w:pPr>
        <w:pStyle w:val="ZPBntext"/>
        <w:rPr>
          <w:lang w:val="sk-SK"/>
        </w:rPr>
      </w:pPr>
      <w:r>
        <w:rPr>
          <w:lang w:val="sk-SK"/>
        </w:rPr>
        <w:t>V roku 202</w:t>
      </w:r>
      <w:r w:rsidR="00D86561">
        <w:rPr>
          <w:lang w:val="sk-SK"/>
        </w:rPr>
        <w:t>4</w:t>
      </w:r>
      <w:r>
        <w:rPr>
          <w:lang w:val="sk-SK"/>
        </w:rPr>
        <w:t xml:space="preserve"> </w:t>
      </w:r>
      <w:r w:rsidR="00D86561">
        <w:rPr>
          <w:lang w:val="sk-SK"/>
        </w:rPr>
        <w:t>plánujeme rozšíriť  našu pôsobnosť aj do Trnavy, kde otvoríme  ďalšiu prevádzku – predaj motorových vozidiel a poskytovanie servisných služieb značiek Renault a Dacia.</w:t>
      </w:r>
      <w:r>
        <w:rPr>
          <w:lang w:val="sk-SK"/>
        </w:rPr>
        <w:t xml:space="preserve"> </w:t>
      </w:r>
    </w:p>
    <w:p w:rsidR="007F203D" w:rsidRPr="002A404F" w:rsidRDefault="00D86561" w:rsidP="007C1956">
      <w:pPr>
        <w:pStyle w:val="ZPBntext"/>
        <w:rPr>
          <w:lang w:val="sk-SK"/>
        </w:rPr>
      </w:pPr>
      <w:r>
        <w:rPr>
          <w:lang w:val="sk-SK"/>
        </w:rPr>
        <w:t>V roku 2024 sprevádzkujeme novú lakovňu, ktorá predpokladá nárast poskytovaných služieb o 20%.</w:t>
      </w:r>
      <w:r w:rsidR="007F203D" w:rsidRPr="002A404F">
        <w:rPr>
          <w:lang w:val="sk-SK"/>
        </w:rPr>
        <w:t xml:space="preserve"> </w:t>
      </w:r>
    </w:p>
    <w:p w:rsidR="00301AAA" w:rsidRDefault="008E3991" w:rsidP="007C1956">
      <w:pPr>
        <w:pStyle w:val="ZPBntext"/>
        <w:rPr>
          <w:lang w:val="sk-SK"/>
        </w:rPr>
      </w:pPr>
      <w:r>
        <w:rPr>
          <w:lang w:val="sk-SK"/>
        </w:rPr>
        <w:t>Taktiež plánujeme rozšíriť naše aktivity v oblasti poskytovania operatívneho leasingu motorových vozidiel.</w:t>
      </w:r>
    </w:p>
    <w:p w:rsidR="00D86561" w:rsidRDefault="00D86561" w:rsidP="007C1956">
      <w:pPr>
        <w:pStyle w:val="ZPBntext"/>
        <w:rPr>
          <w:lang w:val="sk-SK"/>
        </w:rPr>
      </w:pPr>
    </w:p>
    <w:p w:rsidR="007F203D" w:rsidRDefault="00301AAA" w:rsidP="007C1956">
      <w:pPr>
        <w:pStyle w:val="ZPBntext"/>
        <w:rPr>
          <w:lang w:val="sk-SK"/>
        </w:rPr>
      </w:pPr>
      <w:r>
        <w:rPr>
          <w:lang w:val="sk-SK"/>
        </w:rPr>
        <w:t xml:space="preserve"> </w:t>
      </w:r>
    </w:p>
    <w:p w:rsidR="002A404F" w:rsidRPr="002A404F" w:rsidRDefault="002A404F" w:rsidP="007C1956">
      <w:pPr>
        <w:pStyle w:val="ZPBntext"/>
        <w:rPr>
          <w:lang w:val="sk-SK"/>
        </w:rPr>
      </w:pPr>
    </w:p>
    <w:p w:rsidR="007F203D" w:rsidRPr="007C1956" w:rsidRDefault="007F203D" w:rsidP="007C1956">
      <w:pPr>
        <w:pStyle w:val="ZPBntext"/>
      </w:pPr>
    </w:p>
    <w:p w:rsidR="00796B68" w:rsidRPr="00E90E07" w:rsidRDefault="00E90E07" w:rsidP="00E90E07">
      <w:pPr>
        <w:tabs>
          <w:tab w:val="left" w:pos="1365"/>
        </w:tabs>
      </w:pPr>
      <w:r>
        <w:tab/>
      </w:r>
    </w:p>
    <w:sectPr w:rsidR="00796B68" w:rsidRPr="00E90E07" w:rsidSect="00334063">
      <w:headerReference w:type="even" r:id="rId14"/>
      <w:headerReference w:type="default" r:id="rId15"/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23" w:rsidRDefault="00F87223">
      <w:r>
        <w:separator/>
      </w:r>
    </w:p>
    <w:p w:rsidR="00F87223" w:rsidRDefault="00F87223"/>
    <w:p w:rsidR="00F87223" w:rsidRDefault="00F87223"/>
    <w:p w:rsidR="00F87223" w:rsidRDefault="00F87223"/>
    <w:p w:rsidR="00F87223" w:rsidRDefault="00F87223"/>
    <w:p w:rsidR="00F87223" w:rsidRDefault="00F87223"/>
  </w:endnote>
  <w:endnote w:type="continuationSeparator" w:id="0">
    <w:p w:rsidR="00F87223" w:rsidRDefault="00F87223">
      <w:r>
        <w:continuationSeparator/>
      </w:r>
    </w:p>
    <w:p w:rsidR="00F87223" w:rsidRDefault="00F87223"/>
    <w:p w:rsidR="00F87223" w:rsidRDefault="00F87223"/>
    <w:p w:rsidR="00F87223" w:rsidRDefault="00F87223"/>
    <w:p w:rsidR="00F87223" w:rsidRDefault="00F87223"/>
    <w:p w:rsidR="00F87223" w:rsidRDefault="00F87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9" w:rsidRDefault="002719D9" w:rsidP="000C44C3">
    <w:pPr>
      <w:pStyle w:val="ZPPatatitulnlist"/>
    </w:pPr>
    <w:r>
      <w:object w:dxaOrig="5894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20.25pt" o:ole="">
          <v:imagedata r:id="rId1" o:title=""/>
        </v:shape>
        <o:OLEObject Type="Embed" ProgID="MSPhotoEd.3" ShapeID="_x0000_i1025" DrawAspect="Content" ObjectID="_1792757326" r:id="rId2"/>
      </w:object>
    </w:r>
  </w:p>
  <w:p w:rsidR="002719D9" w:rsidRDefault="002719D9" w:rsidP="000C44C3">
    <w:pPr>
      <w:pStyle w:val="ZPPatatitulnlist"/>
    </w:pPr>
  </w:p>
  <w:p w:rsidR="002719D9" w:rsidRDefault="002719D9" w:rsidP="000C44C3">
    <w:pPr>
      <w:pStyle w:val="ZPPatatitulnlist"/>
      <w:jc w:val="left"/>
    </w:pPr>
    <w:r>
      <w:rPr>
        <w:rFonts w:cs="Arial"/>
        <w:b w:val="0"/>
        <w:noProof/>
        <w:color w:val="212721"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F896AD" wp14:editId="1EB9375A">
              <wp:simplePos x="0" y="0"/>
              <wp:positionH relativeFrom="column">
                <wp:posOffset>3425825</wp:posOffset>
              </wp:positionH>
              <wp:positionV relativeFrom="paragraph">
                <wp:posOffset>13335</wp:posOffset>
              </wp:positionV>
              <wp:extent cx="2371725" cy="590550"/>
              <wp:effectExtent l="0" t="0" r="9525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9D9" w:rsidRPr="00B023E9" w:rsidRDefault="002719D9" w:rsidP="000C44C3">
                          <w:pPr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Bankové </w:t>
                          </w:r>
                          <w:proofErr w:type="spellStart"/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pojenie</w:t>
                          </w:r>
                          <w:proofErr w:type="spellEnd"/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: 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  <w:t>UniCredit Bank</w:t>
                          </w:r>
                        </w:p>
                        <w:p w:rsidR="002719D9" w:rsidRPr="00B023E9" w:rsidRDefault="002719D9" w:rsidP="000C44C3">
                          <w:pPr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Č. účtu: 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ab/>
                          </w:r>
                          <w:r w:rsidRPr="00B023E9">
                            <w:rPr>
                              <w:rFonts w:ascii="Cambria" w:hAnsi="Cambria" w:cs="Arial,Bold"/>
                              <w:bCs/>
                              <w:sz w:val="16"/>
                              <w:szCs w:val="16"/>
                            </w:rPr>
                            <w:t>1187643018/1111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ab/>
                          </w:r>
                        </w:p>
                        <w:p w:rsidR="002719D9" w:rsidRPr="00B023E9" w:rsidRDefault="002719D9" w:rsidP="000C44C3">
                          <w:pPr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IBAN: 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ab/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  <w:t>SK</w:t>
                          </w:r>
                          <w:r w:rsidRPr="00B023E9">
                            <w:rPr>
                              <w:rStyle w:val="source4"/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  <w:t>2011110000001187643018</w:t>
                          </w:r>
                        </w:p>
                        <w:p w:rsidR="002719D9" w:rsidRPr="0097288C" w:rsidRDefault="002719D9" w:rsidP="000C44C3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SWIFT: </w:t>
                          </w:r>
                          <w:r w:rsidRPr="00B023E9">
                            <w:rPr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ab/>
                          </w:r>
                          <w:r w:rsidRPr="00B023E9">
                            <w:rPr>
                              <w:rStyle w:val="source4"/>
                              <w:rFonts w:ascii="Cambria" w:hAnsi="Cambria"/>
                              <w:color w:val="000000" w:themeColor="text1"/>
                              <w:sz w:val="16"/>
                              <w:szCs w:val="16"/>
                            </w:rPr>
                            <w:t>UNCRSKBX</w:t>
                          </w:r>
                        </w:p>
                        <w:p w:rsidR="002719D9" w:rsidRDefault="002719D9" w:rsidP="000C44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896A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69.75pt;margin-top:1.05pt;width:186.7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" fillcolor="white [3201]" stroked="f" strokeweight=".5pt">
              <v:textbox>
                <w:txbxContent>
                  <w:p w:rsidR="002719D9" w:rsidRPr="00B023E9" w:rsidRDefault="002719D9" w:rsidP="000C44C3">
                    <w:pPr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</w:pP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 xml:space="preserve">Bankové </w:t>
                    </w:r>
                    <w:proofErr w:type="spellStart"/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pojenie</w:t>
                    </w:r>
                    <w:proofErr w:type="spellEnd"/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: 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  <w:t>UniCredit Bank</w:t>
                    </w:r>
                  </w:p>
                  <w:p w:rsidR="002719D9" w:rsidRPr="00B023E9" w:rsidRDefault="002719D9" w:rsidP="000C44C3">
                    <w:pPr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Č. účtu: 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ab/>
                    </w:r>
                    <w:r w:rsidRPr="00B023E9">
                      <w:rPr>
                        <w:rFonts w:ascii="Cambria" w:hAnsi="Cambria" w:cs="Arial,Bold"/>
                        <w:bCs/>
                        <w:sz w:val="16"/>
                        <w:szCs w:val="16"/>
                      </w:rPr>
                      <w:t>1187643018/1111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ab/>
                    </w:r>
                  </w:p>
                  <w:p w:rsidR="002719D9" w:rsidRPr="00B023E9" w:rsidRDefault="002719D9" w:rsidP="000C44C3">
                    <w:pPr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IBAN: 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ab/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  <w:t>SK</w:t>
                    </w:r>
                    <w:r w:rsidRPr="00B023E9">
                      <w:rPr>
                        <w:rStyle w:val="source4"/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  <w:t>2011110000001187643018</w:t>
                    </w:r>
                  </w:p>
                  <w:p w:rsidR="002719D9" w:rsidRPr="0097288C" w:rsidRDefault="002719D9" w:rsidP="000C44C3">
                    <w:pPr>
                      <w:rPr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 xml:space="preserve">SWIFT: </w:t>
                    </w:r>
                    <w:r w:rsidRPr="00B023E9">
                      <w:rPr>
                        <w:rFonts w:ascii="Cambria" w:hAnsi="Cambria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ab/>
                    </w:r>
                    <w:r w:rsidRPr="00B023E9">
                      <w:rPr>
                        <w:rStyle w:val="source4"/>
                        <w:rFonts w:ascii="Cambria" w:hAnsi="Cambria"/>
                        <w:color w:val="000000" w:themeColor="text1"/>
                        <w:sz w:val="16"/>
                        <w:szCs w:val="16"/>
                      </w:rPr>
                      <w:t>UNCRSKBX</w:t>
                    </w:r>
                  </w:p>
                  <w:p w:rsidR="002719D9" w:rsidRDefault="002719D9" w:rsidP="000C44C3"/>
                </w:txbxContent>
              </v:textbox>
            </v:shape>
          </w:pict>
        </mc:Fallback>
      </mc:AlternateContent>
    </w:r>
    <w:r>
      <w:rPr>
        <w:rFonts w:cs="Arial"/>
        <w:b w:val="0"/>
        <w:noProof/>
        <w:color w:val="212721"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E2E26" wp14:editId="127D5846">
              <wp:simplePos x="0" y="0"/>
              <wp:positionH relativeFrom="column">
                <wp:posOffset>1533525</wp:posOffset>
              </wp:positionH>
              <wp:positionV relativeFrom="paragraph">
                <wp:posOffset>8890</wp:posOffset>
              </wp:positionV>
              <wp:extent cx="1457325" cy="581025"/>
              <wp:effectExtent l="0" t="0" r="9525" b="952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9D9" w:rsidRPr="00B023E9" w:rsidRDefault="002719D9" w:rsidP="000C44C3">
                          <w:pPr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Tel.  +421 32 650 10 11, 12</w:t>
                          </w: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Fax: +421 32 650 10 15</w:t>
                          </w:r>
                        </w:p>
                        <w:p w:rsidR="002719D9" w:rsidRPr="00B023E9" w:rsidRDefault="002719D9" w:rsidP="000C44C3">
                          <w:pPr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www.autostyl.sk</w:t>
                          </w:r>
                        </w:p>
                        <w:p w:rsidR="002719D9" w:rsidRDefault="002719D9" w:rsidP="000C44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3E2E26" id="Textové pole 4" o:spid="_x0000_s1027" type="#_x0000_t202" style="position:absolute;margin-left:120.75pt;margin-top:.7pt;width:114.75pt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" fillcolor="white [3201]" stroked="f" strokeweight=".5pt">
              <v:textbox>
                <w:txbxContent>
                  <w:p w:rsidR="002719D9" w:rsidRPr="00B023E9" w:rsidRDefault="002719D9" w:rsidP="000C44C3">
                    <w:pPr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>Tel.  +421 32 650 10 11, 12</w:t>
                    </w: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br/>
                      <w:t>Fax: +421 32 650 10 15</w:t>
                    </w:r>
                  </w:p>
                  <w:p w:rsidR="002719D9" w:rsidRPr="00B023E9" w:rsidRDefault="002719D9" w:rsidP="000C44C3">
                    <w:pPr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</w:pP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>www.autostyl.sk</w:t>
                    </w:r>
                  </w:p>
                  <w:p w:rsidR="002719D9" w:rsidRDefault="002719D9" w:rsidP="000C44C3"/>
                </w:txbxContent>
              </v:textbox>
            </v:shape>
          </w:pict>
        </mc:Fallback>
      </mc:AlternateContent>
    </w:r>
    <w:r>
      <w:rPr>
        <w:rFonts w:cs="Arial"/>
        <w:b w:val="0"/>
        <w:noProof/>
        <w:color w:val="212721"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C26EF" wp14:editId="74CE57D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295400" cy="581025"/>
              <wp:effectExtent l="0" t="0" r="0" b="952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9D9" w:rsidRPr="00B023E9" w:rsidRDefault="002719D9" w:rsidP="000C44C3">
                          <w:pPr>
                            <w:rPr>
                              <w:rFonts w:ascii="Cambria" w:hAnsi="Cambria" w:cs="Arial"/>
                              <w:b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AUTOŠ</w:t>
                          </w:r>
                          <w:r w:rsidRPr="00B023E9">
                            <w:rPr>
                              <w:rFonts w:ascii="Cambria" w:hAnsi="Cambria" w:cs="Arial"/>
                              <w:b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TÝL a.s.</w:t>
                          </w:r>
                        </w:p>
                        <w:p w:rsidR="002719D9" w:rsidRPr="00B023E9" w:rsidRDefault="002719D9" w:rsidP="000C44C3">
                          <w:pPr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Trenčianska</w:t>
                          </w:r>
                          <w:proofErr w:type="spellEnd"/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Turná 1030</w:t>
                          </w:r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913 21 Trenčín</w:t>
                          </w:r>
                        </w:p>
                        <w:p w:rsidR="002719D9" w:rsidRDefault="002719D9" w:rsidP="000C44C3">
                          <w:r w:rsidRPr="00B023E9">
                            <w:rPr>
                              <w:rFonts w:ascii="Cambria" w:hAnsi="Cambria"/>
                              <w:color w:val="212721"/>
                              <w:sz w:val="16"/>
                              <w:szCs w:val="16"/>
                              <w:shd w:val="clear" w:color="auto" w:fill="FFFFFF"/>
                            </w:rPr>
                            <w:t>Slovak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C26EF" id="Textové pole 5" o:spid="_x0000_s1028" type="#_x0000_t202" style="position:absolute;margin-left:0;margin-top:.7pt;width:102pt;height:45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" fillcolor="white [3201]" stroked="f" strokeweight=".5pt">
              <v:textbox>
                <w:txbxContent>
                  <w:p w:rsidR="002719D9" w:rsidRPr="00B023E9" w:rsidRDefault="002719D9" w:rsidP="000C44C3">
                    <w:pPr>
                      <w:rPr>
                        <w:rFonts w:ascii="Cambria" w:hAnsi="Cambria" w:cs="Arial"/>
                        <w:b/>
                        <w:color w:val="212721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Cambria" w:hAnsi="Cambria" w:cs="Arial"/>
                        <w:b/>
                        <w:color w:val="212721"/>
                        <w:sz w:val="16"/>
                        <w:szCs w:val="16"/>
                        <w:shd w:val="clear" w:color="auto" w:fill="FFFFFF"/>
                      </w:rPr>
                      <w:t>AUTOŠ</w:t>
                    </w:r>
                    <w:r w:rsidRPr="00B023E9">
                      <w:rPr>
                        <w:rFonts w:ascii="Cambria" w:hAnsi="Cambria" w:cs="Arial"/>
                        <w:b/>
                        <w:color w:val="212721"/>
                        <w:sz w:val="16"/>
                        <w:szCs w:val="16"/>
                        <w:shd w:val="clear" w:color="auto" w:fill="FFFFFF"/>
                      </w:rPr>
                      <w:t>TÝL a.s.</w:t>
                    </w:r>
                  </w:p>
                  <w:p w:rsidR="002719D9" w:rsidRPr="00B023E9" w:rsidRDefault="002719D9" w:rsidP="000C44C3">
                    <w:pPr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>Trenčianska</w:t>
                    </w:r>
                    <w:proofErr w:type="spellEnd"/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 xml:space="preserve"> Turná 1030</w:t>
                    </w:r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br/>
                      <w:t>913 21 Trenčín</w:t>
                    </w:r>
                  </w:p>
                  <w:p w:rsidR="002719D9" w:rsidRDefault="002719D9" w:rsidP="000C44C3">
                    <w:r w:rsidRPr="00B023E9">
                      <w:rPr>
                        <w:rFonts w:ascii="Cambria" w:hAnsi="Cambria"/>
                        <w:color w:val="212721"/>
                        <w:sz w:val="16"/>
                        <w:szCs w:val="16"/>
                        <w:shd w:val="clear" w:color="auto" w:fill="FFFFFF"/>
                      </w:rPr>
                      <w:t>Slovak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9" w:rsidRPr="00501AEA" w:rsidRDefault="002719D9" w:rsidP="00501A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23" w:rsidRDefault="00F87223">
      <w:r>
        <w:separator/>
      </w:r>
    </w:p>
    <w:p w:rsidR="00F87223" w:rsidRDefault="00F87223"/>
  </w:footnote>
  <w:footnote w:type="continuationSeparator" w:id="0">
    <w:p w:rsidR="00F87223" w:rsidRDefault="00F87223">
      <w:r>
        <w:continuationSeparator/>
      </w:r>
    </w:p>
    <w:p w:rsidR="00F87223" w:rsidRDefault="00F87223"/>
    <w:p w:rsidR="00F87223" w:rsidRDefault="00F87223"/>
    <w:p w:rsidR="00F87223" w:rsidRDefault="00F87223"/>
    <w:p w:rsidR="00F87223" w:rsidRDefault="00F87223"/>
    <w:p w:rsidR="00F87223" w:rsidRDefault="00F872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9" w:rsidRPr="000C44C3" w:rsidRDefault="002719D9" w:rsidP="000C44C3">
    <w:pPr>
      <w:pStyle w:val="ZPZhlavtitulnlist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2273777C" wp14:editId="42BBA697">
          <wp:simplePos x="0" y="0"/>
          <wp:positionH relativeFrom="column">
            <wp:posOffset>76200</wp:posOffset>
          </wp:positionH>
          <wp:positionV relativeFrom="paragraph">
            <wp:posOffset>-180975</wp:posOffset>
          </wp:positionV>
          <wp:extent cx="4552950" cy="70485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9" w:rsidRPr="00501AEA" w:rsidRDefault="002719D9" w:rsidP="00501AE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9" w:rsidRDefault="002719D9" w:rsidP="0061507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DA4817">
      <w:rPr>
        <w:noProof/>
      </w:rPr>
      <w:t>4</w:t>
    </w:r>
    <w: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ZP: Nadpis Obsah"  \* MERGEFORMAT </w:instrText>
    </w:r>
    <w:r>
      <w:rPr>
        <w:noProof/>
      </w:rPr>
      <w:fldChar w:fldCharType="separate"/>
    </w:r>
    <w:r w:rsidR="00DA4817">
      <w:rPr>
        <w:noProof/>
      </w:rPr>
      <w:t>Zoznam tabuliek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9" w:rsidRDefault="002719D9" w:rsidP="0074241C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ZP: Nadpis Obsah"  \* MERGEFORMAT </w:instrText>
    </w:r>
    <w:r>
      <w:rPr>
        <w:noProof/>
      </w:rPr>
      <w:fldChar w:fldCharType="separate"/>
    </w:r>
    <w:r w:rsidR="00DA4817">
      <w:rPr>
        <w:noProof/>
      </w:rPr>
      <w:t>Obsah</w:t>
    </w:r>
    <w:r>
      <w:rPr>
        <w:noProof/>
      </w:rPr>
      <w:fldChar w:fldCharType="end"/>
    </w:r>
    <w:r>
      <w:tab/>
    </w:r>
    <w:r w:rsidRPr="00581933">
      <w:fldChar w:fldCharType="begin"/>
    </w:r>
    <w:r w:rsidRPr="00581933">
      <w:instrText xml:space="preserve"> PAGE </w:instrText>
    </w:r>
    <w:r w:rsidRPr="00581933">
      <w:fldChar w:fldCharType="separate"/>
    </w:r>
    <w:r w:rsidR="00DA4817">
      <w:rPr>
        <w:noProof/>
      </w:rPr>
      <w:t>3</w:t>
    </w:r>
    <w:r w:rsidRPr="00581933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9" w:rsidRDefault="002719D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DA4817">
      <w:rPr>
        <w:noProof/>
      </w:rPr>
      <w:t>16</w:t>
    </w:r>
    <w: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ZP: Hlavní nadpis"  \* MERGEFORMAT </w:instrText>
    </w:r>
    <w:r>
      <w:rPr>
        <w:noProof/>
      </w:rPr>
      <w:fldChar w:fldCharType="separate"/>
    </w:r>
    <w:r w:rsidR="00DA4817">
      <w:rPr>
        <w:noProof/>
      </w:rPr>
      <w:t>Hospodársky výsledok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9" w:rsidRDefault="002719D9" w:rsidP="0074241C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ZP: Hlavní nadpis"  \* MERGEFORMAT </w:instrText>
    </w:r>
    <w:r>
      <w:rPr>
        <w:noProof/>
      </w:rPr>
      <w:fldChar w:fldCharType="separate"/>
    </w:r>
    <w:r w:rsidR="00DA4817">
      <w:rPr>
        <w:noProof/>
      </w:rPr>
      <w:t>Podnikateľský zámer na rok 2024</w:t>
    </w:r>
    <w:r>
      <w:rPr>
        <w:noProof/>
      </w:rPr>
      <w:fldChar w:fldCharType="end"/>
    </w:r>
    <w:r>
      <w:tab/>
    </w:r>
    <w:r w:rsidRPr="005843DF">
      <w:fldChar w:fldCharType="begin"/>
    </w:r>
    <w:r w:rsidRPr="005843DF">
      <w:instrText xml:space="preserve"> PAGE </w:instrText>
    </w:r>
    <w:r w:rsidRPr="005843DF">
      <w:fldChar w:fldCharType="separate"/>
    </w:r>
    <w:r w:rsidR="00DA4817">
      <w:rPr>
        <w:noProof/>
      </w:rPr>
      <w:t>17</w:t>
    </w:r>
    <w:r w:rsidRPr="005843D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3884"/>
        </w:tabs>
        <w:ind w:left="3882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242BE"/>
    <w:multiLevelType w:val="hybridMultilevel"/>
    <w:tmpl w:val="76D2F44C"/>
    <w:lvl w:ilvl="0" w:tplc="68D407BE">
      <w:start w:val="217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DCC14A4"/>
    <w:multiLevelType w:val="hybridMultilevel"/>
    <w:tmpl w:val="329A8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0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GB" w:vendorID="64" w:dllVersion="131078" w:nlCheck="1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A0"/>
    <w:rsid w:val="000046C4"/>
    <w:rsid w:val="00006358"/>
    <w:rsid w:val="00006A66"/>
    <w:rsid w:val="00006C67"/>
    <w:rsid w:val="00022281"/>
    <w:rsid w:val="00027983"/>
    <w:rsid w:val="0003139D"/>
    <w:rsid w:val="0003276D"/>
    <w:rsid w:val="00033887"/>
    <w:rsid w:val="0004183D"/>
    <w:rsid w:val="00042887"/>
    <w:rsid w:val="00045288"/>
    <w:rsid w:val="0005198D"/>
    <w:rsid w:val="0005583E"/>
    <w:rsid w:val="00056287"/>
    <w:rsid w:val="00075913"/>
    <w:rsid w:val="00077710"/>
    <w:rsid w:val="000977CA"/>
    <w:rsid w:val="000A0556"/>
    <w:rsid w:val="000B06E2"/>
    <w:rsid w:val="000B1384"/>
    <w:rsid w:val="000B2FE1"/>
    <w:rsid w:val="000B3C02"/>
    <w:rsid w:val="000B5697"/>
    <w:rsid w:val="000B5A44"/>
    <w:rsid w:val="000C44C3"/>
    <w:rsid w:val="000D303F"/>
    <w:rsid w:val="000E0DD5"/>
    <w:rsid w:val="000E2574"/>
    <w:rsid w:val="000E751F"/>
    <w:rsid w:val="000F07D2"/>
    <w:rsid w:val="000F08E2"/>
    <w:rsid w:val="000F1C94"/>
    <w:rsid w:val="00106540"/>
    <w:rsid w:val="0010714E"/>
    <w:rsid w:val="00107AE7"/>
    <w:rsid w:val="00107E23"/>
    <w:rsid w:val="00111FAB"/>
    <w:rsid w:val="00120459"/>
    <w:rsid w:val="00122F2B"/>
    <w:rsid w:val="00123134"/>
    <w:rsid w:val="001231B9"/>
    <w:rsid w:val="001259DA"/>
    <w:rsid w:val="00127018"/>
    <w:rsid w:val="001334BD"/>
    <w:rsid w:val="00143291"/>
    <w:rsid w:val="00143933"/>
    <w:rsid w:val="00144D48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82940"/>
    <w:rsid w:val="00191A87"/>
    <w:rsid w:val="00193D5F"/>
    <w:rsid w:val="00196CE0"/>
    <w:rsid w:val="001A0806"/>
    <w:rsid w:val="001A2784"/>
    <w:rsid w:val="001A5AA3"/>
    <w:rsid w:val="001C1F82"/>
    <w:rsid w:val="001C7095"/>
    <w:rsid w:val="001D0120"/>
    <w:rsid w:val="001D5217"/>
    <w:rsid w:val="001E07A1"/>
    <w:rsid w:val="001E1714"/>
    <w:rsid w:val="001E176F"/>
    <w:rsid w:val="001F5586"/>
    <w:rsid w:val="002041D3"/>
    <w:rsid w:val="002125CA"/>
    <w:rsid w:val="00221FDA"/>
    <w:rsid w:val="0022695D"/>
    <w:rsid w:val="0023175A"/>
    <w:rsid w:val="0023674E"/>
    <w:rsid w:val="00236A4F"/>
    <w:rsid w:val="00250105"/>
    <w:rsid w:val="00260BE0"/>
    <w:rsid w:val="00261245"/>
    <w:rsid w:val="002719D9"/>
    <w:rsid w:val="00272CFA"/>
    <w:rsid w:val="00273605"/>
    <w:rsid w:val="002752AB"/>
    <w:rsid w:val="00280F8B"/>
    <w:rsid w:val="0028267F"/>
    <w:rsid w:val="00283847"/>
    <w:rsid w:val="0028594B"/>
    <w:rsid w:val="0028723C"/>
    <w:rsid w:val="002A0BF9"/>
    <w:rsid w:val="002A404F"/>
    <w:rsid w:val="002A6EDA"/>
    <w:rsid w:val="002B31E7"/>
    <w:rsid w:val="002C1275"/>
    <w:rsid w:val="002C6AE0"/>
    <w:rsid w:val="002D7200"/>
    <w:rsid w:val="002D7929"/>
    <w:rsid w:val="002E2501"/>
    <w:rsid w:val="002E5929"/>
    <w:rsid w:val="002F1CAB"/>
    <w:rsid w:val="002F69B5"/>
    <w:rsid w:val="00300D63"/>
    <w:rsid w:val="00301AAA"/>
    <w:rsid w:val="0030249F"/>
    <w:rsid w:val="00305AB9"/>
    <w:rsid w:val="00311E99"/>
    <w:rsid w:val="00312767"/>
    <w:rsid w:val="00312B94"/>
    <w:rsid w:val="00325AA1"/>
    <w:rsid w:val="00334063"/>
    <w:rsid w:val="00336C6F"/>
    <w:rsid w:val="00342068"/>
    <w:rsid w:val="00344AA7"/>
    <w:rsid w:val="003451DC"/>
    <w:rsid w:val="00345341"/>
    <w:rsid w:val="0034553C"/>
    <w:rsid w:val="00345C9D"/>
    <w:rsid w:val="00345EDE"/>
    <w:rsid w:val="0035492B"/>
    <w:rsid w:val="00354ECD"/>
    <w:rsid w:val="00364EA5"/>
    <w:rsid w:val="0036613B"/>
    <w:rsid w:val="00373624"/>
    <w:rsid w:val="00386EF9"/>
    <w:rsid w:val="00386FD6"/>
    <w:rsid w:val="00387CB9"/>
    <w:rsid w:val="00393AF8"/>
    <w:rsid w:val="003A02BA"/>
    <w:rsid w:val="003A4108"/>
    <w:rsid w:val="003A54DD"/>
    <w:rsid w:val="003B2FD8"/>
    <w:rsid w:val="003B498F"/>
    <w:rsid w:val="003B6CC7"/>
    <w:rsid w:val="003C52CA"/>
    <w:rsid w:val="003D167A"/>
    <w:rsid w:val="003D2D22"/>
    <w:rsid w:val="003D3882"/>
    <w:rsid w:val="003D4729"/>
    <w:rsid w:val="003E17CB"/>
    <w:rsid w:val="003E3A5B"/>
    <w:rsid w:val="003E4398"/>
    <w:rsid w:val="003E6F4C"/>
    <w:rsid w:val="003F235F"/>
    <w:rsid w:val="003F6398"/>
    <w:rsid w:val="004012BB"/>
    <w:rsid w:val="00402B80"/>
    <w:rsid w:val="00406155"/>
    <w:rsid w:val="0041503D"/>
    <w:rsid w:val="00415B11"/>
    <w:rsid w:val="0041651E"/>
    <w:rsid w:val="004272FE"/>
    <w:rsid w:val="00427353"/>
    <w:rsid w:val="00432739"/>
    <w:rsid w:val="00434473"/>
    <w:rsid w:val="004432E2"/>
    <w:rsid w:val="00454387"/>
    <w:rsid w:val="004571E2"/>
    <w:rsid w:val="00457A74"/>
    <w:rsid w:val="004622BA"/>
    <w:rsid w:val="00464CF0"/>
    <w:rsid w:val="00465207"/>
    <w:rsid w:val="004674B1"/>
    <w:rsid w:val="0047106E"/>
    <w:rsid w:val="00473316"/>
    <w:rsid w:val="004743C2"/>
    <w:rsid w:val="00476EB7"/>
    <w:rsid w:val="004773EE"/>
    <w:rsid w:val="004802C8"/>
    <w:rsid w:val="00482CE5"/>
    <w:rsid w:val="0048704E"/>
    <w:rsid w:val="004922F1"/>
    <w:rsid w:val="0049372C"/>
    <w:rsid w:val="004942F4"/>
    <w:rsid w:val="0049583D"/>
    <w:rsid w:val="004A15F7"/>
    <w:rsid w:val="004A56A2"/>
    <w:rsid w:val="004C1714"/>
    <w:rsid w:val="004D16FA"/>
    <w:rsid w:val="004E4B9D"/>
    <w:rsid w:val="004F2429"/>
    <w:rsid w:val="004F37E5"/>
    <w:rsid w:val="005010E3"/>
    <w:rsid w:val="00501AEA"/>
    <w:rsid w:val="00506DC5"/>
    <w:rsid w:val="00511543"/>
    <w:rsid w:val="00515F92"/>
    <w:rsid w:val="00521AA8"/>
    <w:rsid w:val="00522BE0"/>
    <w:rsid w:val="005253A0"/>
    <w:rsid w:val="00525AA4"/>
    <w:rsid w:val="005362AF"/>
    <w:rsid w:val="0054338A"/>
    <w:rsid w:val="005446D8"/>
    <w:rsid w:val="00544969"/>
    <w:rsid w:val="00555D7E"/>
    <w:rsid w:val="005573A5"/>
    <w:rsid w:val="00564575"/>
    <w:rsid w:val="00567CEB"/>
    <w:rsid w:val="00575E7E"/>
    <w:rsid w:val="00576992"/>
    <w:rsid w:val="00576BE2"/>
    <w:rsid w:val="00576E43"/>
    <w:rsid w:val="00577C92"/>
    <w:rsid w:val="0058175D"/>
    <w:rsid w:val="00581933"/>
    <w:rsid w:val="005843DF"/>
    <w:rsid w:val="00586138"/>
    <w:rsid w:val="005930B2"/>
    <w:rsid w:val="00595158"/>
    <w:rsid w:val="005A4366"/>
    <w:rsid w:val="005B452E"/>
    <w:rsid w:val="005C3259"/>
    <w:rsid w:val="005C575B"/>
    <w:rsid w:val="005D16B0"/>
    <w:rsid w:val="005D341A"/>
    <w:rsid w:val="005D346A"/>
    <w:rsid w:val="005D6619"/>
    <w:rsid w:val="005E6E68"/>
    <w:rsid w:val="005F41BD"/>
    <w:rsid w:val="005F5ED2"/>
    <w:rsid w:val="005F7BA3"/>
    <w:rsid w:val="00600188"/>
    <w:rsid w:val="00607AE2"/>
    <w:rsid w:val="0061507C"/>
    <w:rsid w:val="006219B5"/>
    <w:rsid w:val="00621A73"/>
    <w:rsid w:val="006276B9"/>
    <w:rsid w:val="00631EEE"/>
    <w:rsid w:val="0063585F"/>
    <w:rsid w:val="00640CA4"/>
    <w:rsid w:val="0064155A"/>
    <w:rsid w:val="00647923"/>
    <w:rsid w:val="00647C19"/>
    <w:rsid w:val="00656C84"/>
    <w:rsid w:val="00657A0F"/>
    <w:rsid w:val="006608C9"/>
    <w:rsid w:val="006613D4"/>
    <w:rsid w:val="00663599"/>
    <w:rsid w:val="00666422"/>
    <w:rsid w:val="006668A0"/>
    <w:rsid w:val="006675DE"/>
    <w:rsid w:val="00672752"/>
    <w:rsid w:val="006748F7"/>
    <w:rsid w:val="006751A3"/>
    <w:rsid w:val="006767CE"/>
    <w:rsid w:val="006803AE"/>
    <w:rsid w:val="00685852"/>
    <w:rsid w:val="00686598"/>
    <w:rsid w:val="006921C6"/>
    <w:rsid w:val="00692D32"/>
    <w:rsid w:val="00693FCD"/>
    <w:rsid w:val="006A1389"/>
    <w:rsid w:val="006A6A13"/>
    <w:rsid w:val="006A7D16"/>
    <w:rsid w:val="006B0A96"/>
    <w:rsid w:val="006B15F8"/>
    <w:rsid w:val="006B4A28"/>
    <w:rsid w:val="006C0CC8"/>
    <w:rsid w:val="006C5BED"/>
    <w:rsid w:val="006D4594"/>
    <w:rsid w:val="006D5A34"/>
    <w:rsid w:val="006E0E7D"/>
    <w:rsid w:val="006E3D06"/>
    <w:rsid w:val="006E6CE8"/>
    <w:rsid w:val="006E770E"/>
    <w:rsid w:val="006F2973"/>
    <w:rsid w:val="006F378B"/>
    <w:rsid w:val="006F5171"/>
    <w:rsid w:val="006F6265"/>
    <w:rsid w:val="006F7134"/>
    <w:rsid w:val="00705DB6"/>
    <w:rsid w:val="0070692E"/>
    <w:rsid w:val="007104D3"/>
    <w:rsid w:val="00710C27"/>
    <w:rsid w:val="00713C76"/>
    <w:rsid w:val="00720955"/>
    <w:rsid w:val="00722452"/>
    <w:rsid w:val="00722629"/>
    <w:rsid w:val="007229E6"/>
    <w:rsid w:val="00735C1D"/>
    <w:rsid w:val="0074241C"/>
    <w:rsid w:val="00743F57"/>
    <w:rsid w:val="0075091C"/>
    <w:rsid w:val="007520B4"/>
    <w:rsid w:val="0076407F"/>
    <w:rsid w:val="00766B54"/>
    <w:rsid w:val="0077393E"/>
    <w:rsid w:val="007746FD"/>
    <w:rsid w:val="00783E5B"/>
    <w:rsid w:val="00784E3A"/>
    <w:rsid w:val="007863E4"/>
    <w:rsid w:val="00793F90"/>
    <w:rsid w:val="00796B68"/>
    <w:rsid w:val="007A00EC"/>
    <w:rsid w:val="007A26A7"/>
    <w:rsid w:val="007A5BA1"/>
    <w:rsid w:val="007A70C1"/>
    <w:rsid w:val="007A78BB"/>
    <w:rsid w:val="007B4706"/>
    <w:rsid w:val="007B53E8"/>
    <w:rsid w:val="007B56C8"/>
    <w:rsid w:val="007C0D94"/>
    <w:rsid w:val="007C1956"/>
    <w:rsid w:val="007D15C2"/>
    <w:rsid w:val="007E1ADE"/>
    <w:rsid w:val="007E3C3E"/>
    <w:rsid w:val="007E6199"/>
    <w:rsid w:val="007E7F97"/>
    <w:rsid w:val="007F0A70"/>
    <w:rsid w:val="007F12C7"/>
    <w:rsid w:val="007F203D"/>
    <w:rsid w:val="007F7A82"/>
    <w:rsid w:val="008014F9"/>
    <w:rsid w:val="00802CD0"/>
    <w:rsid w:val="00807D5C"/>
    <w:rsid w:val="00813987"/>
    <w:rsid w:val="008235FE"/>
    <w:rsid w:val="008238B4"/>
    <w:rsid w:val="0083198F"/>
    <w:rsid w:val="00833621"/>
    <w:rsid w:val="00843594"/>
    <w:rsid w:val="0084461E"/>
    <w:rsid w:val="008448B3"/>
    <w:rsid w:val="00852F37"/>
    <w:rsid w:val="008537C0"/>
    <w:rsid w:val="00853C55"/>
    <w:rsid w:val="00854E09"/>
    <w:rsid w:val="0085725D"/>
    <w:rsid w:val="00857D84"/>
    <w:rsid w:val="00860635"/>
    <w:rsid w:val="00871910"/>
    <w:rsid w:val="008813AE"/>
    <w:rsid w:val="008814CE"/>
    <w:rsid w:val="008824F2"/>
    <w:rsid w:val="00885B92"/>
    <w:rsid w:val="0089226F"/>
    <w:rsid w:val="00893C1B"/>
    <w:rsid w:val="00893FBC"/>
    <w:rsid w:val="00895D0C"/>
    <w:rsid w:val="008971DB"/>
    <w:rsid w:val="008A0030"/>
    <w:rsid w:val="008A3FFD"/>
    <w:rsid w:val="008A41F0"/>
    <w:rsid w:val="008A55E2"/>
    <w:rsid w:val="008B08EA"/>
    <w:rsid w:val="008B1399"/>
    <w:rsid w:val="008B3AED"/>
    <w:rsid w:val="008B76FF"/>
    <w:rsid w:val="008C0352"/>
    <w:rsid w:val="008C0E28"/>
    <w:rsid w:val="008C27BD"/>
    <w:rsid w:val="008C2F0D"/>
    <w:rsid w:val="008C5E34"/>
    <w:rsid w:val="008C7A93"/>
    <w:rsid w:val="008E2000"/>
    <w:rsid w:val="008E22AE"/>
    <w:rsid w:val="008E3991"/>
    <w:rsid w:val="008E4942"/>
    <w:rsid w:val="008E67FF"/>
    <w:rsid w:val="008F0E87"/>
    <w:rsid w:val="008F290B"/>
    <w:rsid w:val="009023FE"/>
    <w:rsid w:val="0092000F"/>
    <w:rsid w:val="0093180A"/>
    <w:rsid w:val="00933110"/>
    <w:rsid w:val="009335E1"/>
    <w:rsid w:val="00934A66"/>
    <w:rsid w:val="009358B5"/>
    <w:rsid w:val="00936835"/>
    <w:rsid w:val="0095002C"/>
    <w:rsid w:val="00951A7E"/>
    <w:rsid w:val="009531A1"/>
    <w:rsid w:val="00956852"/>
    <w:rsid w:val="00957F17"/>
    <w:rsid w:val="00962B93"/>
    <w:rsid w:val="009646AC"/>
    <w:rsid w:val="00982664"/>
    <w:rsid w:val="00984F82"/>
    <w:rsid w:val="009858FC"/>
    <w:rsid w:val="009903DA"/>
    <w:rsid w:val="009927E9"/>
    <w:rsid w:val="0099393C"/>
    <w:rsid w:val="00995DA9"/>
    <w:rsid w:val="009A4169"/>
    <w:rsid w:val="009A7A9C"/>
    <w:rsid w:val="009B2E5E"/>
    <w:rsid w:val="009B75CC"/>
    <w:rsid w:val="009C10BC"/>
    <w:rsid w:val="009C47ED"/>
    <w:rsid w:val="009C6A70"/>
    <w:rsid w:val="009C7C01"/>
    <w:rsid w:val="009D1A62"/>
    <w:rsid w:val="009D587D"/>
    <w:rsid w:val="009E2412"/>
    <w:rsid w:val="009F0813"/>
    <w:rsid w:val="009F2EBA"/>
    <w:rsid w:val="009F2EFC"/>
    <w:rsid w:val="009F5D2C"/>
    <w:rsid w:val="009F611A"/>
    <w:rsid w:val="009F6968"/>
    <w:rsid w:val="009F6E4F"/>
    <w:rsid w:val="00A00883"/>
    <w:rsid w:val="00A06F46"/>
    <w:rsid w:val="00A07538"/>
    <w:rsid w:val="00A13ECE"/>
    <w:rsid w:val="00A13F1F"/>
    <w:rsid w:val="00A21B3C"/>
    <w:rsid w:val="00A22A22"/>
    <w:rsid w:val="00A23FB4"/>
    <w:rsid w:val="00A32DB9"/>
    <w:rsid w:val="00A33865"/>
    <w:rsid w:val="00A423E5"/>
    <w:rsid w:val="00A42DAC"/>
    <w:rsid w:val="00A43385"/>
    <w:rsid w:val="00A5072F"/>
    <w:rsid w:val="00A56C35"/>
    <w:rsid w:val="00A626BF"/>
    <w:rsid w:val="00A639E0"/>
    <w:rsid w:val="00A65F47"/>
    <w:rsid w:val="00A704DC"/>
    <w:rsid w:val="00A7060D"/>
    <w:rsid w:val="00A7637A"/>
    <w:rsid w:val="00A83F91"/>
    <w:rsid w:val="00A86718"/>
    <w:rsid w:val="00A869D1"/>
    <w:rsid w:val="00A921DF"/>
    <w:rsid w:val="00A94A34"/>
    <w:rsid w:val="00A953F4"/>
    <w:rsid w:val="00A96697"/>
    <w:rsid w:val="00A972FF"/>
    <w:rsid w:val="00AA0E6C"/>
    <w:rsid w:val="00AA115A"/>
    <w:rsid w:val="00AA30E9"/>
    <w:rsid w:val="00AA5293"/>
    <w:rsid w:val="00AD6A65"/>
    <w:rsid w:val="00AD7775"/>
    <w:rsid w:val="00AE065B"/>
    <w:rsid w:val="00AE2D1F"/>
    <w:rsid w:val="00AF09BE"/>
    <w:rsid w:val="00AF3A96"/>
    <w:rsid w:val="00AF50CE"/>
    <w:rsid w:val="00AF76A8"/>
    <w:rsid w:val="00B015E2"/>
    <w:rsid w:val="00B03BAA"/>
    <w:rsid w:val="00B06CB3"/>
    <w:rsid w:val="00B121FD"/>
    <w:rsid w:val="00B125B0"/>
    <w:rsid w:val="00B1319B"/>
    <w:rsid w:val="00B24B0E"/>
    <w:rsid w:val="00B27823"/>
    <w:rsid w:val="00B3050C"/>
    <w:rsid w:val="00B312A4"/>
    <w:rsid w:val="00B34773"/>
    <w:rsid w:val="00B4191B"/>
    <w:rsid w:val="00B4356F"/>
    <w:rsid w:val="00B43D79"/>
    <w:rsid w:val="00B441E0"/>
    <w:rsid w:val="00B47675"/>
    <w:rsid w:val="00B5169A"/>
    <w:rsid w:val="00B54BFE"/>
    <w:rsid w:val="00B55FCE"/>
    <w:rsid w:val="00B56873"/>
    <w:rsid w:val="00B6303E"/>
    <w:rsid w:val="00B66970"/>
    <w:rsid w:val="00B72F66"/>
    <w:rsid w:val="00B8051E"/>
    <w:rsid w:val="00B84A79"/>
    <w:rsid w:val="00B86294"/>
    <w:rsid w:val="00B86345"/>
    <w:rsid w:val="00B87F3F"/>
    <w:rsid w:val="00B97D43"/>
    <w:rsid w:val="00BA1A30"/>
    <w:rsid w:val="00BA4E1A"/>
    <w:rsid w:val="00BA7F8F"/>
    <w:rsid w:val="00BB189E"/>
    <w:rsid w:val="00BC15CE"/>
    <w:rsid w:val="00BC4D00"/>
    <w:rsid w:val="00BD64A7"/>
    <w:rsid w:val="00BD6AEF"/>
    <w:rsid w:val="00BE1FAF"/>
    <w:rsid w:val="00BE3DDA"/>
    <w:rsid w:val="00BE410C"/>
    <w:rsid w:val="00BF44A2"/>
    <w:rsid w:val="00C02506"/>
    <w:rsid w:val="00C2196C"/>
    <w:rsid w:val="00C2269F"/>
    <w:rsid w:val="00C24A4C"/>
    <w:rsid w:val="00C314EE"/>
    <w:rsid w:val="00C333FF"/>
    <w:rsid w:val="00C35144"/>
    <w:rsid w:val="00C35DC5"/>
    <w:rsid w:val="00C44A10"/>
    <w:rsid w:val="00C4503C"/>
    <w:rsid w:val="00C46E6A"/>
    <w:rsid w:val="00C51621"/>
    <w:rsid w:val="00C51C8C"/>
    <w:rsid w:val="00C5670D"/>
    <w:rsid w:val="00C579A9"/>
    <w:rsid w:val="00C60BB2"/>
    <w:rsid w:val="00C60F0A"/>
    <w:rsid w:val="00C63535"/>
    <w:rsid w:val="00C65335"/>
    <w:rsid w:val="00C65354"/>
    <w:rsid w:val="00C76663"/>
    <w:rsid w:val="00C8003B"/>
    <w:rsid w:val="00C828D0"/>
    <w:rsid w:val="00C83FAD"/>
    <w:rsid w:val="00C93263"/>
    <w:rsid w:val="00CA40C3"/>
    <w:rsid w:val="00CA700C"/>
    <w:rsid w:val="00CA723B"/>
    <w:rsid w:val="00CB087F"/>
    <w:rsid w:val="00CB1D51"/>
    <w:rsid w:val="00CC23AB"/>
    <w:rsid w:val="00CD073C"/>
    <w:rsid w:val="00CF4F69"/>
    <w:rsid w:val="00D01380"/>
    <w:rsid w:val="00D0410B"/>
    <w:rsid w:val="00D054BC"/>
    <w:rsid w:val="00D06678"/>
    <w:rsid w:val="00D06A89"/>
    <w:rsid w:val="00D13E2D"/>
    <w:rsid w:val="00D15EC5"/>
    <w:rsid w:val="00D16A0A"/>
    <w:rsid w:val="00D21063"/>
    <w:rsid w:val="00D21B87"/>
    <w:rsid w:val="00D23207"/>
    <w:rsid w:val="00D2602C"/>
    <w:rsid w:val="00D30A56"/>
    <w:rsid w:val="00D31ED6"/>
    <w:rsid w:val="00D403FA"/>
    <w:rsid w:val="00D43DAD"/>
    <w:rsid w:val="00D46E0B"/>
    <w:rsid w:val="00D50101"/>
    <w:rsid w:val="00D542AB"/>
    <w:rsid w:val="00D601E7"/>
    <w:rsid w:val="00D67409"/>
    <w:rsid w:val="00D766A3"/>
    <w:rsid w:val="00D818FA"/>
    <w:rsid w:val="00D81AE2"/>
    <w:rsid w:val="00D86378"/>
    <w:rsid w:val="00D86561"/>
    <w:rsid w:val="00D871F8"/>
    <w:rsid w:val="00D927A1"/>
    <w:rsid w:val="00D9559C"/>
    <w:rsid w:val="00D96C54"/>
    <w:rsid w:val="00D96D07"/>
    <w:rsid w:val="00DA2FFE"/>
    <w:rsid w:val="00DA3053"/>
    <w:rsid w:val="00DA4817"/>
    <w:rsid w:val="00DA5D25"/>
    <w:rsid w:val="00DB551C"/>
    <w:rsid w:val="00DC2527"/>
    <w:rsid w:val="00DC43F9"/>
    <w:rsid w:val="00DC675D"/>
    <w:rsid w:val="00DC6B73"/>
    <w:rsid w:val="00DD05E5"/>
    <w:rsid w:val="00DD2345"/>
    <w:rsid w:val="00DD58B0"/>
    <w:rsid w:val="00DD5D2A"/>
    <w:rsid w:val="00DD61FA"/>
    <w:rsid w:val="00DD6EEF"/>
    <w:rsid w:val="00DE7920"/>
    <w:rsid w:val="00DF7EBD"/>
    <w:rsid w:val="00E007F4"/>
    <w:rsid w:val="00E0197E"/>
    <w:rsid w:val="00E023CE"/>
    <w:rsid w:val="00E04E7F"/>
    <w:rsid w:val="00E054AE"/>
    <w:rsid w:val="00E104B0"/>
    <w:rsid w:val="00E1706C"/>
    <w:rsid w:val="00E20CE2"/>
    <w:rsid w:val="00E2128F"/>
    <w:rsid w:val="00E31A8A"/>
    <w:rsid w:val="00E367EC"/>
    <w:rsid w:val="00E46481"/>
    <w:rsid w:val="00E532CF"/>
    <w:rsid w:val="00E54526"/>
    <w:rsid w:val="00E600C2"/>
    <w:rsid w:val="00E62336"/>
    <w:rsid w:val="00E6679D"/>
    <w:rsid w:val="00E70296"/>
    <w:rsid w:val="00E70D58"/>
    <w:rsid w:val="00E7127F"/>
    <w:rsid w:val="00E723C2"/>
    <w:rsid w:val="00E765D7"/>
    <w:rsid w:val="00E76694"/>
    <w:rsid w:val="00E81E7F"/>
    <w:rsid w:val="00E83FE4"/>
    <w:rsid w:val="00E85CD4"/>
    <w:rsid w:val="00E90E07"/>
    <w:rsid w:val="00E915F2"/>
    <w:rsid w:val="00E922AD"/>
    <w:rsid w:val="00E971B6"/>
    <w:rsid w:val="00EA096B"/>
    <w:rsid w:val="00EA1E21"/>
    <w:rsid w:val="00EA4164"/>
    <w:rsid w:val="00EA61BE"/>
    <w:rsid w:val="00EB3D62"/>
    <w:rsid w:val="00EB61BF"/>
    <w:rsid w:val="00EC090F"/>
    <w:rsid w:val="00EC18B6"/>
    <w:rsid w:val="00EC2BD7"/>
    <w:rsid w:val="00EC4ECD"/>
    <w:rsid w:val="00ED0799"/>
    <w:rsid w:val="00ED6561"/>
    <w:rsid w:val="00ED7592"/>
    <w:rsid w:val="00ED76A0"/>
    <w:rsid w:val="00EE14F6"/>
    <w:rsid w:val="00EE1D02"/>
    <w:rsid w:val="00EE1E49"/>
    <w:rsid w:val="00EE608E"/>
    <w:rsid w:val="00EF2BB1"/>
    <w:rsid w:val="00EF3782"/>
    <w:rsid w:val="00F025CA"/>
    <w:rsid w:val="00F06072"/>
    <w:rsid w:val="00F1044A"/>
    <w:rsid w:val="00F15ADC"/>
    <w:rsid w:val="00F31D60"/>
    <w:rsid w:val="00F32286"/>
    <w:rsid w:val="00F331E7"/>
    <w:rsid w:val="00F34BC4"/>
    <w:rsid w:val="00F37393"/>
    <w:rsid w:val="00F404E4"/>
    <w:rsid w:val="00F44C00"/>
    <w:rsid w:val="00F4593A"/>
    <w:rsid w:val="00F51771"/>
    <w:rsid w:val="00F53B32"/>
    <w:rsid w:val="00F603BB"/>
    <w:rsid w:val="00F623EB"/>
    <w:rsid w:val="00F6519E"/>
    <w:rsid w:val="00F71F85"/>
    <w:rsid w:val="00F777F0"/>
    <w:rsid w:val="00F8100A"/>
    <w:rsid w:val="00F86787"/>
    <w:rsid w:val="00F87223"/>
    <w:rsid w:val="00F90BBB"/>
    <w:rsid w:val="00F9536E"/>
    <w:rsid w:val="00FA0062"/>
    <w:rsid w:val="00FA32E9"/>
    <w:rsid w:val="00FA4293"/>
    <w:rsid w:val="00FB77D2"/>
    <w:rsid w:val="00FC4E84"/>
    <w:rsid w:val="00FC5D2F"/>
    <w:rsid w:val="00FC77D7"/>
    <w:rsid w:val="00FD0938"/>
    <w:rsid w:val="00FE1039"/>
    <w:rsid w:val="00FE2133"/>
    <w:rsid w:val="00FE5FFA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E6A4A-DAD4-4E24-93B4-5742C95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95DA9"/>
    <w:rPr>
      <w:sz w:val="24"/>
      <w:szCs w:val="24"/>
    </w:rPr>
  </w:style>
  <w:style w:type="paragraph" w:styleId="Nadpis1">
    <w:name w:val="heading 1"/>
    <w:basedOn w:val="Normlny"/>
    <w:next w:val="Normlny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tabs>
        <w:tab w:val="clear" w:pos="3884"/>
        <w:tab w:val="num" w:pos="482"/>
      </w:tabs>
      <w:spacing w:after="280" w:line="480" w:lineRule="atLeast"/>
      <w:ind w:left="480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y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y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Hlavika">
    <w:name w:val="header"/>
    <w:basedOn w:val="Normlny"/>
    <w:semiHidden/>
    <w:rsid w:val="00984F8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mkypodiarou">
    <w:name w:val="footnote text"/>
    <w:basedOn w:val="ZPZklad"/>
    <w:rsid w:val="002752AB"/>
    <w:rPr>
      <w:sz w:val="20"/>
      <w:szCs w:val="20"/>
    </w:rPr>
  </w:style>
  <w:style w:type="character" w:styleId="Odkaznapoznmkupodi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Predvolenpsmoodseku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y"/>
    <w:next w:val="Normlny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y"/>
    <w:next w:val="Normlny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kaspriestorovmiefektmi1">
    <w:name w:val="Table 3D effects 1"/>
    <w:basedOn w:val="Normlnatabu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1">
    <w:name w:val="Table Subtle 1"/>
    <w:basedOn w:val="Normlnatabu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znaitext">
    <w:name w:val="Block Text"/>
    <w:basedOn w:val="Normlny"/>
    <w:semiHidden/>
    <w:rsid w:val="003451DC"/>
    <w:pPr>
      <w:spacing w:after="120"/>
      <w:ind w:left="1440" w:right="1440"/>
    </w:pPr>
  </w:style>
  <w:style w:type="character" w:styleId="UkkaHTML">
    <w:name w:val="HTML Sample"/>
    <w:semiHidden/>
    <w:rsid w:val="003451DC"/>
    <w:rPr>
      <w:rFonts w:ascii="Courier New" w:hAnsi="Courier New" w:cs="Courier New"/>
    </w:rPr>
  </w:style>
  <w:style w:type="table" w:styleId="Webovtabuka1">
    <w:name w:val="Table Web 1"/>
    <w:basedOn w:val="Normlnatabu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sprvy">
    <w:name w:val="Message Header"/>
    <w:basedOn w:val="Normlny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y"/>
    <w:semiHidden/>
    <w:rsid w:val="003451DC"/>
    <w:pPr>
      <w:spacing w:after="120"/>
    </w:pPr>
  </w:style>
  <w:style w:type="paragraph" w:styleId="Prvzarkazkladnhotextu">
    <w:name w:val="Body Text First Indent"/>
    <w:basedOn w:val="Zkladntext"/>
    <w:semiHidden/>
    <w:rsid w:val="003451DC"/>
    <w:pPr>
      <w:ind w:firstLine="210"/>
    </w:pPr>
  </w:style>
  <w:style w:type="paragraph" w:styleId="Zarkazkladnhotextu">
    <w:name w:val="Body Text Indent"/>
    <w:basedOn w:val="Normlny"/>
    <w:semiHidden/>
    <w:rsid w:val="003451DC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3451DC"/>
    <w:pPr>
      <w:ind w:firstLine="210"/>
    </w:pPr>
  </w:style>
  <w:style w:type="paragraph" w:styleId="Zkladntext2">
    <w:name w:val="Body Text 2"/>
    <w:basedOn w:val="Normlny"/>
    <w:semiHidden/>
    <w:rsid w:val="003451DC"/>
    <w:pPr>
      <w:spacing w:after="120" w:line="480" w:lineRule="auto"/>
    </w:pPr>
  </w:style>
  <w:style w:type="paragraph" w:styleId="Zkladntext3">
    <w:name w:val="Body Text 3"/>
    <w:basedOn w:val="Normlny"/>
    <w:semiHidden/>
    <w:rsid w:val="003451DC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semiHidden/>
    <w:rsid w:val="003451DC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3451DC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3451DC"/>
    <w:pPr>
      <w:ind w:left="4252"/>
    </w:pPr>
  </w:style>
  <w:style w:type="paragraph" w:styleId="Spiatonadresanaoblke">
    <w:name w:val="envelope return"/>
    <w:basedOn w:val="Normlny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riekatabuky">
    <w:name w:val="Table Grid"/>
    <w:basedOn w:val="Normlnatabu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y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y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0C44C3"/>
    <w:pPr>
      <w:pBdr>
        <w:bottom w:val="none" w:sz="0" w:space="0" w:color="auto"/>
      </w:pBdr>
    </w:pPr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character" w:customStyle="1" w:styleId="source4">
    <w:name w:val="source4"/>
    <w:basedOn w:val="Predvolenpsmoodseku"/>
    <w:uiPriority w:val="99"/>
    <w:rsid w:val="000C44C3"/>
    <w:rPr>
      <w:rFonts w:cs="Times New Roman"/>
    </w:rPr>
  </w:style>
  <w:style w:type="paragraph" w:customStyle="1" w:styleId="TopHeader">
    <w:name w:val="Top Header"/>
    <w:basedOn w:val="Normlny"/>
    <w:uiPriority w:val="99"/>
    <w:rsid w:val="00783E5B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character" w:styleId="Odkaznakomentr">
    <w:name w:val="annotation reference"/>
    <w:basedOn w:val="Predvolenpsmoodseku"/>
    <w:rsid w:val="00CA40C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A40C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A40C3"/>
  </w:style>
  <w:style w:type="paragraph" w:styleId="Predmetkomentra">
    <w:name w:val="annotation subject"/>
    <w:basedOn w:val="Textkomentra"/>
    <w:next w:val="Textkomentra"/>
    <w:link w:val="PredmetkomentraChar"/>
    <w:rsid w:val="00CA4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A40C3"/>
    <w:rPr>
      <w:b/>
      <w:bCs/>
    </w:rPr>
  </w:style>
  <w:style w:type="paragraph" w:styleId="Textbubliny">
    <w:name w:val="Balloon Text"/>
    <w:basedOn w:val="Normlny"/>
    <w:link w:val="TextbublinyChar"/>
    <w:rsid w:val="00CA40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A40C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rsid w:val="00CA40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A4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1F8D7D6C-016D-4DCF-8660-523A308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</Template>
  <TotalTime>0</TotalTime>
  <Pages>17</Pages>
  <Words>2427</Words>
  <Characters>1383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áce</vt:lpstr>
      <vt:lpstr>Název práce</vt:lpstr>
    </vt:vector>
  </TitlesOfParts>
  <Company>MJ</Company>
  <LinksUpToDate>false</LinksUpToDate>
  <CharactersWithSpaces>16232</CharactersWithSpaces>
  <SharedDoc>false</SharedDoc>
  <HLinks>
    <vt:vector size="36" baseType="variant">
      <vt:variant>
        <vt:i4>50</vt:i4>
      </vt:variant>
      <vt:variant>
        <vt:i4>111</vt:i4>
      </vt:variant>
      <vt:variant>
        <vt:i4>0</vt:i4>
      </vt:variant>
      <vt:variant>
        <vt:i4>5</vt:i4>
      </vt:variant>
      <vt:variant>
        <vt:lpwstr>mailto:rybicka@mendelu.cz</vt:lpwstr>
      </vt:variant>
      <vt:variant>
        <vt:lpwstr/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26572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26572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6572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26571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2657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Gabriela Tunegová</cp:lastModifiedBy>
  <cp:revision>2</cp:revision>
  <cp:lastPrinted>2023-11-06T09:26:00Z</cp:lastPrinted>
  <dcterms:created xsi:type="dcterms:W3CDTF">2024-11-10T14:22:00Z</dcterms:created>
  <dcterms:modified xsi:type="dcterms:W3CDTF">2024-11-10T14:22:00Z</dcterms:modified>
</cp:coreProperties>
</file>